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6829D4" w:rsidRDefault="001C5CFD" w:rsidP="00A74442">
      <w:bookmarkStart w:id="0" w:name="_GoBack"/>
      <w:r w:rsidRPr="006829D4">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Pr="006829D4" w:rsidRDefault="001C5CFD" w:rsidP="00A74442">
      <w:r w:rsidRPr="006829D4">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6829D4" w:rsidRDefault="001316E8" w:rsidP="00A74442"/>
    <w:p w:rsidR="001D7879" w:rsidRPr="006829D4" w:rsidRDefault="001D7879" w:rsidP="001D7879"/>
    <w:p w:rsidR="001D7879" w:rsidRPr="006829D4" w:rsidRDefault="000D2187" w:rsidP="001D7879">
      <w:pPr>
        <w:shd w:val="clear" w:color="auto" w:fill="000000"/>
        <w:ind w:left="-142" w:right="-650"/>
        <w:jc w:val="center"/>
        <w:rPr>
          <w:b/>
          <w:sz w:val="48"/>
          <w:szCs w:val="48"/>
        </w:rPr>
      </w:pPr>
      <w:r w:rsidRPr="006829D4">
        <w:rPr>
          <w:b/>
          <w:sz w:val="48"/>
          <w:szCs w:val="48"/>
        </w:rPr>
        <w:t>Guideline</w:t>
      </w:r>
    </w:p>
    <w:p w:rsidR="001316E8" w:rsidRPr="006829D4" w:rsidRDefault="001316E8" w:rsidP="00EB6A5F"/>
    <w:p w:rsidR="00EB6A5F" w:rsidRPr="006829D4" w:rsidRDefault="00EB6A5F" w:rsidP="00EB6A5F"/>
    <w:p w:rsidR="001316E8" w:rsidRPr="006829D4" w:rsidRDefault="001C5CFD" w:rsidP="00EB6A5F">
      <w:r w:rsidRPr="006829D4">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6829D4" w:rsidRDefault="001316E8" w:rsidP="00EB6A5F"/>
    <w:p w:rsidR="001D7879" w:rsidRPr="006829D4" w:rsidRDefault="001D7879" w:rsidP="00EB6A5F"/>
    <w:tbl>
      <w:tblPr>
        <w:tblW w:w="7654" w:type="dxa"/>
        <w:tblInd w:w="2235" w:type="dxa"/>
        <w:tblLook w:val="01E0"/>
      </w:tblPr>
      <w:tblGrid>
        <w:gridCol w:w="2976"/>
        <w:gridCol w:w="4678"/>
      </w:tblGrid>
      <w:tr w:rsidR="001D7879" w:rsidRPr="006829D4" w:rsidTr="00821FBB">
        <w:tc>
          <w:tcPr>
            <w:tcW w:w="2976" w:type="dxa"/>
          </w:tcPr>
          <w:p w:rsidR="001D7879" w:rsidRPr="006829D4" w:rsidRDefault="001D7879" w:rsidP="00821FBB">
            <w:pPr>
              <w:spacing w:after="120"/>
              <w:rPr>
                <w:b/>
              </w:rPr>
            </w:pPr>
            <w:r w:rsidRPr="006829D4">
              <w:rPr>
                <w:b/>
                <w:sz w:val="22"/>
              </w:rPr>
              <w:t>Project Acronym:</w:t>
            </w:r>
          </w:p>
        </w:tc>
        <w:tc>
          <w:tcPr>
            <w:tcW w:w="4678" w:type="dxa"/>
          </w:tcPr>
          <w:p w:rsidR="001D7879" w:rsidRPr="006829D4" w:rsidRDefault="001D7879" w:rsidP="00821FBB">
            <w:pPr>
              <w:spacing w:after="120"/>
              <w:rPr>
                <w:b/>
              </w:rPr>
            </w:pPr>
            <w:r w:rsidRPr="006829D4">
              <w:rPr>
                <w:b/>
                <w:sz w:val="22"/>
              </w:rPr>
              <w:t>PEPPOL</w:t>
            </w:r>
          </w:p>
        </w:tc>
      </w:tr>
      <w:tr w:rsidR="001D7879" w:rsidRPr="006829D4" w:rsidTr="00821FBB">
        <w:tc>
          <w:tcPr>
            <w:tcW w:w="2976" w:type="dxa"/>
          </w:tcPr>
          <w:p w:rsidR="001D7879" w:rsidRPr="006829D4" w:rsidRDefault="001D7879" w:rsidP="00821FBB">
            <w:pPr>
              <w:spacing w:after="120"/>
              <w:rPr>
                <w:b/>
              </w:rPr>
            </w:pPr>
            <w:r w:rsidRPr="006829D4">
              <w:rPr>
                <w:b/>
                <w:sz w:val="22"/>
              </w:rPr>
              <w:t>Grant Agreement number:</w:t>
            </w:r>
          </w:p>
        </w:tc>
        <w:tc>
          <w:tcPr>
            <w:tcW w:w="4678" w:type="dxa"/>
          </w:tcPr>
          <w:p w:rsidR="001D7879" w:rsidRPr="006829D4" w:rsidRDefault="001D7879" w:rsidP="00821FBB">
            <w:pPr>
              <w:spacing w:after="120"/>
              <w:rPr>
                <w:b/>
              </w:rPr>
            </w:pPr>
            <w:r w:rsidRPr="006829D4">
              <w:rPr>
                <w:b/>
                <w:sz w:val="22"/>
              </w:rPr>
              <w:t>224974</w:t>
            </w:r>
          </w:p>
        </w:tc>
      </w:tr>
      <w:tr w:rsidR="001D7879" w:rsidRPr="006829D4" w:rsidTr="00821FBB">
        <w:tc>
          <w:tcPr>
            <w:tcW w:w="2976" w:type="dxa"/>
          </w:tcPr>
          <w:p w:rsidR="001D7879" w:rsidRPr="006829D4" w:rsidRDefault="001D7879" w:rsidP="00821FBB">
            <w:pPr>
              <w:spacing w:after="120"/>
              <w:rPr>
                <w:b/>
              </w:rPr>
            </w:pPr>
            <w:r w:rsidRPr="006829D4">
              <w:rPr>
                <w:b/>
                <w:sz w:val="22"/>
              </w:rPr>
              <w:t>Project Title:</w:t>
            </w:r>
          </w:p>
        </w:tc>
        <w:tc>
          <w:tcPr>
            <w:tcW w:w="4678" w:type="dxa"/>
          </w:tcPr>
          <w:p w:rsidR="001D7879" w:rsidRPr="006829D4" w:rsidRDefault="001D7879" w:rsidP="00821FBB">
            <w:pPr>
              <w:spacing w:after="120"/>
              <w:rPr>
                <w:b/>
              </w:rPr>
            </w:pPr>
            <w:r w:rsidRPr="006829D4">
              <w:rPr>
                <w:b/>
                <w:sz w:val="22"/>
              </w:rPr>
              <w:t>Pan-European Public Procurement Online</w:t>
            </w:r>
          </w:p>
        </w:tc>
      </w:tr>
      <w:tr w:rsidR="001D7879" w:rsidRPr="006829D4" w:rsidTr="00821FBB">
        <w:tc>
          <w:tcPr>
            <w:tcW w:w="7654" w:type="dxa"/>
            <w:gridSpan w:val="2"/>
          </w:tcPr>
          <w:p w:rsidR="001D7879" w:rsidRPr="006829D4" w:rsidRDefault="001D7879" w:rsidP="00821FBB">
            <w:pPr>
              <w:pBdr>
                <w:bottom w:val="single" w:sz="4" w:space="1" w:color="auto"/>
              </w:pBdr>
              <w:spacing w:after="120"/>
              <w:ind w:left="-2977"/>
              <w:rPr>
                <w:b/>
              </w:rPr>
            </w:pPr>
          </w:p>
          <w:p w:rsidR="001D7879" w:rsidRPr="006829D4" w:rsidRDefault="001D7879" w:rsidP="00821FBB">
            <w:pPr>
              <w:ind w:right="709"/>
              <w:rPr>
                <w:b/>
              </w:rPr>
            </w:pPr>
          </w:p>
          <w:p w:rsidR="00205AE9" w:rsidRPr="006829D4" w:rsidRDefault="00195695" w:rsidP="00A40E50">
            <w:pPr>
              <w:ind w:right="709"/>
              <w:jc w:val="center"/>
              <w:rPr>
                <w:b/>
                <w:sz w:val="28"/>
                <w:szCs w:val="28"/>
              </w:rPr>
            </w:pPr>
            <w:r w:rsidRPr="006829D4">
              <w:rPr>
                <w:b/>
                <w:bCs/>
                <w:sz w:val="28"/>
                <w:szCs w:val="28"/>
              </w:rPr>
              <w:t>Transport Infrastructure</w:t>
            </w:r>
            <w:r w:rsidR="00A40E50" w:rsidRPr="006829D4">
              <w:rPr>
                <w:b/>
                <w:sz w:val="28"/>
                <w:szCs w:val="28"/>
              </w:rPr>
              <w:br/>
            </w:r>
            <w:r w:rsidRPr="006829D4">
              <w:rPr>
                <w:b/>
                <w:sz w:val="28"/>
                <w:szCs w:val="28"/>
              </w:rPr>
              <w:t>ICT</w:t>
            </w:r>
          </w:p>
          <w:p w:rsidR="00A40E50" w:rsidRPr="006829D4" w:rsidRDefault="00195695" w:rsidP="00A40E50">
            <w:pPr>
              <w:ind w:right="709"/>
              <w:jc w:val="center"/>
              <w:rPr>
                <w:b/>
                <w:sz w:val="28"/>
                <w:szCs w:val="28"/>
              </w:rPr>
            </w:pPr>
            <w:r w:rsidRPr="006829D4">
              <w:rPr>
                <w:b/>
                <w:sz w:val="28"/>
                <w:szCs w:val="28"/>
              </w:rPr>
              <w:t>Service</w:t>
            </w:r>
            <w:r w:rsidR="00B23A5C" w:rsidRPr="006829D4">
              <w:rPr>
                <w:b/>
                <w:sz w:val="28"/>
                <w:szCs w:val="28"/>
              </w:rPr>
              <w:t>s</w:t>
            </w:r>
            <w:r w:rsidRPr="006829D4">
              <w:rPr>
                <w:b/>
                <w:sz w:val="28"/>
                <w:szCs w:val="28"/>
              </w:rPr>
              <w:t>-Component</w:t>
            </w:r>
            <w:r w:rsidR="00B23A5C" w:rsidRPr="006829D4">
              <w:rPr>
                <w:b/>
                <w:sz w:val="28"/>
                <w:szCs w:val="28"/>
              </w:rPr>
              <w:t>s</w:t>
            </w:r>
          </w:p>
          <w:p w:rsidR="002554C7" w:rsidRPr="006829D4" w:rsidRDefault="002554C7" w:rsidP="002554C7">
            <w:pPr>
              <w:ind w:right="709"/>
              <w:jc w:val="center"/>
              <w:rPr>
                <w:b/>
                <w:sz w:val="28"/>
                <w:szCs w:val="28"/>
              </w:rPr>
            </w:pPr>
          </w:p>
          <w:p w:rsidR="001D7879" w:rsidRPr="006829D4" w:rsidRDefault="001D7879" w:rsidP="00821FBB">
            <w:pPr>
              <w:ind w:right="709"/>
              <w:rPr>
                <w:b/>
              </w:rPr>
            </w:pPr>
          </w:p>
          <w:p w:rsidR="00DA386E" w:rsidRPr="006829D4" w:rsidRDefault="000D2187" w:rsidP="001D7879">
            <w:pPr>
              <w:suppressAutoHyphens/>
              <w:ind w:right="709"/>
              <w:jc w:val="center"/>
              <w:rPr>
                <w:b/>
                <w:sz w:val="28"/>
                <w:szCs w:val="28"/>
              </w:rPr>
            </w:pPr>
            <w:r w:rsidRPr="006829D4">
              <w:rPr>
                <w:b/>
                <w:sz w:val="28"/>
                <w:szCs w:val="28"/>
              </w:rPr>
              <w:t>PEPPOL-</w:t>
            </w:r>
            <w:r w:rsidR="00195695" w:rsidRPr="006829D4">
              <w:rPr>
                <w:b/>
                <w:sz w:val="28"/>
                <w:szCs w:val="28"/>
              </w:rPr>
              <w:t>Silicone</w:t>
            </w:r>
          </w:p>
          <w:p w:rsidR="001D7879" w:rsidRPr="006829D4" w:rsidRDefault="008543FB" w:rsidP="001D7879">
            <w:pPr>
              <w:suppressAutoHyphens/>
              <w:ind w:right="709"/>
              <w:jc w:val="center"/>
              <w:rPr>
                <w:b/>
                <w:sz w:val="28"/>
                <w:szCs w:val="28"/>
              </w:rPr>
            </w:pPr>
            <w:r w:rsidRPr="006829D4">
              <w:rPr>
                <w:b/>
                <w:sz w:val="28"/>
                <w:szCs w:val="28"/>
              </w:rPr>
              <w:t>How to</w:t>
            </w:r>
            <w:r w:rsidR="00885ABC" w:rsidRPr="006829D4">
              <w:rPr>
                <w:b/>
                <w:sz w:val="28"/>
                <w:szCs w:val="28"/>
              </w:rPr>
              <w:t xml:space="preserve"> deploy</w:t>
            </w:r>
          </w:p>
          <w:p w:rsidR="001D7879" w:rsidRPr="006829D4" w:rsidRDefault="001D7879" w:rsidP="00821FBB">
            <w:pPr>
              <w:ind w:right="709"/>
              <w:rPr>
                <w:b/>
              </w:rPr>
            </w:pPr>
          </w:p>
          <w:p w:rsidR="001D7879" w:rsidRPr="006829D4" w:rsidRDefault="00921CF4" w:rsidP="00821FBB">
            <w:pPr>
              <w:ind w:right="709"/>
              <w:rPr>
                <w:b/>
                <w:sz w:val="22"/>
              </w:rPr>
            </w:pPr>
            <w:r w:rsidRPr="006829D4">
              <w:rPr>
                <w:b/>
                <w:sz w:val="22"/>
              </w:rPr>
              <w:t>Version</w:t>
            </w:r>
            <w:r w:rsidR="00A67FC5" w:rsidRPr="006829D4">
              <w:rPr>
                <w:b/>
                <w:sz w:val="22"/>
              </w:rPr>
              <w:t xml:space="preserve">: </w:t>
            </w:r>
            <w:r w:rsidR="0011077E" w:rsidRPr="006829D4">
              <w:rPr>
                <w:b/>
                <w:sz w:val="22"/>
              </w:rPr>
              <w:t>2</w:t>
            </w:r>
            <w:r w:rsidR="00A67FC5" w:rsidRPr="006829D4">
              <w:rPr>
                <w:b/>
                <w:sz w:val="22"/>
              </w:rPr>
              <w:t>.</w:t>
            </w:r>
            <w:r w:rsidR="00B97E68">
              <w:rPr>
                <w:b/>
                <w:sz w:val="22"/>
              </w:rPr>
              <w:t>3</w:t>
            </w:r>
            <w:r w:rsidR="00F930E4" w:rsidRPr="006829D4">
              <w:rPr>
                <w:b/>
                <w:sz w:val="22"/>
              </w:rPr>
              <w:t>.</w:t>
            </w:r>
            <w:r w:rsidR="0011077E" w:rsidRPr="006829D4">
              <w:rPr>
                <w:b/>
                <w:sz w:val="22"/>
              </w:rPr>
              <w:t>1</w:t>
            </w:r>
          </w:p>
          <w:p w:rsidR="00921CF4" w:rsidRPr="006829D4" w:rsidRDefault="00921CF4" w:rsidP="00821FBB">
            <w:pPr>
              <w:ind w:right="709"/>
              <w:rPr>
                <w:b/>
              </w:rPr>
            </w:pPr>
            <w:r w:rsidRPr="006829D4">
              <w:rPr>
                <w:b/>
                <w:sz w:val="22"/>
                <w:szCs w:val="22"/>
              </w:rPr>
              <w:t>Status:</w:t>
            </w:r>
            <w:r w:rsidR="00DA386E" w:rsidRPr="006829D4">
              <w:rPr>
                <w:b/>
              </w:rPr>
              <w:t xml:space="preserve"> </w:t>
            </w:r>
            <w:r w:rsidR="00122373">
              <w:rPr>
                <w:b/>
              </w:rPr>
              <w:t>In use</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p w:rsidR="001D7879" w:rsidRPr="006829D4" w:rsidRDefault="00B40622" w:rsidP="00821FBB">
            <w:pPr>
              <w:ind w:right="709"/>
              <w:rPr>
                <w:b/>
              </w:rPr>
            </w:pPr>
            <w:r w:rsidRPr="006829D4">
              <w:rPr>
                <w:b/>
                <w:sz w:val="22"/>
              </w:rPr>
              <w:t>Editors</w:t>
            </w:r>
            <w:r w:rsidR="001D7879" w:rsidRPr="006829D4">
              <w:rPr>
                <w:b/>
                <w:sz w:val="22"/>
              </w:rPr>
              <w:t xml:space="preserve">: </w:t>
            </w:r>
          </w:p>
          <w:p w:rsidR="00063C82" w:rsidRPr="006829D4" w:rsidRDefault="001D7879" w:rsidP="00821FBB">
            <w:pPr>
              <w:ind w:right="709"/>
              <w:rPr>
                <w:b/>
                <w:sz w:val="22"/>
              </w:rPr>
            </w:pPr>
            <w:r w:rsidRPr="006829D4">
              <w:rPr>
                <w:b/>
                <w:sz w:val="22"/>
              </w:rPr>
              <w:tab/>
            </w:r>
            <w:r w:rsidR="000D2187" w:rsidRPr="006829D4">
              <w:rPr>
                <w:b/>
                <w:sz w:val="22"/>
              </w:rPr>
              <w:t>Philip Helger, PEPPOL.AT</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tc>
      </w:tr>
    </w:tbl>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316E8" w:rsidRPr="006829D4" w:rsidRDefault="001316E8" w:rsidP="001D787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Project co-funded by the European Commission within the  ICT Policy Support Programme</w:t>
            </w:r>
          </w:p>
        </w:tc>
      </w:tr>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Dissemination Level</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P</w:t>
            </w:r>
          </w:p>
        </w:tc>
        <w:tc>
          <w:tcPr>
            <w:tcW w:w="8619" w:type="dxa"/>
          </w:tcPr>
          <w:p w:rsidR="001D7879" w:rsidRPr="006829D4" w:rsidRDefault="001D7879" w:rsidP="00821FBB">
            <w:pPr>
              <w:spacing w:before="40" w:after="40"/>
              <w:rPr>
                <w:b/>
                <w:sz w:val="16"/>
                <w:szCs w:val="16"/>
              </w:rPr>
            </w:pPr>
            <w:r w:rsidRPr="006829D4">
              <w:rPr>
                <w:b/>
                <w:sz w:val="16"/>
                <w:szCs w:val="16"/>
              </w:rPr>
              <w:t>Public</w:t>
            </w:r>
          </w:p>
        </w:tc>
        <w:tc>
          <w:tcPr>
            <w:tcW w:w="540" w:type="dxa"/>
          </w:tcPr>
          <w:p w:rsidR="001D7879" w:rsidRPr="006829D4" w:rsidRDefault="001D7879" w:rsidP="00821FBB">
            <w:pPr>
              <w:spacing w:before="40" w:after="40"/>
              <w:rPr>
                <w:b/>
                <w:sz w:val="16"/>
                <w:szCs w:val="16"/>
              </w:rPr>
            </w:pPr>
            <w:r w:rsidRPr="006829D4">
              <w:rPr>
                <w:b/>
                <w:sz w:val="16"/>
                <w:szCs w:val="16"/>
              </w:rPr>
              <w:t>X</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C</w:t>
            </w:r>
          </w:p>
        </w:tc>
        <w:tc>
          <w:tcPr>
            <w:tcW w:w="8619" w:type="dxa"/>
          </w:tcPr>
          <w:p w:rsidR="001D7879" w:rsidRPr="006829D4" w:rsidRDefault="001D7879" w:rsidP="00821FBB">
            <w:pPr>
              <w:spacing w:before="40" w:after="40"/>
              <w:rPr>
                <w:b/>
                <w:sz w:val="16"/>
                <w:szCs w:val="16"/>
              </w:rPr>
            </w:pPr>
            <w:r w:rsidRPr="006829D4">
              <w:rPr>
                <w:b/>
                <w:sz w:val="16"/>
                <w:szCs w:val="16"/>
              </w:rPr>
              <w:t>Confidential, only for members of the consortium and the Commission Services</w:t>
            </w:r>
          </w:p>
        </w:tc>
        <w:tc>
          <w:tcPr>
            <w:tcW w:w="540" w:type="dxa"/>
          </w:tcPr>
          <w:p w:rsidR="001D7879" w:rsidRPr="006829D4" w:rsidRDefault="001D7879" w:rsidP="00821FBB">
            <w:pPr>
              <w:spacing w:before="40" w:after="40"/>
              <w:rPr>
                <w:b/>
                <w:sz w:val="16"/>
                <w:szCs w:val="16"/>
              </w:rPr>
            </w:pPr>
          </w:p>
        </w:tc>
      </w:tr>
    </w:tbl>
    <w:p w:rsidR="001D7879" w:rsidRPr="006829D4" w:rsidRDefault="001D7879" w:rsidP="001D7879">
      <w:pPr>
        <w:tabs>
          <w:tab w:val="left" w:pos="360"/>
        </w:tabs>
        <w:rPr>
          <w:rFonts w:cs="Arial"/>
          <w:b/>
          <w:sz w:val="32"/>
          <w:szCs w:val="32"/>
        </w:rPr>
      </w:pPr>
      <w:r w:rsidRPr="006829D4">
        <w:rPr>
          <w:rFonts w:cs="Arial"/>
          <w:b/>
          <w:sz w:val="32"/>
          <w:szCs w:val="32"/>
        </w:rPr>
        <w:br w:type="page"/>
      </w:r>
      <w:r w:rsidRPr="006829D4">
        <w:rPr>
          <w:rFonts w:cs="Arial"/>
          <w:b/>
          <w:sz w:val="32"/>
          <w:szCs w:val="32"/>
        </w:rPr>
        <w:lastRenderedPageBreak/>
        <w:t>Revision History</w:t>
      </w:r>
    </w:p>
    <w:p w:rsidR="001D7879" w:rsidRPr="006829D4" w:rsidRDefault="001D7879" w:rsidP="00874C9A"/>
    <w:tbl>
      <w:tblPr>
        <w:tblW w:w="0" w:type="auto"/>
        <w:tblInd w:w="5" w:type="dxa"/>
        <w:tblCellMar>
          <w:left w:w="0" w:type="dxa"/>
          <w:right w:w="0" w:type="dxa"/>
        </w:tblCellMar>
        <w:tblLook w:val="0000"/>
      </w:tblPr>
      <w:tblGrid>
        <w:gridCol w:w="749"/>
        <w:gridCol w:w="1039"/>
        <w:gridCol w:w="588"/>
        <w:gridCol w:w="616"/>
        <w:gridCol w:w="3085"/>
      </w:tblGrid>
      <w:tr w:rsidR="001D7879" w:rsidRPr="006829D4"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6829D4" w:rsidRDefault="00E83B2D" w:rsidP="00821FBB">
            <w:pPr>
              <w:rPr>
                <w:rFonts w:cs="Arial"/>
                <w:b/>
              </w:rPr>
            </w:pPr>
            <w:r w:rsidRPr="006829D4">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6829D4" w:rsidRDefault="001D7879" w:rsidP="00821FBB">
            <w:pPr>
              <w:rPr>
                <w:rFonts w:cs="Arial"/>
                <w:b/>
              </w:rPr>
            </w:pPr>
            <w:r w:rsidRPr="006829D4">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6829D4" w:rsidRDefault="00E83B2D" w:rsidP="00821FBB">
            <w:pPr>
              <w:rPr>
                <w:rFonts w:cs="Arial"/>
                <w:b/>
              </w:rPr>
            </w:pPr>
            <w:r w:rsidRPr="006829D4">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6829D4" w:rsidRDefault="001D7879" w:rsidP="00EF4102">
            <w:pPr>
              <w:rPr>
                <w:rFonts w:cs="Arial"/>
                <w:b/>
              </w:rPr>
            </w:pPr>
            <w:r w:rsidRPr="006829D4">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6829D4" w:rsidRDefault="001D7879" w:rsidP="00821FBB">
            <w:pPr>
              <w:rPr>
                <w:rFonts w:cs="Arial"/>
                <w:b/>
              </w:rPr>
            </w:pPr>
            <w:r w:rsidRPr="006829D4">
              <w:rPr>
                <w:rFonts w:cs="Arial"/>
                <w:b/>
              </w:rPr>
              <w:t>Description</w:t>
            </w:r>
          </w:p>
        </w:tc>
      </w:tr>
      <w:tr w:rsidR="00561DD9" w:rsidRPr="006829D4" w:rsidTr="00820FF1">
        <w:tc>
          <w:tcPr>
            <w:tcW w:w="0" w:type="auto"/>
            <w:tcBorders>
              <w:top w:val="single" w:sz="8" w:space="0" w:color="auto"/>
              <w:left w:val="single" w:sz="4" w:space="0" w:color="auto"/>
              <w:bottom w:val="single" w:sz="8" w:space="0" w:color="auto"/>
              <w:right w:val="single" w:sz="8" w:space="0" w:color="auto"/>
            </w:tcBorders>
          </w:tcPr>
          <w:p w:rsidR="00561DD9" w:rsidRPr="006829D4" w:rsidRDefault="00122373" w:rsidP="00122373">
            <w:r>
              <w:t>2</w:t>
            </w:r>
            <w:r w:rsidR="00561DD9" w:rsidRPr="006829D4">
              <w:t>.</w:t>
            </w:r>
            <w:r>
              <w:t>2</w:t>
            </w:r>
            <w:r w:rsidR="00B97E68">
              <w:t>.</w:t>
            </w:r>
            <w:r>
              <w:t>1</w:t>
            </w:r>
          </w:p>
        </w:tc>
        <w:tc>
          <w:tcPr>
            <w:tcW w:w="0" w:type="auto"/>
            <w:tcBorders>
              <w:top w:val="single" w:sz="8" w:space="0" w:color="auto"/>
              <w:left w:val="nil"/>
              <w:bottom w:val="single" w:sz="8" w:space="0" w:color="auto"/>
              <w:right w:val="single" w:sz="4" w:space="0" w:color="auto"/>
            </w:tcBorders>
          </w:tcPr>
          <w:p w:rsidR="00561DD9" w:rsidRPr="006829D4" w:rsidRDefault="00885ABC" w:rsidP="00122373">
            <w:r w:rsidRPr="006829D4">
              <w:t>2012-04-</w:t>
            </w:r>
            <w:r w:rsidR="00122373">
              <w:t>11</w:t>
            </w:r>
          </w:p>
        </w:tc>
        <w:tc>
          <w:tcPr>
            <w:tcW w:w="0" w:type="auto"/>
            <w:tcBorders>
              <w:top w:val="single" w:sz="4" w:space="0" w:color="auto"/>
              <w:left w:val="single" w:sz="4" w:space="0" w:color="auto"/>
              <w:bottom w:val="single" w:sz="4" w:space="0" w:color="auto"/>
              <w:right w:val="single" w:sz="4" w:space="0" w:color="auto"/>
            </w:tcBorders>
          </w:tcPr>
          <w:p w:rsidR="00561DD9" w:rsidRPr="006829D4" w:rsidRDefault="00561DD9" w:rsidP="006D0B49">
            <w:r w:rsidRPr="006829D4">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6829D4" w:rsidRDefault="00561DD9" w:rsidP="006D0B49">
            <w:r w:rsidRPr="006829D4">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6829D4" w:rsidRDefault="00561DD9" w:rsidP="006D0B49">
            <w:r w:rsidRPr="006829D4">
              <w:t>Initial version</w:t>
            </w:r>
          </w:p>
        </w:tc>
      </w:tr>
      <w:tr w:rsidR="00B97E68" w:rsidRPr="006829D4" w:rsidTr="00820FF1">
        <w:tc>
          <w:tcPr>
            <w:tcW w:w="0" w:type="auto"/>
            <w:tcBorders>
              <w:top w:val="single" w:sz="8" w:space="0" w:color="auto"/>
              <w:left w:val="single" w:sz="4" w:space="0" w:color="auto"/>
              <w:bottom w:val="single" w:sz="8" w:space="0" w:color="auto"/>
              <w:right w:val="single" w:sz="8" w:space="0" w:color="auto"/>
            </w:tcBorders>
          </w:tcPr>
          <w:p w:rsidR="00B97E68" w:rsidRDefault="00B97E68" w:rsidP="00122373">
            <w:r>
              <w:t>2.3.1</w:t>
            </w:r>
          </w:p>
        </w:tc>
        <w:tc>
          <w:tcPr>
            <w:tcW w:w="0" w:type="auto"/>
            <w:tcBorders>
              <w:top w:val="single" w:sz="8" w:space="0" w:color="auto"/>
              <w:left w:val="nil"/>
              <w:bottom w:val="single" w:sz="8" w:space="0" w:color="auto"/>
              <w:right w:val="single" w:sz="4" w:space="0" w:color="auto"/>
            </w:tcBorders>
          </w:tcPr>
          <w:p w:rsidR="00B97E68" w:rsidRPr="006829D4" w:rsidRDefault="00B97E68" w:rsidP="00122373">
            <w:r>
              <w:t>2012-11-13</w:t>
            </w:r>
          </w:p>
        </w:tc>
        <w:tc>
          <w:tcPr>
            <w:tcW w:w="0" w:type="auto"/>
            <w:tcBorders>
              <w:top w:val="single" w:sz="4" w:space="0" w:color="auto"/>
              <w:left w:val="single" w:sz="4" w:space="0" w:color="auto"/>
              <w:bottom w:val="single" w:sz="4" w:space="0" w:color="auto"/>
              <w:right w:val="single" w:sz="4" w:space="0" w:color="auto"/>
            </w:tcBorders>
          </w:tcPr>
          <w:p w:rsidR="00B97E68" w:rsidRPr="006829D4" w:rsidRDefault="00B97E68" w:rsidP="006D0B49">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97E68" w:rsidRPr="006829D4" w:rsidRDefault="00B97E68" w:rsidP="006D0B49">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B97E68" w:rsidRPr="006829D4" w:rsidRDefault="00B97E68" w:rsidP="006D0B49">
            <w:r>
              <w:t>Updated to peppol-silicone 2.3.1</w:t>
            </w:r>
          </w:p>
        </w:tc>
      </w:tr>
    </w:tbl>
    <w:p w:rsidR="001D7879" w:rsidRPr="006829D4" w:rsidRDefault="001D7879" w:rsidP="001D7879">
      <w:pPr>
        <w:rPr>
          <w:rFonts w:cs="Arial"/>
        </w:rPr>
      </w:pPr>
    </w:p>
    <w:p w:rsidR="001D7879" w:rsidRPr="006829D4" w:rsidRDefault="001D7879" w:rsidP="001D7879">
      <w:pPr>
        <w:rPr>
          <w:rFonts w:cs="Arial"/>
        </w:rPr>
      </w:pPr>
    </w:p>
    <w:p w:rsidR="001D7879" w:rsidRPr="006829D4" w:rsidRDefault="00CF2CC0" w:rsidP="007276AB">
      <w:pPr>
        <w:rPr>
          <w:b/>
          <w:sz w:val="32"/>
          <w:szCs w:val="32"/>
        </w:rPr>
      </w:pPr>
      <w:bookmarkStart w:id="1" w:name="_Toc265238790"/>
      <w:r w:rsidRPr="00CF2CC0">
        <w:rPr>
          <w:noProof/>
          <w:lang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6D0B49" w:rsidRDefault="006D0B49"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6D0B49" w:rsidRPr="00165F2F" w:rsidRDefault="006D0B49"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6D0B49" w:rsidRDefault="006D0B49"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6D0B49" w:rsidRDefault="006D0B49" w:rsidP="001D7879">
                  <w:pPr>
                    <w:jc w:val="center"/>
                    <w:rPr>
                      <w:rFonts w:cs="Arial"/>
                      <w:szCs w:val="28"/>
                    </w:rPr>
                  </w:pPr>
                </w:p>
                <w:p w:rsidR="006D0B49" w:rsidRPr="001004DD" w:rsidRDefault="006D0B49" w:rsidP="001D7879">
                  <w:pPr>
                    <w:jc w:val="center"/>
                    <w:rPr>
                      <w:rFonts w:cs="Arial"/>
                    </w:rPr>
                  </w:pPr>
                  <w:r w:rsidRPr="001004DD">
                    <w:rPr>
                      <w:rFonts w:cs="Arial"/>
                    </w:rPr>
                    <w:t xml:space="preserve">In short, it is free to </w:t>
                  </w:r>
                </w:p>
                <w:p w:rsidR="006D0B49" w:rsidRPr="001004DD" w:rsidRDefault="006D0B49"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6D0B49" w:rsidRPr="001004DD" w:rsidRDefault="006D0B49" w:rsidP="001D7879">
                  <w:pPr>
                    <w:jc w:val="center"/>
                    <w:rPr>
                      <w:rFonts w:cs="Arial"/>
                    </w:rPr>
                  </w:pPr>
                  <w:r w:rsidRPr="001004DD">
                    <w:rPr>
                      <w:rFonts w:cs="Arial"/>
                    </w:rPr>
                    <w:t>Under the following conditions</w:t>
                  </w:r>
                </w:p>
                <w:p w:rsidR="006D0B49" w:rsidRPr="001004DD" w:rsidRDefault="006D0B49"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CF2CC0">
        <w:rPr>
          <w:noProof/>
        </w:rPr>
        <w:pict>
          <v:shape id="_x0000_s1042" type="#_x0000_t202" style="position:absolute;margin-left:.25pt;margin-top:11.6pt;width:458.55pt;height:103.1pt;z-index:251658240">
            <v:textbox style="mso-next-textbox:#_x0000_s1042">
              <w:txbxContent>
                <w:p w:rsidR="006D0B49" w:rsidRPr="00165F2F" w:rsidRDefault="006D0B49"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6D0B49" w:rsidRPr="00165F2F" w:rsidRDefault="006D0B49" w:rsidP="001D7879">
                  <w:pPr>
                    <w:jc w:val="center"/>
                    <w:rPr>
                      <w:rFonts w:cs="Arial"/>
                      <w:b/>
                      <w:sz w:val="28"/>
                      <w:szCs w:val="32"/>
                    </w:rPr>
                  </w:pPr>
                </w:p>
                <w:p w:rsidR="006D0B49" w:rsidRPr="00165F2F" w:rsidRDefault="006D0B49"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6829D4">
        <w:br w:type="page"/>
      </w:r>
      <w:r w:rsidR="001D7879" w:rsidRPr="006829D4">
        <w:rPr>
          <w:b/>
          <w:sz w:val="32"/>
          <w:szCs w:val="32"/>
        </w:rPr>
        <w:lastRenderedPageBreak/>
        <w:t>Contributors</w:t>
      </w:r>
      <w:bookmarkEnd w:id="1"/>
    </w:p>
    <w:p w:rsidR="001D7879" w:rsidRPr="006829D4" w:rsidRDefault="001D7879" w:rsidP="001D7879">
      <w:pPr>
        <w:spacing w:after="200" w:line="276" w:lineRule="auto"/>
        <w:rPr>
          <w:rFonts w:cs="Arial"/>
          <w:b/>
        </w:rPr>
      </w:pPr>
    </w:p>
    <w:p w:rsidR="001D7879" w:rsidRPr="006829D4" w:rsidRDefault="001D7879" w:rsidP="001D7879">
      <w:pPr>
        <w:spacing w:after="200" w:line="276" w:lineRule="auto"/>
        <w:rPr>
          <w:rFonts w:cs="Arial"/>
          <w:b/>
          <w:sz w:val="24"/>
          <w:szCs w:val="24"/>
        </w:rPr>
      </w:pPr>
      <w:r w:rsidRPr="006829D4">
        <w:rPr>
          <w:rFonts w:cs="Arial"/>
          <w:b/>
          <w:sz w:val="24"/>
          <w:szCs w:val="24"/>
        </w:rPr>
        <w:t>Organisations</w:t>
      </w:r>
    </w:p>
    <w:p w:rsidR="00561DD9" w:rsidRPr="00B97E68" w:rsidRDefault="00561DD9" w:rsidP="00561DD9">
      <w:pPr>
        <w:rPr>
          <w:lang w:val="de-AT"/>
        </w:rPr>
      </w:pPr>
      <w:r w:rsidRPr="00B97E68">
        <w:rPr>
          <w:rFonts w:cs="Arial"/>
          <w:lang w:val="de-AT"/>
        </w:rPr>
        <w:t>PEPPOL.AT/BRZ (Bundesrechenzentrum)</w:t>
      </w:r>
      <w:r w:rsidRPr="006829D4">
        <w:rPr>
          <w:rStyle w:val="Funotenzeichen"/>
        </w:rPr>
        <w:footnoteReference w:id="1"/>
      </w:r>
      <w:r w:rsidRPr="00B97E68">
        <w:rPr>
          <w:rFonts w:cs="Arial"/>
          <w:lang w:val="de-AT"/>
        </w:rPr>
        <w:t xml:space="preserve">, </w:t>
      </w:r>
      <w:r w:rsidRPr="00B97E68">
        <w:rPr>
          <w:lang w:val="de-AT"/>
        </w:rPr>
        <w:t>Austria, http://www.brz.gv.at/</w:t>
      </w:r>
    </w:p>
    <w:p w:rsidR="00561DD9" w:rsidRDefault="00561DD9" w:rsidP="00561DD9">
      <w:r w:rsidRPr="006829D4">
        <w:t>IBX/Cap Gemini</w:t>
      </w:r>
    </w:p>
    <w:p w:rsidR="004760D1" w:rsidRPr="006829D4" w:rsidRDefault="004760D1" w:rsidP="00561DD9">
      <w:r>
        <w:t>dig.at</w:t>
      </w:r>
    </w:p>
    <w:p w:rsidR="00885ABC" w:rsidRPr="006829D4" w:rsidRDefault="00885ABC" w:rsidP="00561DD9"/>
    <w:p w:rsidR="001D7879" w:rsidRPr="006829D4" w:rsidRDefault="001D7879" w:rsidP="001D7879">
      <w:pPr>
        <w:spacing w:after="200" w:line="276" w:lineRule="auto"/>
        <w:rPr>
          <w:rFonts w:cs="Arial"/>
          <w:b/>
          <w:sz w:val="24"/>
          <w:szCs w:val="24"/>
        </w:rPr>
      </w:pPr>
      <w:r w:rsidRPr="006829D4">
        <w:rPr>
          <w:rFonts w:cs="Arial"/>
          <w:b/>
          <w:sz w:val="24"/>
          <w:szCs w:val="24"/>
        </w:rPr>
        <w:t>Persons</w:t>
      </w:r>
    </w:p>
    <w:p w:rsidR="00B40622" w:rsidRPr="00B97E68" w:rsidRDefault="00561DD9" w:rsidP="008C3C33">
      <w:pPr>
        <w:rPr>
          <w:lang w:val="de-AT"/>
        </w:rPr>
      </w:pPr>
      <w:r w:rsidRPr="00B97E68">
        <w:rPr>
          <w:lang w:val="de-AT"/>
        </w:rPr>
        <w:t>Philip Helger, BRZ</w:t>
      </w:r>
    </w:p>
    <w:p w:rsidR="00D1609C" w:rsidRPr="00B97E68" w:rsidRDefault="00D1609C" w:rsidP="001D7879">
      <w:pPr>
        <w:rPr>
          <w:lang w:val="de-AT"/>
        </w:rPr>
      </w:pPr>
      <w:r w:rsidRPr="00B97E68">
        <w:rPr>
          <w:lang w:val="de-AT"/>
        </w:rPr>
        <w:t>Alexandru Pislaru (Cap Gemini)</w:t>
      </w:r>
    </w:p>
    <w:p w:rsidR="004760D1" w:rsidRPr="006829D4" w:rsidRDefault="004760D1" w:rsidP="001D7879">
      <w:pPr>
        <w:rPr>
          <w:lang/>
        </w:rPr>
      </w:pPr>
      <w:r>
        <w:rPr>
          <w:rFonts w:ascii="Tahoma" w:hAnsi="Tahoma" w:cs="Tahoma"/>
        </w:rPr>
        <w:t>Dieter Dobersberger (dig.at)</w:t>
      </w:r>
    </w:p>
    <w:p w:rsidR="00CB5B34" w:rsidRPr="006829D4" w:rsidRDefault="001D7879" w:rsidP="00CB5B34">
      <w:pPr>
        <w:rPr>
          <w:noProof/>
          <w:lang w:eastAsia="da-DK"/>
        </w:rPr>
      </w:pPr>
      <w:r w:rsidRPr="006829D4">
        <w:rPr>
          <w:rFonts w:cs="Arial"/>
        </w:rPr>
        <w:br w:type="page"/>
      </w:r>
      <w:bookmarkStart w:id="2" w:name="_Toc205026843"/>
      <w:bookmarkStart w:id="3" w:name="_Toc205089457"/>
      <w:bookmarkStart w:id="4" w:name="_Toc224898987"/>
    </w:p>
    <w:p w:rsidR="00020B2F" w:rsidRPr="006829D4" w:rsidRDefault="00020B2F">
      <w:pPr>
        <w:rPr>
          <w:noProof/>
          <w:lang w:eastAsia="da-DK"/>
        </w:rPr>
      </w:pPr>
    </w:p>
    <w:p w:rsidR="00020B2F" w:rsidRPr="006829D4" w:rsidRDefault="00020B2F" w:rsidP="00ED503D"/>
    <w:p w:rsidR="00020B2F" w:rsidRPr="006829D4" w:rsidRDefault="00020B2F" w:rsidP="00B938C1">
      <w:pPr>
        <w:rPr>
          <w:rStyle w:val="Fett"/>
          <w:sz w:val="32"/>
          <w:szCs w:val="32"/>
        </w:rPr>
      </w:pPr>
      <w:r w:rsidRPr="006829D4">
        <w:rPr>
          <w:rStyle w:val="Fett"/>
          <w:sz w:val="32"/>
          <w:szCs w:val="32"/>
        </w:rPr>
        <w:t>Table of Contents</w:t>
      </w:r>
      <w:bookmarkEnd w:id="2"/>
      <w:bookmarkEnd w:id="3"/>
      <w:bookmarkEnd w:id="4"/>
    </w:p>
    <w:p w:rsidR="00020B2F" w:rsidRPr="006829D4" w:rsidRDefault="00020B2F" w:rsidP="00B938C1">
      <w:pPr>
        <w:rPr>
          <w:rStyle w:val="Fett"/>
          <w:sz w:val="32"/>
          <w:szCs w:val="32"/>
        </w:rPr>
      </w:pPr>
    </w:p>
    <w:p w:rsidR="001C04D1" w:rsidRDefault="00CF2CC0">
      <w:pPr>
        <w:pStyle w:val="Verzeichnis1"/>
        <w:rPr>
          <w:rFonts w:asciiTheme="minorHAnsi" w:eastAsiaTheme="minorEastAsia" w:hAnsiTheme="minorHAnsi" w:cstheme="minorBidi"/>
          <w:b w:val="0"/>
          <w:sz w:val="22"/>
          <w:szCs w:val="22"/>
          <w:lang w:val="de-AT" w:eastAsia="de-AT" w:bidi="ar-SA"/>
        </w:rPr>
      </w:pPr>
      <w:r w:rsidRPr="00CF2CC0">
        <w:fldChar w:fldCharType="begin"/>
      </w:r>
      <w:r w:rsidR="002B0AB8" w:rsidRPr="006829D4">
        <w:instrText xml:space="preserve"> TOC \o "1-2" \h \z \u </w:instrText>
      </w:r>
      <w:r w:rsidRPr="00CF2CC0">
        <w:fldChar w:fldCharType="separate"/>
      </w:r>
      <w:hyperlink w:anchor="_Toc321914594" w:history="1">
        <w:r w:rsidR="001C04D1" w:rsidRPr="00427151">
          <w:rPr>
            <w:rStyle w:val="Hyperlink"/>
          </w:rPr>
          <w:t>1</w:t>
        </w:r>
        <w:r w:rsidR="001C04D1">
          <w:rPr>
            <w:rFonts w:asciiTheme="minorHAnsi" w:eastAsiaTheme="minorEastAsia" w:hAnsiTheme="minorHAnsi" w:cstheme="minorBidi"/>
            <w:b w:val="0"/>
            <w:sz w:val="22"/>
            <w:szCs w:val="22"/>
            <w:lang w:val="de-AT" w:eastAsia="de-AT" w:bidi="ar-SA"/>
          </w:rPr>
          <w:tab/>
        </w:r>
        <w:r w:rsidR="001C04D1" w:rsidRPr="00427151">
          <w:rPr>
            <w:rStyle w:val="Hyperlink"/>
          </w:rPr>
          <w:t>Introduction</w:t>
        </w:r>
        <w:r w:rsidR="001C04D1">
          <w:rPr>
            <w:webHidden/>
          </w:rPr>
          <w:tab/>
        </w:r>
        <w:r>
          <w:rPr>
            <w:webHidden/>
          </w:rPr>
          <w:fldChar w:fldCharType="begin"/>
        </w:r>
        <w:r w:rsidR="001C04D1">
          <w:rPr>
            <w:webHidden/>
          </w:rPr>
          <w:instrText xml:space="preserve"> PAGEREF _Toc321914594 \h </w:instrText>
        </w:r>
        <w:r>
          <w:rPr>
            <w:webHidden/>
          </w:rPr>
        </w:r>
        <w:r>
          <w:rPr>
            <w:webHidden/>
          </w:rPr>
          <w:fldChar w:fldCharType="separate"/>
        </w:r>
        <w:r w:rsidR="00B74915">
          <w:rPr>
            <w:webHidden/>
          </w:rPr>
          <w:t>5</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595" w:history="1">
        <w:r w:rsidR="001C04D1" w:rsidRPr="00427151">
          <w:rPr>
            <w:rStyle w:val="Hyperlink"/>
            <w:lang w:bidi="ne-NP"/>
          </w:rPr>
          <w:t>1.1</w:t>
        </w:r>
        <w:r w:rsidR="001C04D1">
          <w:rPr>
            <w:rFonts w:asciiTheme="minorHAnsi" w:eastAsiaTheme="minorEastAsia" w:hAnsiTheme="minorHAnsi" w:cstheme="minorBidi"/>
            <w:sz w:val="22"/>
            <w:szCs w:val="22"/>
            <w:lang w:val="de-AT" w:eastAsia="de-AT"/>
          </w:rPr>
          <w:tab/>
        </w:r>
        <w:r w:rsidR="001C04D1" w:rsidRPr="00427151">
          <w:rPr>
            <w:rStyle w:val="Hyperlink"/>
            <w:lang w:bidi="ne-NP"/>
          </w:rPr>
          <w:t>Objective and Scope</w:t>
        </w:r>
        <w:r w:rsidR="001C04D1">
          <w:rPr>
            <w:webHidden/>
          </w:rPr>
          <w:tab/>
        </w:r>
        <w:r>
          <w:rPr>
            <w:webHidden/>
          </w:rPr>
          <w:fldChar w:fldCharType="begin"/>
        </w:r>
        <w:r w:rsidR="001C04D1">
          <w:rPr>
            <w:webHidden/>
          </w:rPr>
          <w:instrText xml:space="preserve"> PAGEREF _Toc321914595 \h </w:instrText>
        </w:r>
        <w:r>
          <w:rPr>
            <w:webHidden/>
          </w:rPr>
        </w:r>
        <w:r>
          <w:rPr>
            <w:webHidden/>
          </w:rPr>
          <w:fldChar w:fldCharType="separate"/>
        </w:r>
        <w:r w:rsidR="00B74915">
          <w:rPr>
            <w:webHidden/>
          </w:rPr>
          <w:t>5</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596" w:history="1">
        <w:r w:rsidR="001C04D1" w:rsidRPr="00427151">
          <w:rPr>
            <w:rStyle w:val="Hyperlink"/>
            <w:lang w:bidi="ne-NP"/>
          </w:rPr>
          <w:t>1.2</w:t>
        </w:r>
        <w:r w:rsidR="001C04D1">
          <w:rPr>
            <w:rFonts w:asciiTheme="minorHAnsi" w:eastAsiaTheme="minorEastAsia" w:hAnsiTheme="minorHAnsi" w:cstheme="minorBidi"/>
            <w:sz w:val="22"/>
            <w:szCs w:val="22"/>
            <w:lang w:val="de-AT" w:eastAsia="de-AT"/>
          </w:rPr>
          <w:tab/>
        </w:r>
        <w:r w:rsidR="001C04D1" w:rsidRPr="00427151">
          <w:rPr>
            <w:rStyle w:val="Hyperlink"/>
            <w:lang w:bidi="ne-NP"/>
          </w:rPr>
          <w:t>Audience</w:t>
        </w:r>
        <w:r w:rsidR="001C04D1">
          <w:rPr>
            <w:webHidden/>
          </w:rPr>
          <w:tab/>
        </w:r>
        <w:r>
          <w:rPr>
            <w:webHidden/>
          </w:rPr>
          <w:fldChar w:fldCharType="begin"/>
        </w:r>
        <w:r w:rsidR="001C04D1">
          <w:rPr>
            <w:webHidden/>
          </w:rPr>
          <w:instrText xml:space="preserve"> PAGEREF _Toc321914596 \h </w:instrText>
        </w:r>
        <w:r>
          <w:rPr>
            <w:webHidden/>
          </w:rPr>
        </w:r>
        <w:r>
          <w:rPr>
            <w:webHidden/>
          </w:rPr>
          <w:fldChar w:fldCharType="separate"/>
        </w:r>
        <w:r w:rsidR="00B74915">
          <w:rPr>
            <w:webHidden/>
          </w:rPr>
          <w:t>5</w:t>
        </w:r>
        <w:r>
          <w:rPr>
            <w:webHidden/>
          </w:rPr>
          <w:fldChar w:fldCharType="end"/>
        </w:r>
      </w:hyperlink>
    </w:p>
    <w:p w:rsidR="001C04D1" w:rsidRDefault="00CF2CC0">
      <w:pPr>
        <w:pStyle w:val="Verzeichnis1"/>
        <w:rPr>
          <w:rFonts w:asciiTheme="minorHAnsi" w:eastAsiaTheme="minorEastAsia" w:hAnsiTheme="minorHAnsi" w:cstheme="minorBidi"/>
          <w:b w:val="0"/>
          <w:sz w:val="22"/>
          <w:szCs w:val="22"/>
          <w:lang w:val="de-AT" w:eastAsia="de-AT" w:bidi="ar-SA"/>
        </w:rPr>
      </w:pPr>
      <w:hyperlink w:anchor="_Toc321914597" w:history="1">
        <w:r w:rsidR="001C04D1" w:rsidRPr="00427151">
          <w:rPr>
            <w:rStyle w:val="Hyperlink"/>
          </w:rPr>
          <w:t>2</w:t>
        </w:r>
        <w:r w:rsidR="001C04D1">
          <w:rPr>
            <w:rFonts w:asciiTheme="minorHAnsi" w:eastAsiaTheme="minorEastAsia" w:hAnsiTheme="minorHAnsi" w:cstheme="minorBidi"/>
            <w:b w:val="0"/>
            <w:sz w:val="22"/>
            <w:szCs w:val="22"/>
            <w:lang w:val="de-AT" w:eastAsia="de-AT" w:bidi="ar-SA"/>
          </w:rPr>
          <w:tab/>
        </w:r>
        <w:r w:rsidR="001C04D1" w:rsidRPr="00427151">
          <w:rPr>
            <w:rStyle w:val="Hyperlink"/>
          </w:rPr>
          <w:t>Quick setup for deployment</w:t>
        </w:r>
        <w:r w:rsidR="001C04D1">
          <w:rPr>
            <w:webHidden/>
          </w:rPr>
          <w:tab/>
        </w:r>
        <w:r>
          <w:rPr>
            <w:webHidden/>
          </w:rPr>
          <w:fldChar w:fldCharType="begin"/>
        </w:r>
        <w:r w:rsidR="001C04D1">
          <w:rPr>
            <w:webHidden/>
          </w:rPr>
          <w:instrText xml:space="preserve"> PAGEREF _Toc321914597 \h </w:instrText>
        </w:r>
        <w:r>
          <w:rPr>
            <w:webHidden/>
          </w:rPr>
        </w:r>
        <w:r>
          <w:rPr>
            <w:webHidden/>
          </w:rPr>
          <w:fldChar w:fldCharType="separate"/>
        </w:r>
        <w:r w:rsidR="00B74915">
          <w:rPr>
            <w:webHidden/>
          </w:rPr>
          <w:t>5</w:t>
        </w:r>
        <w:r>
          <w:rPr>
            <w:webHidden/>
          </w:rPr>
          <w:fldChar w:fldCharType="end"/>
        </w:r>
      </w:hyperlink>
    </w:p>
    <w:p w:rsidR="001C04D1" w:rsidRDefault="00CF2CC0">
      <w:pPr>
        <w:pStyle w:val="Verzeichnis1"/>
        <w:rPr>
          <w:rFonts w:asciiTheme="minorHAnsi" w:eastAsiaTheme="minorEastAsia" w:hAnsiTheme="minorHAnsi" w:cstheme="minorBidi"/>
          <w:b w:val="0"/>
          <w:sz w:val="22"/>
          <w:szCs w:val="22"/>
          <w:lang w:val="de-AT" w:eastAsia="de-AT" w:bidi="ar-SA"/>
        </w:rPr>
      </w:pPr>
      <w:hyperlink w:anchor="_Toc321914598" w:history="1">
        <w:r w:rsidR="001C04D1" w:rsidRPr="00427151">
          <w:rPr>
            <w:rStyle w:val="Hyperlink"/>
          </w:rPr>
          <w:t>3</w:t>
        </w:r>
        <w:r w:rsidR="001C04D1">
          <w:rPr>
            <w:rFonts w:asciiTheme="minorHAnsi" w:eastAsiaTheme="minorEastAsia" w:hAnsiTheme="minorHAnsi" w:cstheme="minorBidi"/>
            <w:b w:val="0"/>
            <w:sz w:val="22"/>
            <w:szCs w:val="22"/>
            <w:lang w:val="de-AT" w:eastAsia="de-AT" w:bidi="ar-SA"/>
          </w:rPr>
          <w:tab/>
        </w:r>
        <w:r w:rsidR="001C04D1" w:rsidRPr="00427151">
          <w:rPr>
            <w:rStyle w:val="Hyperlink"/>
          </w:rPr>
          <w:t>Extended setup guideline</w:t>
        </w:r>
        <w:r w:rsidR="001C04D1">
          <w:rPr>
            <w:webHidden/>
          </w:rPr>
          <w:tab/>
        </w:r>
        <w:r>
          <w:rPr>
            <w:webHidden/>
          </w:rPr>
          <w:fldChar w:fldCharType="begin"/>
        </w:r>
        <w:r w:rsidR="001C04D1">
          <w:rPr>
            <w:webHidden/>
          </w:rPr>
          <w:instrText xml:space="preserve"> PAGEREF _Toc321914598 \h </w:instrText>
        </w:r>
        <w:r>
          <w:rPr>
            <w:webHidden/>
          </w:rPr>
        </w:r>
        <w:r>
          <w:rPr>
            <w:webHidden/>
          </w:rPr>
          <w:fldChar w:fldCharType="separate"/>
        </w:r>
        <w:r w:rsidR="00B74915">
          <w:rPr>
            <w:webHidden/>
          </w:rPr>
          <w:t>6</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599" w:history="1">
        <w:r w:rsidR="001C04D1" w:rsidRPr="00427151">
          <w:rPr>
            <w:rStyle w:val="Hyperlink"/>
            <w:lang w:bidi="ne-NP"/>
          </w:rPr>
          <w:t>3.1</w:t>
        </w:r>
        <w:r w:rsidR="001C04D1">
          <w:rPr>
            <w:rFonts w:asciiTheme="minorHAnsi" w:eastAsiaTheme="minorEastAsia" w:hAnsiTheme="minorHAnsi" w:cstheme="minorBidi"/>
            <w:sz w:val="22"/>
            <w:szCs w:val="22"/>
            <w:lang w:val="de-AT" w:eastAsia="de-AT"/>
          </w:rPr>
          <w:tab/>
        </w:r>
        <w:r w:rsidR="001C04D1" w:rsidRPr="00427151">
          <w:rPr>
            <w:rStyle w:val="Hyperlink"/>
            <w:lang w:bidi="ne-NP"/>
          </w:rPr>
          <w:t>Sun JDK</w:t>
        </w:r>
        <w:r w:rsidR="001C04D1">
          <w:rPr>
            <w:webHidden/>
          </w:rPr>
          <w:tab/>
        </w:r>
        <w:r>
          <w:rPr>
            <w:webHidden/>
          </w:rPr>
          <w:fldChar w:fldCharType="begin"/>
        </w:r>
        <w:r w:rsidR="001C04D1">
          <w:rPr>
            <w:webHidden/>
          </w:rPr>
          <w:instrText xml:space="preserve"> PAGEREF _Toc321914599 \h </w:instrText>
        </w:r>
        <w:r>
          <w:rPr>
            <w:webHidden/>
          </w:rPr>
        </w:r>
        <w:r>
          <w:rPr>
            <w:webHidden/>
          </w:rPr>
          <w:fldChar w:fldCharType="separate"/>
        </w:r>
        <w:r w:rsidR="00B74915">
          <w:rPr>
            <w:webHidden/>
          </w:rPr>
          <w:t>6</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600" w:history="1">
        <w:r w:rsidR="001C04D1" w:rsidRPr="00427151">
          <w:rPr>
            <w:rStyle w:val="Hyperlink"/>
            <w:lang w:bidi="ne-NP"/>
          </w:rPr>
          <w:t>3.2</w:t>
        </w:r>
        <w:r w:rsidR="001C04D1">
          <w:rPr>
            <w:rFonts w:asciiTheme="minorHAnsi" w:eastAsiaTheme="minorEastAsia" w:hAnsiTheme="minorHAnsi" w:cstheme="minorBidi"/>
            <w:sz w:val="22"/>
            <w:szCs w:val="22"/>
            <w:lang w:val="de-AT" w:eastAsia="de-AT"/>
          </w:rPr>
          <w:tab/>
        </w:r>
        <w:r w:rsidR="001C04D1" w:rsidRPr="00427151">
          <w:rPr>
            <w:rStyle w:val="Hyperlink"/>
            <w:lang w:bidi="ne-NP"/>
          </w:rPr>
          <w:t>Application server</w:t>
        </w:r>
        <w:r w:rsidR="001C04D1">
          <w:rPr>
            <w:webHidden/>
          </w:rPr>
          <w:tab/>
        </w:r>
        <w:r>
          <w:rPr>
            <w:webHidden/>
          </w:rPr>
          <w:fldChar w:fldCharType="begin"/>
        </w:r>
        <w:r w:rsidR="001C04D1">
          <w:rPr>
            <w:webHidden/>
          </w:rPr>
          <w:instrText xml:space="preserve"> PAGEREF _Toc321914600 \h </w:instrText>
        </w:r>
        <w:r>
          <w:rPr>
            <w:webHidden/>
          </w:rPr>
        </w:r>
        <w:r>
          <w:rPr>
            <w:webHidden/>
          </w:rPr>
          <w:fldChar w:fldCharType="separate"/>
        </w:r>
        <w:r w:rsidR="00B74915">
          <w:rPr>
            <w:webHidden/>
          </w:rPr>
          <w:t>6</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601" w:history="1">
        <w:r w:rsidR="001C04D1" w:rsidRPr="00427151">
          <w:rPr>
            <w:rStyle w:val="Hyperlink"/>
            <w:lang w:bidi="ne-NP"/>
          </w:rPr>
          <w:t>3.3</w:t>
        </w:r>
        <w:r w:rsidR="001C04D1">
          <w:rPr>
            <w:rFonts w:asciiTheme="minorHAnsi" w:eastAsiaTheme="minorEastAsia" w:hAnsiTheme="minorHAnsi" w:cstheme="minorBidi"/>
            <w:sz w:val="22"/>
            <w:szCs w:val="22"/>
            <w:lang w:val="de-AT" w:eastAsia="de-AT"/>
          </w:rPr>
          <w:tab/>
        </w:r>
        <w:r w:rsidR="001C04D1" w:rsidRPr="00427151">
          <w:rPr>
            <w:rStyle w:val="Hyperlink"/>
            <w:lang w:bidi="ne-NP"/>
          </w:rPr>
          <w:t>Metro</w:t>
        </w:r>
        <w:r w:rsidR="001C04D1">
          <w:rPr>
            <w:webHidden/>
          </w:rPr>
          <w:tab/>
        </w:r>
        <w:r>
          <w:rPr>
            <w:webHidden/>
          </w:rPr>
          <w:fldChar w:fldCharType="begin"/>
        </w:r>
        <w:r w:rsidR="001C04D1">
          <w:rPr>
            <w:webHidden/>
          </w:rPr>
          <w:instrText xml:space="preserve"> PAGEREF _Toc321914601 \h </w:instrText>
        </w:r>
        <w:r>
          <w:rPr>
            <w:webHidden/>
          </w:rPr>
        </w:r>
        <w:r>
          <w:rPr>
            <w:webHidden/>
          </w:rPr>
          <w:fldChar w:fldCharType="separate"/>
        </w:r>
        <w:r w:rsidR="00B74915">
          <w:rPr>
            <w:webHidden/>
          </w:rPr>
          <w:t>6</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602" w:history="1">
        <w:r w:rsidR="001C04D1" w:rsidRPr="00427151">
          <w:rPr>
            <w:rStyle w:val="Hyperlink"/>
            <w:lang w:bidi="ne-NP"/>
          </w:rPr>
          <w:t>3.4</w:t>
        </w:r>
        <w:r w:rsidR="001C04D1">
          <w:rPr>
            <w:rFonts w:asciiTheme="minorHAnsi" w:eastAsiaTheme="minorEastAsia" w:hAnsiTheme="minorHAnsi" w:cstheme="minorBidi"/>
            <w:sz w:val="22"/>
            <w:szCs w:val="22"/>
            <w:lang w:val="de-AT" w:eastAsia="de-AT"/>
          </w:rPr>
          <w:tab/>
        </w:r>
        <w:r w:rsidR="001C04D1" w:rsidRPr="00427151">
          <w:rPr>
            <w:rStyle w:val="Hyperlink"/>
            <w:lang w:bidi="ne-NP"/>
          </w:rPr>
          <w:t>Deployment</w:t>
        </w:r>
        <w:r w:rsidR="001C04D1">
          <w:rPr>
            <w:webHidden/>
          </w:rPr>
          <w:tab/>
        </w:r>
        <w:r>
          <w:rPr>
            <w:webHidden/>
          </w:rPr>
          <w:fldChar w:fldCharType="begin"/>
        </w:r>
        <w:r w:rsidR="001C04D1">
          <w:rPr>
            <w:webHidden/>
          </w:rPr>
          <w:instrText xml:space="preserve"> PAGEREF _Toc321914602 \h </w:instrText>
        </w:r>
        <w:r>
          <w:rPr>
            <w:webHidden/>
          </w:rPr>
        </w:r>
        <w:r>
          <w:rPr>
            <w:webHidden/>
          </w:rPr>
          <w:fldChar w:fldCharType="separate"/>
        </w:r>
        <w:r w:rsidR="00B74915">
          <w:rPr>
            <w:webHidden/>
          </w:rPr>
          <w:t>7</w:t>
        </w:r>
        <w:r>
          <w:rPr>
            <w:webHidden/>
          </w:rPr>
          <w:fldChar w:fldCharType="end"/>
        </w:r>
      </w:hyperlink>
    </w:p>
    <w:p w:rsidR="001C04D1" w:rsidRDefault="00CF2CC0">
      <w:pPr>
        <w:pStyle w:val="Verzeichnis1"/>
        <w:rPr>
          <w:rFonts w:asciiTheme="minorHAnsi" w:eastAsiaTheme="minorEastAsia" w:hAnsiTheme="minorHAnsi" w:cstheme="minorBidi"/>
          <w:b w:val="0"/>
          <w:sz w:val="22"/>
          <w:szCs w:val="22"/>
          <w:lang w:val="de-AT" w:eastAsia="de-AT" w:bidi="ar-SA"/>
        </w:rPr>
      </w:pPr>
      <w:hyperlink w:anchor="_Toc321914603" w:history="1">
        <w:r w:rsidR="001C04D1" w:rsidRPr="00427151">
          <w:rPr>
            <w:rStyle w:val="Hyperlink"/>
          </w:rPr>
          <w:t>4</w:t>
        </w:r>
        <w:r w:rsidR="001C04D1">
          <w:rPr>
            <w:rFonts w:asciiTheme="minorHAnsi" w:eastAsiaTheme="minorEastAsia" w:hAnsiTheme="minorHAnsi" w:cstheme="minorBidi"/>
            <w:b w:val="0"/>
            <w:sz w:val="22"/>
            <w:szCs w:val="22"/>
            <w:lang w:val="de-AT" w:eastAsia="de-AT" w:bidi="ar-SA"/>
          </w:rPr>
          <w:tab/>
        </w:r>
        <w:r w:rsidR="001C04D1" w:rsidRPr="00427151">
          <w:rPr>
            <w:rStyle w:val="Hyperlink"/>
          </w:rPr>
          <w:t>Using Apache httpd</w:t>
        </w:r>
        <w:r w:rsidR="001C04D1">
          <w:rPr>
            <w:webHidden/>
          </w:rPr>
          <w:tab/>
        </w:r>
        <w:r>
          <w:rPr>
            <w:webHidden/>
          </w:rPr>
          <w:fldChar w:fldCharType="begin"/>
        </w:r>
        <w:r w:rsidR="001C04D1">
          <w:rPr>
            <w:webHidden/>
          </w:rPr>
          <w:instrText xml:space="preserve"> PAGEREF _Toc321914603 \h </w:instrText>
        </w:r>
        <w:r>
          <w:rPr>
            <w:webHidden/>
          </w:rPr>
        </w:r>
        <w:r>
          <w:rPr>
            <w:webHidden/>
          </w:rPr>
          <w:fldChar w:fldCharType="separate"/>
        </w:r>
        <w:r w:rsidR="00B74915">
          <w:rPr>
            <w:webHidden/>
          </w:rPr>
          <w:t>8</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604" w:history="1">
        <w:r w:rsidR="001C04D1" w:rsidRPr="00427151">
          <w:rPr>
            <w:rStyle w:val="Hyperlink"/>
            <w:lang w:bidi="ne-NP"/>
          </w:rPr>
          <w:t>4.1</w:t>
        </w:r>
        <w:r w:rsidR="001C04D1">
          <w:rPr>
            <w:rFonts w:asciiTheme="minorHAnsi" w:eastAsiaTheme="minorEastAsia" w:hAnsiTheme="minorHAnsi" w:cstheme="minorBidi"/>
            <w:sz w:val="22"/>
            <w:szCs w:val="22"/>
            <w:lang w:val="de-AT" w:eastAsia="de-AT"/>
          </w:rPr>
          <w:tab/>
        </w:r>
        <w:r w:rsidR="001C04D1" w:rsidRPr="00427151">
          <w:rPr>
            <w:rStyle w:val="Hyperlink"/>
            <w:lang w:bidi="ne-NP"/>
          </w:rPr>
          <w:t>mod_proxy</w:t>
        </w:r>
        <w:r w:rsidR="001C04D1">
          <w:rPr>
            <w:webHidden/>
          </w:rPr>
          <w:tab/>
        </w:r>
        <w:r>
          <w:rPr>
            <w:webHidden/>
          </w:rPr>
          <w:fldChar w:fldCharType="begin"/>
        </w:r>
        <w:r w:rsidR="001C04D1">
          <w:rPr>
            <w:webHidden/>
          </w:rPr>
          <w:instrText xml:space="preserve"> PAGEREF _Toc321914604 \h </w:instrText>
        </w:r>
        <w:r>
          <w:rPr>
            <w:webHidden/>
          </w:rPr>
        </w:r>
        <w:r>
          <w:rPr>
            <w:webHidden/>
          </w:rPr>
          <w:fldChar w:fldCharType="separate"/>
        </w:r>
        <w:r w:rsidR="00B74915">
          <w:rPr>
            <w:webHidden/>
          </w:rPr>
          <w:t>8</w:t>
        </w:r>
        <w:r>
          <w:rPr>
            <w:webHidden/>
          </w:rPr>
          <w:fldChar w:fldCharType="end"/>
        </w:r>
      </w:hyperlink>
    </w:p>
    <w:p w:rsidR="001C04D1" w:rsidRDefault="00CF2CC0">
      <w:pPr>
        <w:pStyle w:val="Verzeichnis2"/>
        <w:rPr>
          <w:rFonts w:asciiTheme="minorHAnsi" w:eastAsiaTheme="minorEastAsia" w:hAnsiTheme="minorHAnsi" w:cstheme="minorBidi"/>
          <w:sz w:val="22"/>
          <w:szCs w:val="22"/>
          <w:lang w:val="de-AT" w:eastAsia="de-AT"/>
        </w:rPr>
      </w:pPr>
      <w:hyperlink w:anchor="_Toc321914605" w:history="1">
        <w:r w:rsidR="001C04D1" w:rsidRPr="00427151">
          <w:rPr>
            <w:rStyle w:val="Hyperlink"/>
            <w:lang w:bidi="ne-NP"/>
          </w:rPr>
          <w:t>4.2</w:t>
        </w:r>
        <w:r w:rsidR="001C04D1">
          <w:rPr>
            <w:rFonts w:asciiTheme="minorHAnsi" w:eastAsiaTheme="minorEastAsia" w:hAnsiTheme="minorHAnsi" w:cstheme="minorBidi"/>
            <w:sz w:val="22"/>
            <w:szCs w:val="22"/>
            <w:lang w:val="de-AT" w:eastAsia="de-AT"/>
          </w:rPr>
          <w:tab/>
        </w:r>
        <w:r w:rsidR="001C04D1" w:rsidRPr="00427151">
          <w:rPr>
            <w:rStyle w:val="Hyperlink"/>
            <w:lang w:bidi="ne-NP"/>
          </w:rPr>
          <w:t>mod_jk</w:t>
        </w:r>
        <w:r w:rsidR="001C04D1">
          <w:rPr>
            <w:webHidden/>
          </w:rPr>
          <w:tab/>
        </w:r>
        <w:r>
          <w:rPr>
            <w:webHidden/>
          </w:rPr>
          <w:fldChar w:fldCharType="begin"/>
        </w:r>
        <w:r w:rsidR="001C04D1">
          <w:rPr>
            <w:webHidden/>
          </w:rPr>
          <w:instrText xml:space="preserve"> PAGEREF _Toc321914605 \h </w:instrText>
        </w:r>
        <w:r>
          <w:rPr>
            <w:webHidden/>
          </w:rPr>
        </w:r>
        <w:r>
          <w:rPr>
            <w:webHidden/>
          </w:rPr>
          <w:fldChar w:fldCharType="separate"/>
        </w:r>
        <w:r w:rsidR="00B74915">
          <w:rPr>
            <w:webHidden/>
          </w:rPr>
          <w:t>11</w:t>
        </w:r>
        <w:r>
          <w:rPr>
            <w:webHidden/>
          </w:rPr>
          <w:fldChar w:fldCharType="end"/>
        </w:r>
      </w:hyperlink>
    </w:p>
    <w:p w:rsidR="00020B2F" w:rsidRPr="006829D4" w:rsidRDefault="00CF2CC0" w:rsidP="00EB1856">
      <w:pPr>
        <w:tabs>
          <w:tab w:val="left" w:pos="3600"/>
        </w:tabs>
      </w:pPr>
      <w:r w:rsidRPr="006829D4">
        <w:rPr>
          <w:noProof/>
          <w:lang w:bidi="ne-NP"/>
        </w:rPr>
        <w:fldChar w:fldCharType="end"/>
      </w:r>
    </w:p>
    <w:p w:rsidR="00020B2F" w:rsidRPr="006829D4" w:rsidRDefault="00020B2F" w:rsidP="00C40EA6">
      <w:pPr>
        <w:pStyle w:val="berschrift1"/>
        <w:rPr>
          <w:lang w:bidi="ne-NP"/>
        </w:rPr>
      </w:pPr>
      <w:r w:rsidRPr="006829D4">
        <w:rPr>
          <w:lang w:bidi="ne-NP"/>
        </w:rPr>
        <w:br w:type="page"/>
      </w:r>
      <w:bookmarkStart w:id="5" w:name="_Toc321914594"/>
      <w:r w:rsidR="00612623" w:rsidRPr="006829D4">
        <w:rPr>
          <w:lang w:bidi="ne-NP"/>
        </w:rPr>
        <w:lastRenderedPageBreak/>
        <w:t>Introduction</w:t>
      </w:r>
      <w:bookmarkEnd w:id="5"/>
    </w:p>
    <w:p w:rsidR="00FA7F31" w:rsidRPr="006829D4" w:rsidRDefault="00FA7F31" w:rsidP="00FA7F31">
      <w:pPr>
        <w:pStyle w:val="berschrift2"/>
        <w:rPr>
          <w:lang w:val="en-GB"/>
        </w:rPr>
      </w:pPr>
      <w:bookmarkStart w:id="6" w:name="_Toc321914595"/>
      <w:r w:rsidRPr="006829D4">
        <w:rPr>
          <w:lang w:val="en-GB"/>
        </w:rPr>
        <w:t>Objective and Scope</w:t>
      </w:r>
      <w:bookmarkEnd w:id="6"/>
    </w:p>
    <w:p w:rsidR="00923E67" w:rsidRPr="00874C9A" w:rsidRDefault="002656D6" w:rsidP="00874C9A">
      <w:r w:rsidRPr="00874C9A">
        <w:t xml:space="preserve">This document is the introduction on how to </w:t>
      </w:r>
      <w:r w:rsidR="001D40A6" w:rsidRPr="00874C9A">
        <w:t>deploy and run components of</w:t>
      </w:r>
      <w:r w:rsidR="00885ABC" w:rsidRPr="00874C9A">
        <w:t xml:space="preserve"> the PEPPOL Silicone </w:t>
      </w:r>
      <w:r w:rsidR="002F56B8" w:rsidRPr="00874C9A">
        <w:t>v2.</w:t>
      </w:r>
      <w:r w:rsidR="00AF77F2">
        <w:t>3</w:t>
      </w:r>
      <w:r w:rsidR="002F56B8" w:rsidRPr="00874C9A">
        <w:t xml:space="preserve">.1 </w:t>
      </w:r>
      <w:r w:rsidR="00885ABC" w:rsidRPr="00874C9A">
        <w:t>package.</w:t>
      </w:r>
    </w:p>
    <w:p w:rsidR="00465BA4" w:rsidRPr="006829D4" w:rsidRDefault="00465BA4" w:rsidP="00CD7F40">
      <w:pPr>
        <w:pStyle w:val="berschrift2"/>
        <w:rPr>
          <w:lang w:val="en-GB"/>
        </w:rPr>
      </w:pPr>
      <w:bookmarkStart w:id="7" w:name="_Toc321914596"/>
      <w:r w:rsidRPr="006829D4">
        <w:rPr>
          <w:lang w:val="en-GB"/>
        </w:rPr>
        <w:t>Audience</w:t>
      </w:r>
      <w:bookmarkEnd w:id="7"/>
    </w:p>
    <w:p w:rsidR="00F35D8B" w:rsidRPr="006829D4" w:rsidRDefault="00465BA4" w:rsidP="00E76E86">
      <w:pPr>
        <w:rPr>
          <w:lang w:bidi="ne-NP"/>
        </w:rPr>
      </w:pPr>
      <w:r w:rsidRPr="006829D4">
        <w:rPr>
          <w:lang w:bidi="ne-NP"/>
        </w:rPr>
        <w:t xml:space="preserve">The audience for this document is organizations </w:t>
      </w:r>
      <w:r w:rsidR="00F84CC4" w:rsidRPr="006829D4">
        <w:rPr>
          <w:lang w:bidi="ne-NP"/>
        </w:rPr>
        <w:t xml:space="preserve">in need for a short introduction to the PEPPOL </w:t>
      </w:r>
      <w:r w:rsidR="002656D6" w:rsidRPr="006829D4">
        <w:rPr>
          <w:lang w:bidi="ne-NP"/>
        </w:rPr>
        <w:t xml:space="preserve">Silicone </w:t>
      </w:r>
      <w:r w:rsidR="00885ABC" w:rsidRPr="006829D4">
        <w:rPr>
          <w:lang w:bidi="ne-NP"/>
        </w:rPr>
        <w:t>deployment</w:t>
      </w:r>
      <w:r w:rsidR="002656D6" w:rsidRPr="006829D4">
        <w:rPr>
          <w:lang w:bidi="ne-NP"/>
        </w:rPr>
        <w:t xml:space="preserve"> process</w:t>
      </w:r>
      <w:r w:rsidR="00F84CC4" w:rsidRPr="006829D4">
        <w:rPr>
          <w:lang w:bidi="ne-NP"/>
        </w:rPr>
        <w:t xml:space="preserve">. These may include </w:t>
      </w:r>
      <w:r w:rsidR="00E76E86" w:rsidRPr="006829D4">
        <w:rPr>
          <w:lang w:bidi="ne-NP"/>
        </w:rPr>
        <w:t xml:space="preserve">the following PEPPOL Stakeholders: </w:t>
      </w:r>
    </w:p>
    <w:p w:rsidR="00335C4F" w:rsidRPr="006829D4" w:rsidRDefault="00335C4F" w:rsidP="00E76E86">
      <w:pPr>
        <w:rPr>
          <w:lang w:bidi="ne-NP"/>
        </w:rPr>
      </w:pPr>
    </w:p>
    <w:p w:rsidR="00E76E86" w:rsidRPr="006829D4" w:rsidRDefault="00E76E86" w:rsidP="00E114A8">
      <w:pPr>
        <w:numPr>
          <w:ilvl w:val="0"/>
          <w:numId w:val="3"/>
        </w:numPr>
        <w:rPr>
          <w:lang w:bidi="ne-NP"/>
        </w:rPr>
      </w:pPr>
      <w:r w:rsidRPr="006829D4">
        <w:rPr>
          <w:lang w:bidi="ne-NP"/>
        </w:rPr>
        <w:t>PEPPOL Community Governance</w:t>
      </w:r>
    </w:p>
    <w:p w:rsidR="00E76E86" w:rsidRPr="006829D4" w:rsidRDefault="00E76E86" w:rsidP="00E114A8">
      <w:pPr>
        <w:numPr>
          <w:ilvl w:val="0"/>
          <w:numId w:val="3"/>
        </w:numPr>
        <w:rPr>
          <w:lang w:bidi="ne-NP"/>
        </w:rPr>
      </w:pPr>
      <w:r w:rsidRPr="006829D4">
        <w:rPr>
          <w:lang w:bidi="ne-NP"/>
        </w:rPr>
        <w:t>Contracting Authorities</w:t>
      </w:r>
    </w:p>
    <w:p w:rsidR="00E76E86" w:rsidRPr="006829D4" w:rsidRDefault="00E76E86" w:rsidP="00E114A8">
      <w:pPr>
        <w:numPr>
          <w:ilvl w:val="0"/>
          <w:numId w:val="3"/>
        </w:numPr>
        <w:rPr>
          <w:lang w:bidi="ne-NP"/>
        </w:rPr>
      </w:pPr>
      <w:r w:rsidRPr="006829D4">
        <w:rPr>
          <w:lang w:bidi="ne-NP"/>
        </w:rPr>
        <w:t>Economic Operators</w:t>
      </w:r>
    </w:p>
    <w:p w:rsidR="00E76E86" w:rsidRPr="006829D4" w:rsidRDefault="00E76E86" w:rsidP="00E114A8">
      <w:pPr>
        <w:numPr>
          <w:ilvl w:val="0"/>
          <w:numId w:val="3"/>
        </w:numPr>
        <w:rPr>
          <w:lang w:bidi="ne-NP"/>
        </w:rPr>
      </w:pPr>
      <w:r w:rsidRPr="006829D4">
        <w:rPr>
          <w:lang w:bidi="ne-NP"/>
        </w:rPr>
        <w:t>ICT Providers</w:t>
      </w:r>
    </w:p>
    <w:p w:rsidR="00E76E86" w:rsidRPr="006829D4" w:rsidRDefault="00E76E86" w:rsidP="00E114A8">
      <w:pPr>
        <w:numPr>
          <w:ilvl w:val="0"/>
          <w:numId w:val="3"/>
        </w:numPr>
        <w:rPr>
          <w:lang w:bidi="ne-NP"/>
        </w:rPr>
      </w:pPr>
      <w:r w:rsidRPr="006829D4">
        <w:rPr>
          <w:lang w:bidi="ne-NP"/>
        </w:rPr>
        <w:t>Service Providers</w:t>
      </w:r>
    </w:p>
    <w:p w:rsidR="00E76E86" w:rsidRPr="006829D4" w:rsidRDefault="00E76E86" w:rsidP="00E76E86">
      <w:pPr>
        <w:rPr>
          <w:lang w:bidi="ne-NP"/>
        </w:rPr>
      </w:pPr>
    </w:p>
    <w:p w:rsidR="00F35D8B" w:rsidRPr="006829D4" w:rsidRDefault="00E76E86" w:rsidP="00465BA4">
      <w:pPr>
        <w:rPr>
          <w:lang w:bidi="ne-NP"/>
        </w:rPr>
      </w:pPr>
      <w:r w:rsidRPr="006829D4">
        <w:rPr>
          <w:lang w:bidi="ne-NP"/>
        </w:rPr>
        <w:t>More specific it is the following roles:</w:t>
      </w:r>
    </w:p>
    <w:p w:rsidR="00335C4F" w:rsidRPr="006829D4" w:rsidRDefault="00335C4F" w:rsidP="00465BA4">
      <w:pPr>
        <w:rPr>
          <w:lang w:bidi="ne-NP"/>
        </w:rPr>
      </w:pPr>
    </w:p>
    <w:p w:rsidR="00EF4102" w:rsidRPr="006829D4" w:rsidRDefault="00EF4102" w:rsidP="00E114A8">
      <w:pPr>
        <w:numPr>
          <w:ilvl w:val="0"/>
          <w:numId w:val="3"/>
        </w:numPr>
        <w:rPr>
          <w:lang w:bidi="ne-NP"/>
        </w:rPr>
      </w:pPr>
      <w:r w:rsidRPr="006829D4">
        <w:rPr>
          <w:lang w:bidi="ne-NP"/>
        </w:rPr>
        <w:t>ICT Architects</w:t>
      </w:r>
    </w:p>
    <w:p w:rsidR="00EF4102" w:rsidRPr="006829D4" w:rsidRDefault="00EF4102" w:rsidP="00E114A8">
      <w:pPr>
        <w:numPr>
          <w:ilvl w:val="0"/>
          <w:numId w:val="3"/>
        </w:numPr>
        <w:rPr>
          <w:lang w:bidi="ne-NP"/>
        </w:rPr>
      </w:pPr>
      <w:r w:rsidRPr="006829D4">
        <w:rPr>
          <w:lang w:bidi="ne-NP"/>
        </w:rPr>
        <w:t>ICT Developers</w:t>
      </w:r>
    </w:p>
    <w:p w:rsidR="00727122" w:rsidRPr="006829D4" w:rsidRDefault="00EF4102" w:rsidP="002656D6">
      <w:pPr>
        <w:numPr>
          <w:ilvl w:val="0"/>
          <w:numId w:val="3"/>
        </w:numPr>
        <w:rPr>
          <w:lang w:bidi="ne-NP"/>
        </w:rPr>
      </w:pPr>
      <w:r w:rsidRPr="006829D4">
        <w:rPr>
          <w:lang w:bidi="ne-NP"/>
        </w:rPr>
        <w:t>ICT Govern</w:t>
      </w:r>
      <w:r w:rsidR="00E76E86" w:rsidRPr="006829D4">
        <w:rPr>
          <w:lang w:bidi="ne-NP"/>
        </w:rPr>
        <w:t>ing participants</w:t>
      </w:r>
    </w:p>
    <w:p w:rsidR="00D1609C" w:rsidRPr="006829D4" w:rsidRDefault="00D1609C" w:rsidP="002656D6">
      <w:pPr>
        <w:pStyle w:val="berschrift1"/>
      </w:pPr>
      <w:bookmarkStart w:id="8" w:name="_Toc321914597"/>
      <w:bookmarkStart w:id="9" w:name="_Toc317440512"/>
      <w:r w:rsidRPr="006829D4">
        <w:t>Quick setup for deployment</w:t>
      </w:r>
      <w:bookmarkEnd w:id="8"/>
    </w:p>
    <w:p w:rsidR="00D1609C" w:rsidRPr="006829D4" w:rsidRDefault="00D1609C" w:rsidP="00D1609C">
      <w:r w:rsidRPr="006829D4">
        <w:t xml:space="preserve">If you are an experienced developer and only want to run the PEPPOL Silicone components you may use the following quick setup </w:t>
      </w:r>
      <w:r w:rsidR="00CC6344" w:rsidRPr="006829D4">
        <w:t>rules</w:t>
      </w:r>
      <w:r w:rsidRPr="006829D4">
        <w:t>. For details see the following chapters.</w:t>
      </w:r>
    </w:p>
    <w:p w:rsidR="00D1609C" w:rsidRPr="006829D4" w:rsidRDefault="00D1609C" w:rsidP="00D1609C">
      <w:pPr>
        <w:pStyle w:val="Listenabsatz"/>
        <w:numPr>
          <w:ilvl w:val="0"/>
          <w:numId w:val="17"/>
        </w:numPr>
        <w:rPr>
          <w:lang w:val="en-GB"/>
        </w:rPr>
      </w:pPr>
      <w:r w:rsidRPr="006829D4">
        <w:rPr>
          <w:lang w:val="en-GB"/>
        </w:rPr>
        <w:t>Download and install the Sun Java JDK</w:t>
      </w:r>
      <w:r w:rsidR="001B1A27">
        <w:rPr>
          <w:lang w:val="en-GB"/>
        </w:rPr>
        <w:t xml:space="preserve"> (at least 1.6.x)</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environment variable </w:t>
      </w:r>
      <w:r w:rsidR="00D1609C" w:rsidRPr="001A66D8">
        <w:rPr>
          <w:rStyle w:val="Code"/>
        </w:rPr>
        <w:t>JAVA_HOME</w:t>
      </w:r>
      <w:r w:rsidR="00D1609C" w:rsidRPr="006829D4">
        <w:rPr>
          <w:lang w:val="en-GB"/>
        </w:rPr>
        <w:t xml:space="preserve"> to the base path of the </w:t>
      </w:r>
      <w:r>
        <w:rPr>
          <w:lang w:val="en-GB"/>
        </w:rPr>
        <w:t xml:space="preserve">Java </w:t>
      </w:r>
      <w:r w:rsidR="00D1609C" w:rsidRPr="006829D4">
        <w:rPr>
          <w:lang w:val="en-GB"/>
        </w:rPr>
        <w:t>installation</w:t>
      </w:r>
    </w:p>
    <w:p w:rsidR="00D1609C" w:rsidRPr="006829D4" w:rsidRDefault="00D1609C" w:rsidP="00D1609C">
      <w:pPr>
        <w:pStyle w:val="Listenabsatz"/>
        <w:numPr>
          <w:ilvl w:val="0"/>
          <w:numId w:val="17"/>
        </w:numPr>
        <w:rPr>
          <w:lang w:val="en-GB"/>
        </w:rPr>
      </w:pPr>
      <w:r w:rsidRPr="006829D4">
        <w:rPr>
          <w:lang w:val="en-GB"/>
        </w:rPr>
        <w:t>Download and install the latest Apache Tomcat</w:t>
      </w:r>
      <w:r w:rsidR="004C7E64">
        <w:rPr>
          <w:lang w:val="en-GB"/>
        </w:rPr>
        <w:t xml:space="preserve"> (at least 6.x)</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CATALINA_HOME</w:t>
      </w:r>
      <w:r w:rsidR="00D1609C" w:rsidRPr="006829D4">
        <w:rPr>
          <w:lang w:val="en-GB"/>
        </w:rPr>
        <w:t xml:space="preserve"> environment variable</w:t>
      </w:r>
    </w:p>
    <w:p w:rsidR="00D1609C" w:rsidRPr="006829D4" w:rsidRDefault="00D1609C" w:rsidP="00D1609C">
      <w:pPr>
        <w:pStyle w:val="Listenabsatz"/>
        <w:numPr>
          <w:ilvl w:val="1"/>
          <w:numId w:val="17"/>
        </w:numPr>
        <w:rPr>
          <w:lang w:val="en-GB"/>
        </w:rPr>
      </w:pPr>
      <w:r w:rsidRPr="006829D4">
        <w:rPr>
          <w:lang w:val="en-GB"/>
        </w:rPr>
        <w:t xml:space="preserve">Edit the file </w:t>
      </w:r>
      <w:r w:rsidR="001A66D8" w:rsidRPr="001A66D8">
        <w:rPr>
          <w:rStyle w:val="Code"/>
        </w:rPr>
        <w:t>%CATALINA_HOME%/</w:t>
      </w:r>
      <w:r w:rsidRPr="001A66D8">
        <w:rPr>
          <w:rStyle w:val="Code"/>
        </w:rPr>
        <w:t>conf/tomcat-users.xml</w:t>
      </w:r>
      <w:r w:rsidRPr="006829D4">
        <w:rPr>
          <w:lang w:val="en-GB"/>
        </w:rPr>
        <w:t xml:space="preserve"> files</w:t>
      </w:r>
    </w:p>
    <w:p w:rsidR="00D1609C" w:rsidRPr="006829D4" w:rsidRDefault="00D1609C" w:rsidP="00D1609C">
      <w:pPr>
        <w:pStyle w:val="Listenabsatz"/>
        <w:numPr>
          <w:ilvl w:val="1"/>
          <w:numId w:val="17"/>
        </w:numPr>
        <w:rPr>
          <w:lang w:val="en-GB"/>
        </w:rPr>
      </w:pPr>
      <w:r w:rsidRPr="006829D4">
        <w:rPr>
          <w:lang w:val="en-GB"/>
        </w:rPr>
        <w:t>Remove all example web applications</w:t>
      </w:r>
    </w:p>
    <w:p w:rsidR="00D1609C" w:rsidRPr="006829D4" w:rsidRDefault="00D1609C" w:rsidP="00D1609C">
      <w:pPr>
        <w:pStyle w:val="Listenabsatz"/>
        <w:numPr>
          <w:ilvl w:val="0"/>
          <w:numId w:val="17"/>
        </w:numPr>
        <w:rPr>
          <w:lang w:val="en-GB"/>
        </w:rPr>
      </w:pPr>
      <w:r w:rsidRPr="006829D4">
        <w:rPr>
          <w:lang w:val="en-GB"/>
        </w:rPr>
        <w:t>Download and install Apache Ant</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ANT_HOME</w:t>
      </w:r>
      <w:r w:rsidR="00D1609C" w:rsidRPr="006829D4">
        <w:rPr>
          <w:lang w:val="en-GB"/>
        </w:rPr>
        <w:t xml:space="preserve"> environment variable</w:t>
      </w:r>
    </w:p>
    <w:p w:rsidR="00D1609C" w:rsidRPr="006829D4" w:rsidRDefault="001A66D8" w:rsidP="00D1609C">
      <w:pPr>
        <w:pStyle w:val="Listenabsatz"/>
        <w:numPr>
          <w:ilvl w:val="1"/>
          <w:numId w:val="17"/>
        </w:numPr>
        <w:rPr>
          <w:lang w:val="en-GB"/>
        </w:rPr>
      </w:pPr>
      <w:r>
        <w:rPr>
          <w:lang w:val="en-GB"/>
        </w:rPr>
        <w:t xml:space="preserve">Append the </w:t>
      </w:r>
      <w:r w:rsidR="00D1609C" w:rsidRPr="001A66D8">
        <w:rPr>
          <w:rStyle w:val="Code"/>
        </w:rPr>
        <w:t>%ANT_HOME%/bin</w:t>
      </w:r>
      <w:r w:rsidR="00D1609C" w:rsidRPr="006829D4">
        <w:rPr>
          <w:lang w:val="en-GB"/>
        </w:rPr>
        <w:t xml:space="preserve"> directory to the </w:t>
      </w:r>
      <w:r w:rsidR="00D1609C" w:rsidRPr="001A66D8">
        <w:rPr>
          <w:rStyle w:val="Code"/>
        </w:rPr>
        <w:t>PATH</w:t>
      </w:r>
      <w:r w:rsidR="00D1609C" w:rsidRPr="006829D4">
        <w:rPr>
          <w:lang w:val="en-GB"/>
        </w:rPr>
        <w:t xml:space="preserve"> environment variable</w:t>
      </w:r>
    </w:p>
    <w:p w:rsidR="00D1609C" w:rsidRPr="006829D4" w:rsidRDefault="00D1609C" w:rsidP="00D1609C">
      <w:pPr>
        <w:pStyle w:val="Listenabsatz"/>
        <w:numPr>
          <w:ilvl w:val="0"/>
          <w:numId w:val="17"/>
        </w:numPr>
        <w:rPr>
          <w:lang w:val="en-GB"/>
        </w:rPr>
      </w:pPr>
      <w:r w:rsidRPr="006829D4">
        <w:rPr>
          <w:lang w:val="en-GB"/>
        </w:rPr>
        <w:t>Download and install Metro 2.</w:t>
      </w:r>
      <w:r w:rsidR="00B97E68">
        <w:rPr>
          <w:lang w:val="en-GB"/>
        </w:rPr>
        <w:t>2</w:t>
      </w:r>
      <w:r w:rsidRPr="006829D4">
        <w:rPr>
          <w:lang w:val="en-GB"/>
        </w:rPr>
        <w:t>.1</w:t>
      </w:r>
      <w:r w:rsidR="00B97E68">
        <w:rPr>
          <w:lang w:val="en-GB"/>
        </w:rPr>
        <w:t>-1</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METRO_HOME</w:t>
      </w:r>
      <w:r w:rsidR="00D1609C" w:rsidRPr="006829D4">
        <w:rPr>
          <w:lang w:val="en-GB"/>
        </w:rPr>
        <w:t xml:space="preserve"> environment variable</w:t>
      </w:r>
    </w:p>
    <w:p w:rsidR="00D1609C" w:rsidRPr="006829D4" w:rsidRDefault="00D1609C" w:rsidP="00D1609C">
      <w:pPr>
        <w:pStyle w:val="Listenabsatz"/>
        <w:numPr>
          <w:ilvl w:val="1"/>
          <w:numId w:val="17"/>
        </w:numPr>
        <w:rPr>
          <w:lang w:val="en-GB"/>
        </w:rPr>
      </w:pPr>
      <w:r w:rsidRPr="006829D4">
        <w:rPr>
          <w:lang w:val="en-GB"/>
        </w:rPr>
        <w:t xml:space="preserve">Install Metro into Tomcat: </w:t>
      </w:r>
      <w:r w:rsidRPr="001A66D8">
        <w:rPr>
          <w:rStyle w:val="Code"/>
        </w:rPr>
        <w:t>ant -f Dtomcat.home=%CATALINA_HOME% -f %METRO_HOME%\metro-on-tomcat.xml install</w:t>
      </w:r>
    </w:p>
    <w:p w:rsidR="00885ABC" w:rsidRPr="006829D4" w:rsidRDefault="00885ABC" w:rsidP="00D1609C">
      <w:pPr>
        <w:pStyle w:val="Listenabsatz"/>
        <w:numPr>
          <w:ilvl w:val="0"/>
          <w:numId w:val="17"/>
        </w:numPr>
        <w:rPr>
          <w:lang w:val="en-GB"/>
        </w:rPr>
      </w:pPr>
      <w:r w:rsidRPr="006829D4">
        <w:rPr>
          <w:lang w:val="en-GB"/>
        </w:rPr>
        <w:t>Download the latest PEPPOL Silicone binary distribution</w:t>
      </w:r>
    </w:p>
    <w:p w:rsidR="00D1609C" w:rsidRPr="006829D4" w:rsidRDefault="00CC6344" w:rsidP="00D1609C">
      <w:pPr>
        <w:pStyle w:val="Listenabsatz"/>
        <w:numPr>
          <w:ilvl w:val="0"/>
          <w:numId w:val="17"/>
        </w:numPr>
        <w:rPr>
          <w:lang w:val="en-GB"/>
        </w:rPr>
      </w:pPr>
      <w:r w:rsidRPr="006829D4">
        <w:rPr>
          <w:lang w:val="en-GB"/>
        </w:rPr>
        <w:t xml:space="preserve">If you want to run the SMP, adapt the SM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START AP, adapt the START A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LIME AP, adapt the LIME AP configuration – see the </w:t>
      </w:r>
      <w:r w:rsidR="0011077E" w:rsidRPr="006829D4">
        <w:rPr>
          <w:lang w:val="en-GB"/>
        </w:rPr>
        <w:t xml:space="preserve">respective </w:t>
      </w:r>
      <w:r w:rsidRPr="006829D4">
        <w:rPr>
          <w:lang w:val="en-GB"/>
        </w:rPr>
        <w:t>developer guide</w:t>
      </w:r>
      <w:r w:rsidR="0011077E" w:rsidRPr="006829D4">
        <w:rPr>
          <w:lang w:val="en-GB"/>
        </w:rPr>
        <w:t xml:space="preserve"> (work in progress)</w:t>
      </w:r>
    </w:p>
    <w:p w:rsidR="00985BC2" w:rsidRPr="006829D4" w:rsidRDefault="00985BC2" w:rsidP="00985BC2">
      <w:pPr>
        <w:pStyle w:val="berschrift1"/>
      </w:pPr>
      <w:bookmarkStart w:id="10" w:name="_Toc321914598"/>
      <w:r w:rsidRPr="006829D4">
        <w:lastRenderedPageBreak/>
        <w:t>Extended setup guideline</w:t>
      </w:r>
      <w:bookmarkEnd w:id="10"/>
    </w:p>
    <w:p w:rsidR="006829D4" w:rsidRPr="006829D4" w:rsidRDefault="00985BC2" w:rsidP="006829D4">
      <w:pPr>
        <w:pStyle w:val="berschrift2"/>
        <w:rPr>
          <w:lang w:val="en-GB"/>
        </w:rPr>
      </w:pPr>
      <w:bookmarkStart w:id="11" w:name="_Toc321914599"/>
      <w:r w:rsidRPr="006829D4">
        <w:rPr>
          <w:lang w:val="en-GB"/>
        </w:rPr>
        <w:t>Sun JDK</w:t>
      </w:r>
      <w:bookmarkEnd w:id="11"/>
    </w:p>
    <w:p w:rsidR="00985BC2" w:rsidRPr="006829D4" w:rsidRDefault="00985BC2" w:rsidP="00985BC2">
      <w:pPr>
        <w:rPr>
          <w:lang/>
        </w:rPr>
      </w:pPr>
      <w:r w:rsidRPr="006829D4">
        <w:t>You must have a J</w:t>
      </w:r>
      <w:r w:rsidR="006829D4" w:rsidRPr="006829D4">
        <w:t>DK</w:t>
      </w:r>
      <w:r w:rsidRPr="006829D4">
        <w:t xml:space="preserve"> 1.6.x installed. This software </w:t>
      </w:r>
      <w:r w:rsidR="006829D4" w:rsidRPr="006829D4">
        <w:t xml:space="preserve">has not yet been </w:t>
      </w:r>
      <w:r w:rsidR="00DB33FC">
        <w:t xml:space="preserve">extensively </w:t>
      </w:r>
      <w:r w:rsidR="006829D4" w:rsidRPr="006829D4">
        <w:t xml:space="preserve">tested with JDK 1.7.x but is assumed to work. </w:t>
      </w:r>
      <w:r w:rsidR="006829D4" w:rsidRPr="006829D4">
        <w:rPr>
          <w:lang/>
        </w:rPr>
        <w:t>The latest Sun JDK (1.6.0_3</w:t>
      </w:r>
      <w:r w:rsidR="004C7E64">
        <w:rPr>
          <w:lang/>
        </w:rPr>
        <w:t>7</w:t>
      </w:r>
      <w:r w:rsidR="006829D4" w:rsidRPr="006829D4">
        <w:rPr>
          <w:lang/>
        </w:rPr>
        <w:t xml:space="preserve"> at the time of writing) can be downloaded from the website </w:t>
      </w:r>
      <w:hyperlink r:id="rId12" w:history="1">
        <w:r w:rsidR="006829D4" w:rsidRPr="006829D4">
          <w:rPr>
            <w:rStyle w:val="Hyperlink"/>
            <w:lang/>
          </w:rPr>
          <w:t>http://www.oracle.com/technetwork/java/javase/downloads/index.html</w:t>
        </w:r>
      </w:hyperlink>
    </w:p>
    <w:p w:rsidR="006829D4" w:rsidRDefault="006829D4" w:rsidP="00985BC2">
      <w:pPr>
        <w:rPr>
          <w:lang/>
        </w:rPr>
      </w:pPr>
      <w:r w:rsidRPr="006829D4">
        <w:rPr>
          <w:lang/>
        </w:rPr>
        <w:t>For Linux distributions OpenJDK 1.6.x also work</w:t>
      </w:r>
      <w:r w:rsidR="004C7E64">
        <w:rPr>
          <w:lang/>
        </w:rPr>
        <w:t>s</w:t>
      </w:r>
      <w:r w:rsidRPr="006829D4">
        <w:rPr>
          <w:lang/>
        </w:rPr>
        <w:t>, but has not been extensively tested.</w:t>
      </w:r>
    </w:p>
    <w:p w:rsidR="00DB33FC" w:rsidRDefault="00DB33FC" w:rsidP="00DB33FC">
      <w:pPr>
        <w:pStyle w:val="berschrift2"/>
      </w:pPr>
      <w:bookmarkStart w:id="12" w:name="_Toc321914600"/>
      <w:r>
        <w:t>Application server</w:t>
      </w:r>
      <w:bookmarkEnd w:id="12"/>
    </w:p>
    <w:p w:rsidR="00DB33FC" w:rsidRDefault="00DB33FC" w:rsidP="00DB33FC">
      <w:pPr>
        <w:rPr>
          <w:lang w:val="en-US" w:bidi="ne-NP"/>
        </w:rPr>
      </w:pPr>
      <w:r>
        <w:rPr>
          <w:lang w:val="en-US" w:bidi="ne-NP"/>
        </w:rPr>
        <w:t xml:space="preserve">Most PEPPOL users use Tomcat as their application server of choice but it has also been tested with Jetty 7.x. To grab the latest Tomcat 6.x or 7.x visit </w:t>
      </w:r>
      <w:hyperlink r:id="rId13" w:history="1">
        <w:r w:rsidRPr="008D0028">
          <w:rPr>
            <w:rStyle w:val="Hyperlink"/>
            <w:lang w:val="en-US" w:bidi="ne-NP"/>
          </w:rPr>
          <w:t>http://tomcat.apache.org/</w:t>
        </w:r>
      </w:hyperlink>
      <w:r>
        <w:rPr>
          <w:lang w:val="en-US" w:bidi="ne-NP"/>
        </w:rPr>
        <w:t xml:space="preserve"> and download the matching package. Afterwards set the environment variable </w:t>
      </w:r>
      <w:r w:rsidRPr="00DB33FC">
        <w:rPr>
          <w:rStyle w:val="Code"/>
        </w:rPr>
        <w:t>CATALINA_HOME</w:t>
      </w:r>
      <w:r>
        <w:rPr>
          <w:lang w:val="en-US" w:bidi="ne-NP"/>
        </w:rPr>
        <w:t xml:space="preserve"> to the installation base directory.</w:t>
      </w:r>
    </w:p>
    <w:p w:rsidR="00DB33FC" w:rsidRPr="00DB33FC" w:rsidRDefault="00DB33FC" w:rsidP="00DB33FC">
      <w:pPr>
        <w:rPr>
          <w:lang w:val="en-US" w:bidi="ne-NP"/>
        </w:rPr>
      </w:pPr>
      <w:r>
        <w:rPr>
          <w:lang w:val="en-US" w:bidi="ne-NP"/>
        </w:rPr>
        <w:t xml:space="preserve">To be able to use the Tomcat manager web application you must modify the </w:t>
      </w:r>
      <w:r w:rsidRPr="00DB33FC">
        <w:rPr>
          <w:rStyle w:val="Code"/>
        </w:rPr>
        <w:t>%CATALINA_HOME%/conf/tomcat-users.xml</w:t>
      </w:r>
      <w:r>
        <w:rPr>
          <w:lang w:val="en-US" w:bidi="ne-NP"/>
        </w:rPr>
        <w:t xml:space="preserve"> file as described in </w:t>
      </w:r>
      <w:hyperlink r:id="rId14" w:anchor="Configuring_Manager_Application_Access" w:history="1">
        <w:r w:rsidRPr="008D0028">
          <w:rPr>
            <w:rStyle w:val="Hyperlink"/>
            <w:lang w:val="en-US" w:bidi="ne-NP"/>
          </w:rPr>
          <w:t>http://tomcat.apache.org/tomcat-6.0-doc/manager-howto.html#Configuring_Manager_Application_Access</w:t>
        </w:r>
      </w:hyperlink>
      <w:r>
        <w:rPr>
          <w:lang w:val="en-US" w:bidi="ne-NP"/>
        </w:rPr>
        <w:t xml:space="preserve"> (Tomcat 6.x) or </w:t>
      </w:r>
      <w:hyperlink r:id="rId15" w:anchor="Configuring_Manager_Application_Access" w:history="1">
        <w:r w:rsidRPr="008D0028">
          <w:rPr>
            <w:rStyle w:val="Hyperlink"/>
            <w:lang w:val="en-US" w:bidi="ne-NP"/>
          </w:rPr>
          <w:t>http://tomcat.apache.org/tomcat-7.0-doc/manager-howto.html#Configuring_Manager_Application_Access</w:t>
        </w:r>
      </w:hyperlink>
      <w:r>
        <w:rPr>
          <w:lang w:val="en-US" w:bidi="ne-NP"/>
        </w:rPr>
        <w:t xml:space="preserve"> (Tomcat 7.x)</w:t>
      </w:r>
      <w:r w:rsidR="00EB2EB6">
        <w:rPr>
          <w:lang w:val="en-US" w:bidi="ne-NP"/>
        </w:rPr>
        <w:t>.</w:t>
      </w:r>
    </w:p>
    <w:p w:rsidR="00985BC2" w:rsidRPr="006829D4" w:rsidRDefault="00985BC2" w:rsidP="00985BC2">
      <w:pPr>
        <w:pStyle w:val="berschrift2"/>
        <w:rPr>
          <w:lang w:val="en-GB"/>
        </w:rPr>
      </w:pPr>
      <w:bookmarkStart w:id="13" w:name="_Toc321914601"/>
      <w:bookmarkStart w:id="14" w:name="Metro"/>
      <w:r w:rsidRPr="006829D4">
        <w:rPr>
          <w:lang w:val="en-GB"/>
        </w:rPr>
        <w:t>Metro</w:t>
      </w:r>
      <w:bookmarkEnd w:id="13"/>
    </w:p>
    <w:p w:rsidR="00985BC2" w:rsidRPr="006829D4" w:rsidRDefault="00985BC2" w:rsidP="00985BC2">
      <w:r w:rsidRPr="006829D4">
        <w:t xml:space="preserve">The software provided by this project makes heavy use of the Java Metro libraries. Currently the version Metro 2.1.1 from </w:t>
      </w:r>
      <w:hyperlink r:id="rId16" w:history="1">
        <w:r w:rsidR="00583866">
          <w:rPr>
            <w:rStyle w:val="Hyperlink"/>
          </w:rPr>
          <w:t>http://metro.java.net/2.2.1-1/</w:t>
        </w:r>
      </w:hyperlink>
      <w:r w:rsidRPr="006829D4">
        <w:t xml:space="preserve"> is required. Download the ZIP file and extract it locally to perform further steps. The rest of the configuration depends on the ap</w:t>
      </w:r>
      <w:r w:rsidR="00583866">
        <w:t>plication server you are using.</w:t>
      </w:r>
    </w:p>
    <w:p w:rsidR="006829D4" w:rsidRDefault="006829D4" w:rsidP="00985BC2">
      <w:pPr>
        <w:pStyle w:val="berschrift3"/>
      </w:pPr>
      <w:bookmarkStart w:id="15" w:name="Setup_for_Tomcat_6.x_and_7.x"/>
      <w:bookmarkEnd w:id="15"/>
      <w:r>
        <w:t>Automatic setup for Apache Tomcat</w:t>
      </w:r>
    </w:p>
    <w:p w:rsidR="006829D4" w:rsidRDefault="006829D4" w:rsidP="006829D4">
      <w:r>
        <w:t>Metro comes with an Ant</w:t>
      </w:r>
      <w:r>
        <w:rPr>
          <w:rStyle w:val="Funotenzeichen"/>
        </w:rPr>
        <w:footnoteReference w:id="2"/>
      </w:r>
      <w:r>
        <w:t xml:space="preserve"> script that installs itself into Tomcat. If you haven’t </w:t>
      </w:r>
      <w:r w:rsidR="00362C1D">
        <w:t xml:space="preserve">installed Ant, install Ant and ensure that the </w:t>
      </w:r>
      <w:r w:rsidRPr="00362C1D">
        <w:rPr>
          <w:rStyle w:val="Code"/>
        </w:rPr>
        <w:t>ANT_HOME</w:t>
      </w:r>
      <w:r>
        <w:t xml:space="preserve"> environment variable is correctly set</w:t>
      </w:r>
      <w:r w:rsidR="00362C1D">
        <w:t xml:space="preserve"> and that </w:t>
      </w:r>
      <w:r w:rsidR="00362C1D" w:rsidRPr="00362C1D">
        <w:rPr>
          <w:rStyle w:val="Code"/>
        </w:rPr>
        <w:t>%ANT_HOME%/bin</w:t>
      </w:r>
      <w:r w:rsidR="00362C1D">
        <w:t xml:space="preserve"> is added to the </w:t>
      </w:r>
      <w:r w:rsidR="00362C1D" w:rsidRPr="00362C1D">
        <w:rPr>
          <w:rStyle w:val="Code"/>
        </w:rPr>
        <w:t>PATH</w:t>
      </w:r>
      <w:r w:rsidR="00362C1D">
        <w:t xml:space="preserve"> environment variable</w:t>
      </w:r>
      <w:r>
        <w:t xml:space="preserve">. Also </w:t>
      </w:r>
      <w:r w:rsidRPr="006829D4">
        <w:t xml:space="preserve">the </w:t>
      </w:r>
      <w:r w:rsidRPr="00362C1D">
        <w:rPr>
          <w:rStyle w:val="Code"/>
        </w:rPr>
        <w:t>METRO_HOME</w:t>
      </w:r>
      <w:r w:rsidRPr="006829D4">
        <w:t xml:space="preserve"> environment variable</w:t>
      </w:r>
      <w:r>
        <w:t xml:space="preserve"> must be set to the Metro base directory. The main script call than looks like this:</w:t>
      </w:r>
    </w:p>
    <w:p w:rsidR="006829D4" w:rsidRPr="00B97E68" w:rsidRDefault="006829D4" w:rsidP="006829D4">
      <w:pPr>
        <w:pStyle w:val="JavaCode"/>
        <w:rPr>
          <w:lang w:val="en-US"/>
        </w:rPr>
      </w:pPr>
      <w:r w:rsidRPr="00B97E68">
        <w:rPr>
          <w:lang w:val="en-US"/>
        </w:rPr>
        <w:t>ant -f Dtomcat.home=%CATALINA_HOME% -f %METRO_HOME%\metro-on-tomcat.xml install</w:t>
      </w:r>
    </w:p>
    <w:p w:rsidR="006829D4" w:rsidRDefault="006829D4" w:rsidP="00985BC2">
      <w:pPr>
        <w:pStyle w:val="berschrift3"/>
      </w:pPr>
      <w:r>
        <w:t>Manual s</w:t>
      </w:r>
      <w:r w:rsidR="00985BC2" w:rsidRPr="006829D4">
        <w:t xml:space="preserve">etup for </w:t>
      </w:r>
      <w:r>
        <w:t xml:space="preserve">Apache </w:t>
      </w:r>
      <w:r w:rsidR="00985BC2" w:rsidRPr="006829D4">
        <w:t>Tomcat 6.x and 7.x</w:t>
      </w:r>
    </w:p>
    <w:p w:rsidR="00985BC2" w:rsidRPr="006829D4" w:rsidRDefault="00985BC2" w:rsidP="00985BC2">
      <w:r w:rsidRPr="006829D4">
        <w:t xml:space="preserve">Copy the following files (without the directory structure of the </w:t>
      </w:r>
      <w:r w:rsidR="004C4388">
        <w:t xml:space="preserve">Metro </w:t>
      </w:r>
      <w:r w:rsidRPr="006829D4">
        <w:t xml:space="preserve">ZIP file) into your Tomcat endorsed directory (you may need to create this directory; it is e.g. </w:t>
      </w:r>
      <w:r w:rsidR="004C4388">
        <w:rPr>
          <w:rStyle w:val="Code"/>
        </w:rPr>
        <w:t>%CATALINA_HOME%</w:t>
      </w:r>
      <w:r w:rsidRPr="00FD0DE7">
        <w:rPr>
          <w:rStyle w:val="Code"/>
        </w:rPr>
        <w:t>/endorsed</w:t>
      </w:r>
      <w:r w:rsidR="00FD0DE7">
        <w:t>):</w:t>
      </w:r>
    </w:p>
    <w:p w:rsidR="00985BC2" w:rsidRPr="006829D4" w:rsidRDefault="00985BC2" w:rsidP="00985BC2">
      <w:pPr>
        <w:numPr>
          <w:ilvl w:val="0"/>
          <w:numId w:val="18"/>
        </w:numPr>
        <w:spacing w:before="100" w:beforeAutospacing="1" w:after="100" w:afterAutospacing="1"/>
      </w:pPr>
      <w:r w:rsidRPr="006829D4">
        <w:t xml:space="preserve">metro/lib/webservices-api.jar </w:t>
      </w:r>
    </w:p>
    <w:p w:rsidR="00985BC2" w:rsidRPr="006829D4" w:rsidRDefault="00985BC2" w:rsidP="00985BC2">
      <w:r w:rsidRPr="006829D4">
        <w:t xml:space="preserve">Alternatively you can also copy the </w:t>
      </w:r>
      <w:r w:rsidRPr="004C4388">
        <w:rPr>
          <w:rStyle w:val="Code"/>
        </w:rPr>
        <w:t>webservice-api.jar</w:t>
      </w:r>
      <w:r w:rsidRPr="006829D4">
        <w:t xml:space="preserve"> into the endorsed directory of your JRE but beware of the side effects as this affects all applications running on this JRE and</w:t>
      </w:r>
      <w:r w:rsidR="00FD0DE7">
        <w:t xml:space="preserve"> this is probably not intended.</w:t>
      </w:r>
    </w:p>
    <w:p w:rsidR="00985BC2" w:rsidRPr="006829D4" w:rsidRDefault="00985BC2" w:rsidP="00985BC2">
      <w:r w:rsidRPr="006829D4">
        <w:t xml:space="preserve">Copy the following files </w:t>
      </w:r>
      <w:r w:rsidR="004C4388" w:rsidRPr="006829D4">
        <w:t xml:space="preserve">(without the directory structure of the </w:t>
      </w:r>
      <w:r w:rsidR="004C4388">
        <w:t xml:space="preserve">Metro </w:t>
      </w:r>
      <w:r w:rsidR="004C4388" w:rsidRPr="006829D4">
        <w:t>ZIP file)</w:t>
      </w:r>
      <w:r w:rsidR="004C4388">
        <w:t xml:space="preserve"> </w:t>
      </w:r>
      <w:r w:rsidRPr="006829D4">
        <w:t>into your Tomcat lib directory (</w:t>
      </w:r>
      <w:r w:rsidR="004C4388">
        <w:rPr>
          <w:rStyle w:val="Code"/>
        </w:rPr>
        <w:t>%CATALINA_HOME%</w:t>
      </w:r>
      <w:r w:rsidRPr="00FD0DE7">
        <w:rPr>
          <w:rStyle w:val="Code"/>
        </w:rPr>
        <w:t>/lib</w:t>
      </w:r>
      <w:r w:rsidR="00FD0DE7">
        <w:t>)</w:t>
      </w:r>
      <w:r w:rsidR="004C4388">
        <w:t>:</w:t>
      </w:r>
    </w:p>
    <w:p w:rsidR="00985BC2" w:rsidRPr="006829D4" w:rsidRDefault="00FD0DE7" w:rsidP="00985BC2">
      <w:pPr>
        <w:numPr>
          <w:ilvl w:val="0"/>
          <w:numId w:val="19"/>
        </w:numPr>
        <w:spacing w:before="100" w:beforeAutospacing="1" w:after="100" w:afterAutospacing="1"/>
      </w:pPr>
      <w:r>
        <w:t>metro/lib/stax-api.jar</w:t>
      </w:r>
    </w:p>
    <w:p w:rsidR="00985BC2" w:rsidRPr="006829D4" w:rsidRDefault="00FD0DE7" w:rsidP="00985BC2">
      <w:pPr>
        <w:numPr>
          <w:ilvl w:val="0"/>
          <w:numId w:val="19"/>
        </w:numPr>
        <w:spacing w:before="100" w:beforeAutospacing="1" w:after="100" w:afterAutospacing="1"/>
      </w:pPr>
      <w:r>
        <w:t>metro/lib/webservices-extra.jar</w:t>
      </w:r>
    </w:p>
    <w:p w:rsidR="00985BC2" w:rsidRPr="006829D4" w:rsidRDefault="00985BC2" w:rsidP="00985BC2">
      <w:pPr>
        <w:numPr>
          <w:ilvl w:val="0"/>
          <w:numId w:val="19"/>
        </w:numPr>
        <w:spacing w:before="100" w:beforeAutospacing="1" w:after="100" w:afterAutospacing="1"/>
      </w:pPr>
      <w:r w:rsidRPr="006829D4">
        <w:t>metr</w:t>
      </w:r>
      <w:r w:rsidR="00FD0DE7">
        <w:t>o/lib/webservices-extra-api.jar</w:t>
      </w:r>
    </w:p>
    <w:p w:rsidR="00985BC2" w:rsidRPr="006829D4" w:rsidRDefault="00FD0DE7" w:rsidP="00985BC2">
      <w:pPr>
        <w:numPr>
          <w:ilvl w:val="0"/>
          <w:numId w:val="19"/>
        </w:numPr>
        <w:spacing w:before="100" w:beforeAutospacing="1" w:after="100" w:afterAutospacing="1"/>
      </w:pPr>
      <w:r>
        <w:t>metro/lib/webservices-rt.jar</w:t>
      </w:r>
    </w:p>
    <w:p w:rsidR="00985BC2" w:rsidRPr="006829D4" w:rsidRDefault="00FD0DE7" w:rsidP="00985BC2">
      <w:pPr>
        <w:numPr>
          <w:ilvl w:val="0"/>
          <w:numId w:val="19"/>
        </w:numPr>
        <w:spacing w:before="100" w:beforeAutospacing="1" w:after="100" w:afterAutospacing="1"/>
      </w:pPr>
      <w:r>
        <w:t>metro/lib/webservices-tools.jar</w:t>
      </w:r>
    </w:p>
    <w:p w:rsidR="00985BC2" w:rsidRDefault="00985BC2" w:rsidP="00985BC2">
      <w:r w:rsidRPr="006829D4">
        <w:lastRenderedPageBreak/>
        <w:t xml:space="preserve">Note: ensure that the webservices-api.jar is </w:t>
      </w:r>
      <w:r w:rsidRPr="006829D4">
        <w:rPr>
          <w:rStyle w:val="Fett"/>
        </w:rPr>
        <w:t>only</w:t>
      </w:r>
      <w:r w:rsidRPr="006829D4">
        <w:t xml:space="preserve"> contained in the </w:t>
      </w:r>
      <w:r w:rsidRPr="00B65865">
        <w:rPr>
          <w:rStyle w:val="Code"/>
        </w:rPr>
        <w:t>endorsed</w:t>
      </w:r>
      <w:r w:rsidRPr="006829D4">
        <w:t xml:space="preserve"> directory and no</w:t>
      </w:r>
      <w:r w:rsidR="00FD0DE7">
        <w:t xml:space="preserve">t in the </w:t>
      </w:r>
      <w:r w:rsidR="00FD0DE7" w:rsidRPr="00B65865">
        <w:rPr>
          <w:rStyle w:val="Code"/>
        </w:rPr>
        <w:t>lib</w:t>
      </w:r>
      <w:r w:rsidR="00FD0DE7">
        <w:t xml:space="preserve"> directory as well!</w:t>
      </w:r>
    </w:p>
    <w:p w:rsidR="00B65865" w:rsidRPr="006829D4" w:rsidRDefault="00B65865" w:rsidP="00985BC2"/>
    <w:p w:rsidR="00985BC2" w:rsidRPr="006829D4" w:rsidRDefault="00985BC2" w:rsidP="00985BC2">
      <w:r w:rsidRPr="006829D4">
        <w:t xml:space="preserve">Ensure that the endorsed </w:t>
      </w:r>
      <w:r w:rsidR="00FD0DE7">
        <w:t>libraries are loaded by Tomcat:</w:t>
      </w:r>
    </w:p>
    <w:p w:rsidR="00985BC2" w:rsidRPr="006829D4" w:rsidRDefault="00985BC2" w:rsidP="00985BC2">
      <w:pPr>
        <w:numPr>
          <w:ilvl w:val="0"/>
          <w:numId w:val="20"/>
        </w:numPr>
        <w:spacing w:before="100" w:beforeAutospacing="1" w:after="100" w:afterAutospacing="1"/>
      </w:pPr>
      <w:r w:rsidRPr="006829D4">
        <w:t xml:space="preserve">Define the following system property on Tomcat start: </w:t>
      </w:r>
      <w:r w:rsidRPr="00FD0DE7">
        <w:rPr>
          <w:rStyle w:val="Code"/>
        </w:rPr>
        <w:t>java.endorsed.dirs=/usr/share/tomcat/endorsed</w:t>
      </w:r>
      <w:r w:rsidRPr="006829D4">
        <w:t xml:space="preserve"> (see the </w:t>
      </w:r>
      <w:hyperlink r:id="rId17" w:history="1">
        <w:r w:rsidRPr="006829D4">
          <w:rPr>
            <w:rStyle w:val="Hyperlink"/>
          </w:rPr>
          <w:t>Tomcat 6 Classloader HOW-TO</w:t>
        </w:r>
      </w:hyperlink>
      <w:r w:rsidRPr="006829D4">
        <w:t xml:space="preserve"> or the </w:t>
      </w:r>
      <w:hyperlink r:id="rId18" w:history="1">
        <w:r w:rsidRPr="006829D4">
          <w:rPr>
            <w:rStyle w:val="Hyperlink"/>
          </w:rPr>
          <w:t>Tomcat 7 Classloader HOW-TO</w:t>
        </w:r>
      </w:hyperlink>
      <w:r w:rsidRPr="006829D4">
        <w:t xml:space="preserve">) </w:t>
      </w:r>
    </w:p>
    <w:p w:rsidR="00985BC2" w:rsidRPr="006829D4" w:rsidRDefault="00985BC2" w:rsidP="00985BC2">
      <w:pPr>
        <w:numPr>
          <w:ilvl w:val="0"/>
          <w:numId w:val="20"/>
        </w:numPr>
        <w:spacing w:before="100" w:beforeAutospacing="1" w:after="100" w:afterAutospacing="1"/>
      </w:pPr>
      <w:r w:rsidRPr="006829D4">
        <w:t xml:space="preserve">For Tomcat 7 the parameter itself might by already present in the </w:t>
      </w:r>
      <w:r w:rsidRPr="00B65865">
        <w:rPr>
          <w:rStyle w:val="Code"/>
        </w:rPr>
        <w:t>/etc/init.d/tomcat7</w:t>
      </w:r>
      <w:r w:rsidRPr="006829D4">
        <w:t xml:space="preserve"> file (in case you are using Linux) - just the endorsed directory itself might be missing </w:t>
      </w:r>
    </w:p>
    <w:p w:rsidR="00985BC2" w:rsidRPr="006829D4" w:rsidRDefault="00985BC2" w:rsidP="00985BC2">
      <w:r w:rsidRPr="006829D4">
        <w:t xml:space="preserve">If you get </w:t>
      </w:r>
      <w:r w:rsidR="00FD0DE7" w:rsidRPr="006829D4">
        <w:t>start-up</w:t>
      </w:r>
      <w:r w:rsidRPr="006829D4">
        <w:t xml:space="preserve"> errors with Tomcat 7, maybe </w:t>
      </w:r>
      <w:hyperlink r:id="rId19" w:history="1">
        <w:r w:rsidRPr="006829D4">
          <w:rPr>
            <w:rStyle w:val="Hyperlink"/>
          </w:rPr>
          <w:t>this post</w:t>
        </w:r>
      </w:hyperlink>
      <w:r w:rsidRPr="006829D4">
        <w:t xml:space="preserve"> helps you solve the issues. The easiest thing is to remove all predefined non-PEPPOL web applications (like ROOT, examples, docs etc.) which are using Servlet API 3.0 in their </w:t>
      </w:r>
      <w:r w:rsidRPr="00B65865">
        <w:rPr>
          <w:rStyle w:val="Code"/>
        </w:rPr>
        <w:t>web.xml</w:t>
      </w:r>
      <w:r w:rsidRPr="006829D4">
        <w:t xml:space="preserve"> files. If you can't do this, follow the instructions in the post (add </w:t>
      </w:r>
      <w:r w:rsidRPr="00FD0DE7">
        <w:rPr>
          <w:rStyle w:val="Code"/>
        </w:rPr>
        <w:t>metadata-complete="true"</w:t>
      </w:r>
      <w:r w:rsidRPr="006829D4">
        <w:t xml:space="preserve"> in the web.xml to all appli</w:t>
      </w:r>
      <w:r w:rsidR="00FD0DE7">
        <w:t>cations using Servlet API 3.0).</w:t>
      </w:r>
      <w:r w:rsidR="005611A4">
        <w:t xml:space="preserve"> </w:t>
      </w:r>
      <w:r w:rsidRPr="006829D4">
        <w:t xml:space="preserve">Finally Tomcat must be restarted to make the changes work. </w:t>
      </w:r>
    </w:p>
    <w:p w:rsidR="00985BC2" w:rsidRPr="006829D4" w:rsidRDefault="00985BC2" w:rsidP="00985BC2">
      <w:pPr>
        <w:pStyle w:val="berschrift3"/>
      </w:pPr>
      <w:bookmarkStart w:id="16" w:name="Setup_for_Jetty_7.x"/>
      <w:bookmarkEnd w:id="16"/>
      <w:r w:rsidRPr="006829D4">
        <w:t>Setup for Jetty 7.x</w:t>
      </w:r>
    </w:p>
    <w:p w:rsidR="00985BC2" w:rsidRPr="006829D4" w:rsidRDefault="00985BC2" w:rsidP="00985BC2">
      <w:r w:rsidRPr="006829D4">
        <w:t xml:space="preserve">Metro is handled as a separate "option" in Jetty. Assuming your Jetty installation is in </w:t>
      </w:r>
      <w:r w:rsidRPr="00FD0DE7">
        <w:rPr>
          <w:rStyle w:val="Code"/>
        </w:rPr>
        <w:t>/opt/jetty</w:t>
      </w:r>
      <w:r w:rsidRPr="006829D4">
        <w:t xml:space="preserve"> you need to do the following: </w:t>
      </w:r>
    </w:p>
    <w:p w:rsidR="00985BC2" w:rsidRPr="006829D4" w:rsidRDefault="00985BC2" w:rsidP="00985BC2">
      <w:pPr>
        <w:numPr>
          <w:ilvl w:val="0"/>
          <w:numId w:val="21"/>
        </w:numPr>
        <w:spacing w:before="100" w:beforeAutospacing="1" w:after="100" w:afterAutospacing="1"/>
      </w:pPr>
      <w:r w:rsidRPr="006829D4">
        <w:t xml:space="preserve">Create a new directory </w:t>
      </w:r>
      <w:r w:rsidRPr="00FD0DE7">
        <w:rPr>
          <w:rStyle w:val="Code"/>
        </w:rPr>
        <w:t>/opt/jetty/lib/metro</w:t>
      </w:r>
      <w:r w:rsidRPr="006829D4">
        <w:t xml:space="preserve"> </w:t>
      </w:r>
    </w:p>
    <w:p w:rsidR="00985BC2" w:rsidRPr="006829D4" w:rsidRDefault="00985BC2" w:rsidP="00985BC2">
      <w:r w:rsidRPr="006829D4">
        <w:t>Copy the following files into the created directory (</w:t>
      </w:r>
      <w:r w:rsidRPr="00FD0DE7">
        <w:rPr>
          <w:rStyle w:val="Code"/>
        </w:rPr>
        <w:t>/opt/jetty/lib/metro</w:t>
      </w:r>
      <w:r w:rsidRPr="006829D4">
        <w:t xml:space="preserve">) </w:t>
      </w:r>
    </w:p>
    <w:p w:rsidR="00985BC2" w:rsidRPr="006829D4" w:rsidRDefault="00985BC2" w:rsidP="00985BC2">
      <w:pPr>
        <w:numPr>
          <w:ilvl w:val="0"/>
          <w:numId w:val="22"/>
        </w:numPr>
        <w:spacing w:before="100" w:beforeAutospacing="1" w:after="100" w:afterAutospacing="1"/>
      </w:pPr>
      <w:r w:rsidRPr="006829D4">
        <w:t xml:space="preserve">metro/lib/webservices-rt.jar </w:t>
      </w:r>
    </w:p>
    <w:p w:rsidR="00A26517" w:rsidRDefault="00985BC2" w:rsidP="00985BC2">
      <w:r w:rsidRPr="006829D4">
        <w:t xml:space="preserve">Than modify </w:t>
      </w:r>
      <w:r w:rsidRPr="00FD0DE7">
        <w:rPr>
          <w:rStyle w:val="Code"/>
        </w:rPr>
        <w:t>/opt/jetty/start.ini</w:t>
      </w:r>
      <w:r w:rsidRPr="006829D4">
        <w:t xml:space="preserve"> and add </w:t>
      </w:r>
      <w:r w:rsidRPr="00FD0DE7">
        <w:rPr>
          <w:rStyle w:val="Code"/>
        </w:rPr>
        <w:t>metro</w:t>
      </w:r>
      <w:r w:rsidRPr="006829D4">
        <w:t xml:space="preserve"> to the </w:t>
      </w:r>
      <w:r w:rsidRPr="00B046AA">
        <w:rPr>
          <w:rStyle w:val="Code"/>
        </w:rPr>
        <w:t>OPTIONS</w:t>
      </w:r>
      <w:r w:rsidR="00B046AA">
        <w:t xml:space="preserve"> property:</w:t>
      </w:r>
    </w:p>
    <w:p w:rsidR="00985BC2" w:rsidRPr="00B97E68" w:rsidRDefault="00985BC2" w:rsidP="00A26517">
      <w:pPr>
        <w:pStyle w:val="JavaCode"/>
        <w:rPr>
          <w:rStyle w:val="Code"/>
          <w:lang w:val="en-US"/>
        </w:rPr>
      </w:pPr>
      <w:r w:rsidRPr="00B97E68">
        <w:rPr>
          <w:rStyle w:val="Code"/>
          <w:lang w:val="en-US"/>
        </w:rPr>
        <w:t>OPTIONS=Server,jsp,jmx,resources,websocket,ext,plus,annotations</w:t>
      </w:r>
      <w:r w:rsidRPr="00B97E68">
        <w:rPr>
          <w:rStyle w:val="Code"/>
          <w:b/>
          <w:lang w:val="en-US"/>
        </w:rPr>
        <w:t>,metro</w:t>
      </w:r>
    </w:p>
    <w:p w:rsidR="00985BC2" w:rsidRPr="006829D4" w:rsidRDefault="00985BC2" w:rsidP="00985BC2">
      <w:r w:rsidRPr="006829D4">
        <w:t xml:space="preserve">Finally a Jetty restart is required. </w:t>
      </w:r>
    </w:p>
    <w:p w:rsidR="00985BC2" w:rsidRPr="006829D4" w:rsidRDefault="00985BC2" w:rsidP="005669F1">
      <w:pPr>
        <w:pBdr>
          <w:top w:val="single" w:sz="4" w:space="1" w:color="auto"/>
          <w:left w:val="single" w:sz="4" w:space="4" w:color="auto"/>
          <w:bottom w:val="single" w:sz="4" w:space="1" w:color="auto"/>
          <w:right w:val="single" w:sz="4" w:space="4" w:color="auto"/>
        </w:pBdr>
      </w:pPr>
      <w:r w:rsidRPr="00B046AA">
        <w:rPr>
          <w:b/>
        </w:rPr>
        <w:t>Important note:</w:t>
      </w:r>
      <w:r w:rsidRPr="006829D4">
        <w:t xml:space="preserve"> the name of the directory created under </w:t>
      </w:r>
      <w:r w:rsidRPr="00FD0DE7">
        <w:rPr>
          <w:rStyle w:val="Code"/>
        </w:rPr>
        <w:t>/opt/jetty/lib</w:t>
      </w:r>
      <w:r w:rsidRPr="006829D4">
        <w:t xml:space="preserve"> must match the name of the option you add! </w:t>
      </w:r>
    </w:p>
    <w:p w:rsidR="00985BC2" w:rsidRPr="006829D4" w:rsidRDefault="00985BC2" w:rsidP="00985BC2">
      <w:pPr>
        <w:pStyle w:val="berschrift2"/>
        <w:rPr>
          <w:lang w:val="en-GB"/>
        </w:rPr>
      </w:pPr>
      <w:bookmarkStart w:id="17" w:name="Deployment"/>
      <w:bookmarkStart w:id="18" w:name="_Toc321914602"/>
      <w:bookmarkEnd w:id="17"/>
      <w:r w:rsidRPr="006829D4">
        <w:rPr>
          <w:lang w:val="en-GB"/>
        </w:rPr>
        <w:t>Deployment</w:t>
      </w:r>
      <w:bookmarkEnd w:id="18"/>
    </w:p>
    <w:p w:rsidR="00985BC2" w:rsidRPr="006829D4" w:rsidRDefault="00985BC2" w:rsidP="00985BC2">
      <w:pPr>
        <w:pStyle w:val="berschrift3"/>
      </w:pPr>
      <w:bookmarkStart w:id="19" w:name="LIME"/>
      <w:bookmarkEnd w:id="19"/>
      <w:r w:rsidRPr="006829D4">
        <w:t>LIME</w:t>
      </w:r>
    </w:p>
    <w:p w:rsidR="00985BC2" w:rsidRPr="006829D4" w:rsidRDefault="00985BC2" w:rsidP="00985BC2">
      <w:r w:rsidRPr="006829D4">
        <w:t xml:space="preserve">Especially for the LIME server it is recommended to not deploy the web application as a WAR file, because by default all data is stored inside the </w:t>
      </w:r>
      <w:r w:rsidR="00DD65FF">
        <w:t xml:space="preserve">unpacked </w:t>
      </w:r>
      <w:r w:rsidRPr="006829D4">
        <w:t xml:space="preserve">web application. So instead just create the appropriate context directory manually and copy the compiled web application inside. On update please be careful not to delete the stored documents! </w:t>
      </w:r>
    </w:p>
    <w:bookmarkEnd w:id="14"/>
    <w:p w:rsidR="00985BC2" w:rsidRPr="006829D4" w:rsidRDefault="00985BC2" w:rsidP="00985BC2">
      <w:pPr>
        <w:pStyle w:val="berschrift3"/>
      </w:pPr>
      <w:r w:rsidRPr="006829D4">
        <w:t>Metro</w:t>
      </w:r>
    </w:p>
    <w:p w:rsidR="00985BC2" w:rsidRPr="006829D4" w:rsidRDefault="00985BC2" w:rsidP="00985BC2">
      <w:r w:rsidRPr="006829D4">
        <w:t xml:space="preserve">For Metro compatibility </w:t>
      </w:r>
      <w:r w:rsidR="00EA72F0">
        <w:t>en</w:t>
      </w:r>
      <w:r w:rsidRPr="006829D4">
        <w:t xml:space="preserve">sure that none of the following files resides in </w:t>
      </w:r>
      <w:r w:rsidR="00EA72F0">
        <w:t xml:space="preserve">any of </w:t>
      </w:r>
      <w:r w:rsidRPr="006829D4">
        <w:t xml:space="preserve">your web applications </w:t>
      </w:r>
      <w:r w:rsidRPr="009556BA">
        <w:rPr>
          <w:rStyle w:val="Code"/>
        </w:rPr>
        <w:t>WEB-INF/lib</w:t>
      </w:r>
      <w:r w:rsidRPr="006829D4">
        <w:t xml:space="preserve"> directory because they are prov</w:t>
      </w:r>
      <w:r w:rsidR="00EA72F0">
        <w:t>ided by the application server:</w:t>
      </w:r>
    </w:p>
    <w:p w:rsidR="00985BC2" w:rsidRPr="006829D4" w:rsidRDefault="00985BC2" w:rsidP="00985BC2">
      <w:pPr>
        <w:numPr>
          <w:ilvl w:val="0"/>
          <w:numId w:val="23"/>
        </w:numPr>
        <w:spacing w:before="100" w:beforeAutospacing="1" w:after="100" w:afterAutospacing="1"/>
      </w:pPr>
      <w:r w:rsidRPr="006829D4">
        <w:t>servlet-api.jar</w:t>
      </w:r>
    </w:p>
    <w:p w:rsidR="00985BC2" w:rsidRPr="006829D4" w:rsidRDefault="00985BC2" w:rsidP="00985BC2">
      <w:pPr>
        <w:numPr>
          <w:ilvl w:val="0"/>
          <w:numId w:val="23"/>
        </w:numPr>
        <w:spacing w:before="100" w:beforeAutospacing="1" w:after="100" w:afterAutospacing="1"/>
      </w:pPr>
      <w:r w:rsidRPr="006829D4">
        <w:t>jsp-api.jar</w:t>
      </w:r>
    </w:p>
    <w:p w:rsidR="00985BC2" w:rsidRPr="006829D4" w:rsidRDefault="00985BC2" w:rsidP="00985BC2">
      <w:pPr>
        <w:numPr>
          <w:ilvl w:val="0"/>
          <w:numId w:val="23"/>
        </w:numPr>
        <w:spacing w:before="100" w:beforeAutospacing="1" w:after="100" w:afterAutospacing="1"/>
      </w:pPr>
      <w:r w:rsidRPr="006829D4">
        <w:t>stax-api.jar</w:t>
      </w:r>
    </w:p>
    <w:p w:rsidR="00985BC2" w:rsidRPr="006829D4" w:rsidRDefault="00985BC2" w:rsidP="00985BC2">
      <w:pPr>
        <w:numPr>
          <w:ilvl w:val="0"/>
          <w:numId w:val="23"/>
        </w:numPr>
        <w:spacing w:before="100" w:beforeAutospacing="1" w:after="100" w:afterAutospacing="1"/>
      </w:pPr>
      <w:r w:rsidRPr="006829D4">
        <w:t>webservices-api.jar</w:t>
      </w:r>
    </w:p>
    <w:p w:rsidR="00985BC2" w:rsidRPr="006829D4" w:rsidRDefault="00985BC2" w:rsidP="00985BC2">
      <w:pPr>
        <w:numPr>
          <w:ilvl w:val="0"/>
          <w:numId w:val="23"/>
        </w:numPr>
        <w:spacing w:before="100" w:beforeAutospacing="1" w:after="100" w:afterAutospacing="1"/>
      </w:pPr>
      <w:r w:rsidRPr="006829D4">
        <w:t>webservices-extra.jar</w:t>
      </w:r>
    </w:p>
    <w:p w:rsidR="00985BC2" w:rsidRPr="006829D4" w:rsidRDefault="00985BC2" w:rsidP="00985BC2">
      <w:pPr>
        <w:numPr>
          <w:ilvl w:val="0"/>
          <w:numId w:val="23"/>
        </w:numPr>
        <w:spacing w:before="100" w:beforeAutospacing="1" w:after="100" w:afterAutospacing="1"/>
      </w:pPr>
      <w:r w:rsidRPr="006829D4">
        <w:t>webservices-extra-api.jar</w:t>
      </w:r>
    </w:p>
    <w:p w:rsidR="00985BC2" w:rsidRPr="006829D4" w:rsidRDefault="00985BC2" w:rsidP="00985BC2">
      <w:pPr>
        <w:numPr>
          <w:ilvl w:val="0"/>
          <w:numId w:val="23"/>
        </w:numPr>
        <w:spacing w:before="100" w:beforeAutospacing="1" w:after="100" w:afterAutospacing="1"/>
      </w:pPr>
      <w:r w:rsidRPr="006829D4">
        <w:lastRenderedPageBreak/>
        <w:t>webservices-rt.jar</w:t>
      </w:r>
    </w:p>
    <w:p w:rsidR="00985BC2" w:rsidRPr="006829D4" w:rsidRDefault="00985BC2" w:rsidP="00985BC2">
      <w:pPr>
        <w:numPr>
          <w:ilvl w:val="0"/>
          <w:numId w:val="23"/>
        </w:numPr>
        <w:spacing w:before="100" w:beforeAutospacing="1" w:after="100" w:afterAutospacing="1"/>
      </w:pPr>
      <w:r w:rsidRPr="006829D4">
        <w:t>webservices-tools.jar</w:t>
      </w:r>
    </w:p>
    <w:p w:rsidR="00985BC2" w:rsidRDefault="00985BC2" w:rsidP="00985BC2">
      <w:r w:rsidRPr="006829D4">
        <w:t xml:space="preserve">==&gt; That's the reason why all </w:t>
      </w:r>
      <w:r w:rsidRPr="00FD0DE7">
        <w:rPr>
          <w:rStyle w:val="Code"/>
        </w:rPr>
        <w:t>org.</w:t>
      </w:r>
      <w:r w:rsidRPr="00EA72F0">
        <w:rPr>
          <w:rStyle w:val="Code"/>
        </w:rPr>
        <w:t>glassfish</w:t>
      </w:r>
      <w:r w:rsidRPr="00FD0DE7">
        <w:rPr>
          <w:rStyle w:val="Code"/>
        </w:rPr>
        <w:t xml:space="preserve">.metro </w:t>
      </w:r>
      <w:r w:rsidR="00EA72F0" w:rsidRPr="006829D4">
        <w:t>artefacts</w:t>
      </w:r>
      <w:r w:rsidRPr="006829D4">
        <w:t xml:space="preserve"> in the project </w:t>
      </w:r>
      <w:r w:rsidRPr="009556BA">
        <w:rPr>
          <w:rStyle w:val="Code"/>
        </w:rPr>
        <w:t>pom.xml</w:t>
      </w:r>
      <w:r w:rsidRPr="006829D4">
        <w:t xml:space="preserve"> files are marked with the scope </w:t>
      </w:r>
      <w:r w:rsidRPr="00FD0DE7">
        <w:rPr>
          <w:rStyle w:val="Code"/>
        </w:rPr>
        <w:t>provided</w:t>
      </w:r>
      <w:r w:rsidR="00EA72F0">
        <w:t>.</w:t>
      </w:r>
    </w:p>
    <w:p w:rsidR="00874C9A" w:rsidRDefault="00874C9A" w:rsidP="00874C9A">
      <w:pPr>
        <w:pStyle w:val="berschrift1"/>
      </w:pPr>
      <w:bookmarkStart w:id="20" w:name="_Toc321914603"/>
      <w:r>
        <w:t>Using Apache httpd</w:t>
      </w:r>
      <w:bookmarkEnd w:id="20"/>
    </w:p>
    <w:p w:rsidR="005D2CB7" w:rsidRDefault="009F1E5A" w:rsidP="00985BC2">
      <w:r>
        <w:t>Apache httpd</w:t>
      </w:r>
      <w:r w:rsidR="005010A4">
        <w:rPr>
          <w:rStyle w:val="Funotenzeichen"/>
        </w:rPr>
        <w:footnoteReference w:id="3"/>
      </w:r>
      <w:r>
        <w:t xml:space="preserve"> is very often used in front of a</w:t>
      </w:r>
      <w:r w:rsidR="009556BA">
        <w:t>n application server</w:t>
      </w:r>
      <w:r>
        <w:t xml:space="preserve"> for easier SSL handling and </w:t>
      </w:r>
      <w:r w:rsidR="006B386F">
        <w:t xml:space="preserve">more flexible </w:t>
      </w:r>
      <w:r>
        <w:t>security configuration.</w:t>
      </w:r>
      <w:r w:rsidR="005D2CB7">
        <w:t xml:space="preserve"> There are several possibilities of connecting httpd with a</w:t>
      </w:r>
      <w:r w:rsidR="00D510E0">
        <w:t>n application</w:t>
      </w:r>
      <w:r w:rsidR="005D2CB7">
        <w:t xml:space="preserve"> server, which are outlined in the following sections.</w:t>
      </w:r>
    </w:p>
    <w:p w:rsidR="005D2CB7" w:rsidRDefault="005D2CB7" w:rsidP="00985BC2">
      <w:r>
        <w:t>All the configuration examples in the following sections assume that you are running an SMP and a START AP on the same Tomcat instance that is not clustered</w:t>
      </w:r>
      <w:r w:rsidR="00535799">
        <w:t xml:space="preserve"> and running on port 8080</w:t>
      </w:r>
      <w:r>
        <w:t xml:space="preserve">. The httpd configuration file </w:t>
      </w:r>
      <w:r w:rsidR="00D510E0">
        <w:t>is based on</w:t>
      </w:r>
      <w:r>
        <w:t xml:space="preserve"> httpd v2.2.</w:t>
      </w:r>
    </w:p>
    <w:p w:rsidR="00280DE9" w:rsidRDefault="00280DE9" w:rsidP="007976A0">
      <w:pPr>
        <w:pBdr>
          <w:top w:val="single" w:sz="4" w:space="1" w:color="auto"/>
          <w:left w:val="single" w:sz="4" w:space="4" w:color="auto"/>
          <w:bottom w:val="single" w:sz="4" w:space="1" w:color="auto"/>
          <w:right w:val="single" w:sz="4" w:space="4" w:color="auto"/>
        </w:pBdr>
        <w:rPr>
          <w:b/>
        </w:rPr>
      </w:pPr>
      <w:r w:rsidRPr="007976A0">
        <w:rPr>
          <w:b/>
        </w:rPr>
        <w:t xml:space="preserve">The following configuration file snippets are only meant as a </w:t>
      </w:r>
      <w:r w:rsidR="007976A0" w:rsidRPr="007976A0">
        <w:rPr>
          <w:b/>
        </w:rPr>
        <w:t>guideline</w:t>
      </w:r>
      <w:r w:rsidRPr="007976A0">
        <w:rPr>
          <w:b/>
        </w:rPr>
        <w:t xml:space="preserve"> and must be modified to match your local </w:t>
      </w:r>
      <w:r w:rsidR="007976A0" w:rsidRPr="007976A0">
        <w:rPr>
          <w:b/>
        </w:rPr>
        <w:t>requirements</w:t>
      </w:r>
      <w:r w:rsidRPr="007976A0">
        <w:rPr>
          <w:b/>
        </w:rPr>
        <w:t>. Please contact your local server administrator to ensure that your adopted configuration works with your environment and that all local security requirements are matched.</w:t>
      </w:r>
    </w:p>
    <w:p w:rsidR="00B7730E" w:rsidRPr="007976A0" w:rsidRDefault="00B7730E" w:rsidP="007976A0">
      <w:pPr>
        <w:pBdr>
          <w:top w:val="single" w:sz="4" w:space="1" w:color="auto"/>
          <w:left w:val="single" w:sz="4" w:space="4" w:color="auto"/>
          <w:bottom w:val="single" w:sz="4" w:space="1" w:color="auto"/>
          <w:right w:val="single" w:sz="4" w:space="4" w:color="auto"/>
        </w:pBdr>
        <w:rPr>
          <w:b/>
        </w:rPr>
      </w:pPr>
      <w:r>
        <w:rPr>
          <w:b/>
        </w:rPr>
        <w:t>The given explanations to the configuration are meant for an easy understanding, and may not be complete or outlining all potential constraints</w:t>
      </w:r>
      <w:r w:rsidR="00D510E0">
        <w:rPr>
          <w:b/>
        </w:rPr>
        <w:t xml:space="preserve"> and implications</w:t>
      </w:r>
      <w:r>
        <w:rPr>
          <w:b/>
        </w:rPr>
        <w:t>.</w:t>
      </w:r>
    </w:p>
    <w:p w:rsidR="005D2CB7" w:rsidRDefault="005D2CB7" w:rsidP="005D2CB7">
      <w:pPr>
        <w:pStyle w:val="berschrift2"/>
      </w:pPr>
      <w:bookmarkStart w:id="21" w:name="_Toc321914604"/>
      <w:r>
        <w:t>mod_proxy</w:t>
      </w:r>
      <w:bookmarkEnd w:id="21"/>
    </w:p>
    <w:p w:rsidR="00535799" w:rsidRDefault="005D2CB7" w:rsidP="00985BC2">
      <w:r>
        <w:t>When using mod_proxy, you are simply proxying all requests to a certain URL at the backend –</w:t>
      </w:r>
      <w:r w:rsidR="00D510E0">
        <w:t xml:space="preserve"> </w:t>
      </w:r>
      <w:r>
        <w:t>in this case a Tomcat.</w:t>
      </w:r>
      <w:r w:rsidR="00EE2460">
        <w:t xml:space="preserve"> See </w:t>
      </w:r>
      <w:hyperlink r:id="rId20" w:history="1">
        <w:r w:rsidR="00EE2460" w:rsidRPr="00953912">
          <w:rPr>
            <w:rStyle w:val="Hyperlink"/>
          </w:rPr>
          <w:t>http://httpd.apache.org/docs/2.2/mod/mod_proxy.html</w:t>
        </w:r>
      </w:hyperlink>
      <w:r w:rsidR="00EE2460">
        <w:t xml:space="preserve"> for details</w:t>
      </w:r>
      <w:r w:rsidR="00280DE9">
        <w:t xml:space="preserve"> of the configuration</w:t>
      </w:r>
      <w:r w:rsidR="00EE2460">
        <w:t>.</w:t>
      </w:r>
    </w:p>
    <w:p w:rsidR="005D2CB7" w:rsidRDefault="00535799" w:rsidP="00985BC2">
      <w:r>
        <w:t xml:space="preserve">The following configuration file snippet shows </w:t>
      </w:r>
      <w:r w:rsidR="00EE2460">
        <w:t xml:space="preserve">one way </w:t>
      </w:r>
      <w:r>
        <w:t xml:space="preserve">how to configure </w:t>
      </w:r>
      <w:r w:rsidR="00EE2460">
        <w:t>a</w:t>
      </w:r>
      <w:r w:rsidR="00B741FC">
        <w:t>n httpd virtual host on port 80 for an</w:t>
      </w:r>
      <w:r w:rsidR="00EE2460">
        <w:t xml:space="preserve"> SMP using mod_proxy</w:t>
      </w:r>
      <w:r>
        <w:t>:</w:t>
      </w:r>
    </w:p>
    <w:p w:rsidR="00535799" w:rsidRPr="00B97E68" w:rsidRDefault="00535799" w:rsidP="00EE2460">
      <w:pPr>
        <w:pStyle w:val="JavaCode"/>
        <w:rPr>
          <w:lang w:val="en-US"/>
        </w:rPr>
      </w:pPr>
      <w:r w:rsidRPr="00B97E68">
        <w:rPr>
          <w:lang w:val="en-US"/>
        </w:rPr>
        <w:t>&lt;VirtualHost 10.0.0.1:80&gt;</w:t>
      </w:r>
    </w:p>
    <w:p w:rsidR="00535799" w:rsidRPr="00B97E68" w:rsidRDefault="00535799" w:rsidP="00EE2460">
      <w:pPr>
        <w:pStyle w:val="JavaCode"/>
        <w:rPr>
          <w:lang w:val="en-US"/>
        </w:rPr>
      </w:pPr>
      <w:r w:rsidRPr="00B97E68">
        <w:rPr>
          <w:lang w:val="en-US"/>
        </w:rPr>
        <w:t xml:space="preserve">  ServerAdmin webmaster@example.com</w:t>
      </w:r>
    </w:p>
    <w:p w:rsidR="00535799" w:rsidRPr="00B97E68" w:rsidRDefault="00535799" w:rsidP="00EE2460">
      <w:pPr>
        <w:pStyle w:val="JavaCode"/>
        <w:rPr>
          <w:lang w:val="en-US"/>
        </w:rPr>
      </w:pPr>
      <w:r w:rsidRPr="00B97E68">
        <w:rPr>
          <w:lang w:val="en-US"/>
        </w:rPr>
        <w:t xml:space="preserve">  ServerName peppol-smp.example.com</w:t>
      </w:r>
    </w:p>
    <w:p w:rsidR="00535799" w:rsidRPr="00B97E68" w:rsidRDefault="00535799" w:rsidP="00EE2460">
      <w:pPr>
        <w:pStyle w:val="JavaCode"/>
        <w:rPr>
          <w:lang w:val="en-US"/>
        </w:rPr>
      </w:pPr>
    </w:p>
    <w:p w:rsidR="00535799" w:rsidRPr="00B97E68" w:rsidRDefault="00535799" w:rsidP="00EE2460">
      <w:pPr>
        <w:pStyle w:val="JavaCode"/>
        <w:rPr>
          <w:lang w:val="en-US"/>
        </w:rPr>
      </w:pPr>
      <w:r w:rsidRPr="00B97E68">
        <w:rPr>
          <w:lang w:val="en-US"/>
        </w:rPr>
        <w:t xml:space="preserve">  DocumentRoot /data1/www/peppol-smp.example.com/htdocs</w:t>
      </w:r>
    </w:p>
    <w:p w:rsidR="00535799" w:rsidRPr="00B97E68" w:rsidRDefault="00535799" w:rsidP="00EE2460">
      <w:pPr>
        <w:pStyle w:val="JavaCode"/>
        <w:rPr>
          <w:lang w:val="en-US"/>
        </w:rPr>
      </w:pPr>
      <w:r w:rsidRPr="00B97E68">
        <w:rPr>
          <w:lang w:val="en-US"/>
        </w:rPr>
        <w:t xml:space="preserve">  &lt;Directory /&gt;</w:t>
      </w:r>
    </w:p>
    <w:p w:rsidR="00535799" w:rsidRPr="00B97E68" w:rsidRDefault="00535799" w:rsidP="00EE2460">
      <w:pPr>
        <w:pStyle w:val="JavaCode"/>
        <w:rPr>
          <w:lang w:val="en-US"/>
        </w:rPr>
      </w:pPr>
      <w:r w:rsidRPr="00B97E68">
        <w:rPr>
          <w:lang w:val="en-US"/>
        </w:rPr>
        <w:t xml:space="preserve">    Options FollowSymLinks</w:t>
      </w:r>
    </w:p>
    <w:p w:rsidR="00535799" w:rsidRPr="00B97E68" w:rsidRDefault="00535799" w:rsidP="00EE2460">
      <w:pPr>
        <w:pStyle w:val="JavaCode"/>
        <w:rPr>
          <w:lang w:val="en-US"/>
        </w:rPr>
      </w:pPr>
      <w:r w:rsidRPr="00B97E68">
        <w:rPr>
          <w:lang w:val="en-US"/>
        </w:rPr>
        <w:t xml:space="preserve">    AllowOverride None</w:t>
      </w:r>
    </w:p>
    <w:p w:rsidR="00535799" w:rsidRPr="00B97E68" w:rsidRDefault="00535799" w:rsidP="00EE2460">
      <w:pPr>
        <w:pStyle w:val="JavaCode"/>
        <w:rPr>
          <w:lang w:val="en-US"/>
        </w:rPr>
      </w:pPr>
      <w:r w:rsidRPr="00B97E68">
        <w:rPr>
          <w:lang w:val="en-US"/>
        </w:rPr>
        <w:t xml:space="preserve">  &lt;/Directory&gt;</w:t>
      </w:r>
    </w:p>
    <w:p w:rsidR="00535799" w:rsidRPr="00B97E68" w:rsidRDefault="00535799" w:rsidP="00EE2460">
      <w:pPr>
        <w:pStyle w:val="JavaCode"/>
        <w:rPr>
          <w:lang w:val="en-US"/>
        </w:rPr>
      </w:pPr>
      <w:r w:rsidRPr="00B97E68">
        <w:rPr>
          <w:lang w:val="en-US"/>
        </w:rPr>
        <w:t xml:space="preserve">  &lt;Directory /data1/www/peppol-smp.example.com/htdocs/&gt;</w:t>
      </w:r>
    </w:p>
    <w:p w:rsidR="00535799" w:rsidRPr="00B97E68" w:rsidRDefault="00535799" w:rsidP="00EE2460">
      <w:pPr>
        <w:pStyle w:val="JavaCode"/>
        <w:rPr>
          <w:lang w:val="en-US"/>
        </w:rPr>
      </w:pPr>
      <w:r w:rsidRPr="00B97E68">
        <w:rPr>
          <w:lang w:val="en-US"/>
        </w:rPr>
        <w:t xml:space="preserve">    Options Indexes FollowSymLinks MultiViews</w:t>
      </w:r>
    </w:p>
    <w:p w:rsidR="00535799" w:rsidRPr="00B97E68" w:rsidRDefault="00535799" w:rsidP="00EE2460">
      <w:pPr>
        <w:pStyle w:val="JavaCode"/>
        <w:rPr>
          <w:lang w:val="en-US"/>
        </w:rPr>
      </w:pPr>
      <w:r w:rsidRPr="00B97E68">
        <w:rPr>
          <w:lang w:val="en-US"/>
        </w:rPr>
        <w:t xml:space="preserve">    AllowOverride None</w:t>
      </w:r>
    </w:p>
    <w:p w:rsidR="00535799" w:rsidRPr="00B97E68" w:rsidRDefault="00535799" w:rsidP="00EE2460">
      <w:pPr>
        <w:pStyle w:val="JavaCode"/>
        <w:rPr>
          <w:lang w:val="en-US"/>
        </w:rPr>
      </w:pPr>
      <w:r w:rsidRPr="00B97E68">
        <w:rPr>
          <w:lang w:val="en-US"/>
        </w:rPr>
        <w:t xml:space="preserve">    Order allow,deny</w:t>
      </w:r>
    </w:p>
    <w:p w:rsidR="00535799" w:rsidRPr="00B97E68" w:rsidRDefault="00535799" w:rsidP="00EE2460">
      <w:pPr>
        <w:pStyle w:val="JavaCode"/>
        <w:rPr>
          <w:lang w:val="en-US"/>
        </w:rPr>
      </w:pPr>
      <w:r w:rsidRPr="00B97E68">
        <w:rPr>
          <w:lang w:val="en-US"/>
        </w:rPr>
        <w:t xml:space="preserve">    allow from all</w:t>
      </w:r>
    </w:p>
    <w:p w:rsidR="00535799" w:rsidRPr="00B97E68" w:rsidRDefault="00535799" w:rsidP="00EE2460">
      <w:pPr>
        <w:pStyle w:val="JavaCode"/>
        <w:rPr>
          <w:lang w:val="en-US"/>
        </w:rPr>
      </w:pPr>
      <w:r w:rsidRPr="00B97E68">
        <w:rPr>
          <w:lang w:val="en-US"/>
        </w:rPr>
        <w:t xml:space="preserve">  &lt;/Directory&gt;</w:t>
      </w:r>
    </w:p>
    <w:p w:rsidR="00535799" w:rsidRPr="00B97E68" w:rsidRDefault="00535799" w:rsidP="00EE2460">
      <w:pPr>
        <w:pStyle w:val="JavaCode"/>
        <w:rPr>
          <w:lang w:val="en-US"/>
        </w:rPr>
      </w:pPr>
    </w:p>
    <w:p w:rsidR="00535799" w:rsidRPr="00B97E68" w:rsidRDefault="00535799" w:rsidP="00EE2460">
      <w:pPr>
        <w:pStyle w:val="JavaCode"/>
        <w:rPr>
          <w:lang w:val="en-US"/>
        </w:rPr>
      </w:pPr>
      <w:r w:rsidRPr="00B97E68">
        <w:rPr>
          <w:lang w:val="en-US"/>
        </w:rPr>
        <w:t xml:space="preserve">  ErrorLog /data1/www/peppol-smp.example.com/logs/error.log</w:t>
      </w:r>
    </w:p>
    <w:p w:rsidR="00535799" w:rsidRPr="00B97E68" w:rsidRDefault="00535799" w:rsidP="00EE2460">
      <w:pPr>
        <w:pStyle w:val="JavaCode"/>
        <w:rPr>
          <w:lang w:val="en-US"/>
        </w:rPr>
      </w:pPr>
      <w:r w:rsidRPr="00B97E68">
        <w:rPr>
          <w:lang w:val="en-US"/>
        </w:rPr>
        <w:t xml:space="preserve">  LogLevel warn</w:t>
      </w:r>
    </w:p>
    <w:p w:rsidR="00535799" w:rsidRPr="00B97E68" w:rsidRDefault="00535799" w:rsidP="00EE2460">
      <w:pPr>
        <w:pStyle w:val="JavaCode"/>
        <w:rPr>
          <w:lang w:val="en-US"/>
        </w:rPr>
      </w:pPr>
      <w:r w:rsidRPr="00B97E68">
        <w:rPr>
          <w:lang w:val="en-US"/>
        </w:rPr>
        <w:t xml:space="preserve">  CustomLog /data1/www/peppol-smp.example.com/logs/access.log combined</w:t>
      </w:r>
    </w:p>
    <w:p w:rsidR="00535799" w:rsidRPr="00B97E68" w:rsidRDefault="00535799" w:rsidP="00EE2460">
      <w:pPr>
        <w:pStyle w:val="JavaCode"/>
        <w:rPr>
          <w:lang w:val="en-US"/>
        </w:rPr>
      </w:pPr>
    </w:p>
    <w:p w:rsidR="00535799" w:rsidRPr="00B97E68" w:rsidRDefault="00535799" w:rsidP="00EE2460">
      <w:pPr>
        <w:pStyle w:val="JavaCode"/>
        <w:rPr>
          <w:lang w:val="en-US"/>
        </w:rPr>
      </w:pPr>
      <w:r w:rsidRPr="00B97E68">
        <w:rPr>
          <w:lang w:val="en-US"/>
        </w:rPr>
        <w:t xml:space="preserve">  &lt;Proxy *&gt;</w:t>
      </w:r>
    </w:p>
    <w:p w:rsidR="00535799" w:rsidRPr="00B97E68" w:rsidRDefault="00535799" w:rsidP="00EE2460">
      <w:pPr>
        <w:pStyle w:val="JavaCode"/>
        <w:rPr>
          <w:lang w:val="en-US"/>
        </w:rPr>
      </w:pPr>
      <w:r w:rsidRPr="00B97E68">
        <w:rPr>
          <w:lang w:val="en-US"/>
        </w:rPr>
        <w:t xml:space="preserve">    Order Allow,Deny</w:t>
      </w:r>
    </w:p>
    <w:p w:rsidR="00535799" w:rsidRPr="00B97E68" w:rsidRDefault="00535799" w:rsidP="00EE2460">
      <w:pPr>
        <w:pStyle w:val="JavaCode"/>
        <w:rPr>
          <w:lang w:val="en-US"/>
        </w:rPr>
      </w:pPr>
      <w:r w:rsidRPr="00B97E68">
        <w:rPr>
          <w:lang w:val="en-US"/>
        </w:rPr>
        <w:t xml:space="preserve">    Allow From All</w:t>
      </w:r>
    </w:p>
    <w:p w:rsidR="00535799" w:rsidRPr="00B97E68" w:rsidRDefault="00535799" w:rsidP="00EE2460">
      <w:pPr>
        <w:pStyle w:val="JavaCode"/>
        <w:rPr>
          <w:lang w:val="en-US"/>
        </w:rPr>
      </w:pPr>
      <w:r w:rsidRPr="00B97E68">
        <w:rPr>
          <w:lang w:val="en-US"/>
        </w:rPr>
        <w:t xml:space="preserve">  &lt;/Proxy&gt;</w:t>
      </w:r>
    </w:p>
    <w:p w:rsidR="00535799" w:rsidRPr="00B97E68" w:rsidRDefault="00535799" w:rsidP="00EE2460">
      <w:pPr>
        <w:pStyle w:val="JavaCode"/>
        <w:rPr>
          <w:lang w:val="en-US"/>
        </w:rPr>
      </w:pPr>
      <w:r w:rsidRPr="00B97E68">
        <w:rPr>
          <w:lang w:val="en-US"/>
        </w:rPr>
        <w:lastRenderedPageBreak/>
        <w:t xml:space="preserve">  ProxyPass </w:t>
      </w:r>
      <w:r w:rsidR="00AF481F" w:rsidRPr="00B97E68">
        <w:rPr>
          <w:lang w:val="en-US"/>
        </w:rPr>
        <w:t xml:space="preserve">/accessPointService </w:t>
      </w:r>
      <w:r w:rsidRPr="00B97E68">
        <w:rPr>
          <w:lang w:val="en-US"/>
        </w:rPr>
        <w:t>!</w:t>
      </w:r>
    </w:p>
    <w:p w:rsidR="00535799" w:rsidRPr="00B97E68" w:rsidRDefault="00535799" w:rsidP="00EE2460">
      <w:pPr>
        <w:pStyle w:val="JavaCode"/>
        <w:rPr>
          <w:lang w:val="en-US"/>
        </w:rPr>
      </w:pPr>
      <w:r w:rsidRPr="00B97E68">
        <w:rPr>
          <w:lang w:val="en-US"/>
        </w:rPr>
        <w:t xml:space="preserve">  ProxyPass </w:t>
      </w:r>
      <w:r w:rsidR="00AF481F" w:rsidRPr="00B97E68">
        <w:rPr>
          <w:lang w:val="en-US"/>
        </w:rPr>
        <w:t xml:space="preserve">/manager </w:t>
      </w:r>
      <w:r w:rsidRPr="00B97E68">
        <w:rPr>
          <w:lang w:val="en-US"/>
        </w:rPr>
        <w:t>!</w:t>
      </w:r>
    </w:p>
    <w:p w:rsidR="00535799" w:rsidRPr="00B97E68" w:rsidRDefault="00535799" w:rsidP="00EE2460">
      <w:pPr>
        <w:pStyle w:val="JavaCode"/>
        <w:rPr>
          <w:lang w:val="en-US"/>
        </w:rPr>
      </w:pPr>
      <w:r w:rsidRPr="00B97E68">
        <w:rPr>
          <w:lang w:val="en-US"/>
        </w:rPr>
        <w:t xml:space="preserve">  ProxyPass / http://localhost:8080/</w:t>
      </w:r>
    </w:p>
    <w:p w:rsidR="00535799" w:rsidRPr="00B97E68" w:rsidRDefault="00535799" w:rsidP="00EE2460">
      <w:pPr>
        <w:pStyle w:val="JavaCode"/>
        <w:rPr>
          <w:lang w:val="en-US"/>
        </w:rPr>
      </w:pPr>
      <w:r w:rsidRPr="00B97E68">
        <w:rPr>
          <w:lang w:val="en-US"/>
        </w:rPr>
        <w:t xml:space="preserve">  ProxyPassReverse / http://localhost:8080/</w:t>
      </w:r>
    </w:p>
    <w:p w:rsidR="00535799" w:rsidRDefault="00535799" w:rsidP="00EE2460">
      <w:pPr>
        <w:pStyle w:val="JavaCode"/>
      </w:pPr>
      <w:r>
        <w:t>&lt;/VirtualHost&gt;</w:t>
      </w:r>
    </w:p>
    <w:p w:rsidR="00535799" w:rsidRDefault="00EE2460" w:rsidP="00280DE9">
      <w:pPr>
        <w:pStyle w:val="Listenabsatz"/>
        <w:numPr>
          <w:ilvl w:val="0"/>
          <w:numId w:val="24"/>
        </w:numPr>
      </w:pPr>
      <w:r w:rsidRPr="00280DE9">
        <w:rPr>
          <w:rStyle w:val="Code"/>
        </w:rPr>
        <w:t>&lt;VirtualHost 10.0.0.1:80&gt;</w:t>
      </w:r>
      <w:r>
        <w:t xml:space="preserve"> </w:t>
      </w:r>
      <w:r w:rsidR="00280DE9">
        <w:t>assuming that the local IP address of your machine is 10.0.0.1 this indicates a host running on port 80</w:t>
      </w:r>
      <w:r w:rsidR="000E1B86">
        <w:t xml:space="preserve"> (default http port)</w:t>
      </w:r>
    </w:p>
    <w:p w:rsidR="00280DE9" w:rsidRDefault="00280DE9" w:rsidP="00D1180B">
      <w:pPr>
        <w:pStyle w:val="Listenabsatz"/>
        <w:numPr>
          <w:ilvl w:val="0"/>
          <w:numId w:val="24"/>
        </w:numPr>
      </w:pPr>
      <w:r w:rsidRPr="00280DE9">
        <w:rPr>
          <w:rStyle w:val="Code"/>
        </w:rPr>
        <w:t xml:space="preserve">ServerAdmin </w:t>
      </w:r>
      <w:r w:rsidR="007976A0" w:rsidRPr="00BC4AAB">
        <w:rPr>
          <w:rStyle w:val="Code"/>
        </w:rPr>
        <w:t>webmaster@example.com</w:t>
      </w:r>
      <w:r w:rsidR="007976A0" w:rsidRPr="00D1180B">
        <w:t xml:space="preserve"> </w:t>
      </w:r>
      <w:r w:rsidR="00D1180B">
        <w:t xml:space="preserve">defines the email address of the webmaster to be displayed in error messages (if </w:t>
      </w:r>
      <w:r w:rsidR="00696456">
        <w:t>enabled</w:t>
      </w:r>
      <w:r w:rsidR="00D1180B">
        <w:t>)</w:t>
      </w:r>
    </w:p>
    <w:p w:rsidR="00D1180B" w:rsidRDefault="00D1180B" w:rsidP="00D1180B">
      <w:pPr>
        <w:pStyle w:val="Listenabsatz"/>
        <w:numPr>
          <w:ilvl w:val="0"/>
          <w:numId w:val="24"/>
        </w:numPr>
      </w:pPr>
      <w:r w:rsidRPr="00D1180B">
        <w:rPr>
          <w:rStyle w:val="Code"/>
        </w:rPr>
        <w:t>ServerName peppol-smp.example.com</w:t>
      </w:r>
      <w:r>
        <w:t xml:space="preserve"> defines the public domain name to which this server applies</w:t>
      </w:r>
    </w:p>
    <w:p w:rsidR="00BC4AAB" w:rsidRDefault="00BC4AAB" w:rsidP="00D1180B">
      <w:pPr>
        <w:pStyle w:val="Listenabsatz"/>
        <w:numPr>
          <w:ilvl w:val="0"/>
          <w:numId w:val="24"/>
        </w:numPr>
      </w:pPr>
      <w:r w:rsidRPr="00BC4AAB">
        <w:rPr>
          <w:rStyle w:val="Code"/>
        </w:rPr>
        <w:t>DocumentRoot /data1/www/peppol-smp.example.com/htdocs</w:t>
      </w:r>
      <w:r>
        <w:t xml:space="preserve"> defines the document root directory for static resources. Must point to an existing directory.</w:t>
      </w:r>
    </w:p>
    <w:p w:rsidR="00BC4AAB" w:rsidRDefault="00BC4AAB" w:rsidP="00D1180B">
      <w:pPr>
        <w:pStyle w:val="Listenabsatz"/>
        <w:numPr>
          <w:ilvl w:val="0"/>
          <w:numId w:val="24"/>
        </w:numPr>
      </w:pPr>
      <w:r w:rsidRPr="00BC4AAB">
        <w:rPr>
          <w:rStyle w:val="Code"/>
        </w:rPr>
        <w:t>&lt;Directory ...&gt;</w:t>
      </w:r>
      <w:r>
        <w:t xml:space="preserve"> the following two directives specify access rights on the folders</w:t>
      </w:r>
    </w:p>
    <w:p w:rsidR="00B7730E" w:rsidRDefault="00B7730E" w:rsidP="00D1180B">
      <w:pPr>
        <w:pStyle w:val="Listenabsatz"/>
        <w:numPr>
          <w:ilvl w:val="0"/>
          <w:numId w:val="24"/>
        </w:numPr>
      </w:pPr>
      <w:r w:rsidRPr="00B7730E">
        <w:rPr>
          <w:rStyle w:val="Code"/>
        </w:rPr>
        <w:t>ErrorLog /data1/www/peppol-smp.example.com/logs/error.log</w:t>
      </w:r>
      <w:r>
        <w:t xml:space="preserve"> defines the file</w:t>
      </w:r>
      <w:r w:rsidR="00696456">
        <w:t>name</w:t>
      </w:r>
      <w:r>
        <w:t xml:space="preserve"> where errors should be logged. Please ensure that the directory exists</w:t>
      </w:r>
    </w:p>
    <w:p w:rsidR="00AF481F" w:rsidRDefault="00AF481F" w:rsidP="00D1180B">
      <w:pPr>
        <w:pStyle w:val="Listenabsatz"/>
        <w:numPr>
          <w:ilvl w:val="0"/>
          <w:numId w:val="24"/>
        </w:numPr>
      </w:pPr>
      <w:r w:rsidRPr="00AF481F">
        <w:rPr>
          <w:rStyle w:val="Code"/>
        </w:rPr>
        <w:t>LogLevel warn</w:t>
      </w:r>
      <w:r>
        <w:t xml:space="preserve"> the mininum log level to log</w:t>
      </w:r>
    </w:p>
    <w:p w:rsidR="00AF481F" w:rsidRDefault="00AF481F" w:rsidP="00D1180B">
      <w:pPr>
        <w:pStyle w:val="Listenabsatz"/>
        <w:numPr>
          <w:ilvl w:val="0"/>
          <w:numId w:val="24"/>
        </w:numPr>
      </w:pPr>
      <w:r w:rsidRPr="00AF481F">
        <w:rPr>
          <w:rStyle w:val="Code"/>
        </w:rPr>
        <w:t>CustomLog /data1/www/peppol-smp.example.com/logs/access.log combined</w:t>
      </w:r>
      <w:r>
        <w:t xml:space="preserve"> defines the file</w:t>
      </w:r>
      <w:r w:rsidR="00696456">
        <w:t>name</w:t>
      </w:r>
      <w:r>
        <w:t xml:space="preserve"> where </w:t>
      </w:r>
      <w:r w:rsidR="00696456">
        <w:t>accesses</w:t>
      </w:r>
      <w:r>
        <w:t xml:space="preserve"> are logged</w:t>
      </w:r>
    </w:p>
    <w:p w:rsidR="00AF481F" w:rsidRDefault="00AF481F" w:rsidP="00D1180B">
      <w:pPr>
        <w:pStyle w:val="Listenabsatz"/>
        <w:numPr>
          <w:ilvl w:val="0"/>
          <w:numId w:val="24"/>
        </w:numPr>
      </w:pPr>
      <w:r w:rsidRPr="00AF481F">
        <w:rPr>
          <w:rStyle w:val="Code"/>
        </w:rPr>
        <w:t>&lt;Proxy *&gt;</w:t>
      </w:r>
      <w:r>
        <w:t xml:space="preserve"> defines access rules for the proxy configuration</w:t>
      </w:r>
    </w:p>
    <w:p w:rsidR="00AF481F" w:rsidRDefault="00AF481F" w:rsidP="00D1180B">
      <w:pPr>
        <w:pStyle w:val="Listenabsatz"/>
        <w:numPr>
          <w:ilvl w:val="0"/>
          <w:numId w:val="24"/>
        </w:numPr>
      </w:pPr>
      <w:r w:rsidRPr="00AF481F">
        <w:rPr>
          <w:rStyle w:val="Code"/>
        </w:rPr>
        <w:t>ProxyPass /accessPointService !</w:t>
      </w:r>
      <w:r>
        <w:t xml:space="preserve"> means that the START AP accessPointService should not be proxied on port 80 (all URLs starting with /accessPointService)</w:t>
      </w:r>
      <w:r w:rsidR="00696456">
        <w:t>. Note: this must of course match your START AP context name.</w:t>
      </w:r>
    </w:p>
    <w:p w:rsidR="00AF481F" w:rsidRDefault="00AF481F" w:rsidP="00D1180B">
      <w:pPr>
        <w:pStyle w:val="Listenabsatz"/>
        <w:numPr>
          <w:ilvl w:val="0"/>
          <w:numId w:val="24"/>
        </w:numPr>
      </w:pPr>
      <w:r w:rsidRPr="00AF481F">
        <w:rPr>
          <w:rStyle w:val="Code"/>
        </w:rPr>
        <w:t>ProxyPass /manager !</w:t>
      </w:r>
      <w:r>
        <w:t xml:space="preserve"> means that the Tomcat Manager (mangement UI) should not be proxied on port 80</w:t>
      </w:r>
    </w:p>
    <w:p w:rsidR="00AF481F" w:rsidRDefault="00AF481F" w:rsidP="00D1180B">
      <w:pPr>
        <w:pStyle w:val="Listenabsatz"/>
        <w:numPr>
          <w:ilvl w:val="0"/>
          <w:numId w:val="24"/>
        </w:numPr>
      </w:pPr>
      <w:r w:rsidRPr="00AF481F">
        <w:rPr>
          <w:rStyle w:val="Code"/>
        </w:rPr>
        <w:t>ProxyPass / http://localhost:8080/</w:t>
      </w:r>
      <w:r>
        <w:t xml:space="preserve"> means that all other incoming requests (”/”) should be proxied to the application server running on port 80</w:t>
      </w:r>
      <w:r w:rsidR="007A23B2">
        <w:t>80</w:t>
      </w:r>
    </w:p>
    <w:p w:rsidR="00AF481F" w:rsidRPr="007976A0" w:rsidRDefault="00AF481F" w:rsidP="00D1180B">
      <w:pPr>
        <w:pStyle w:val="Listenabsatz"/>
        <w:numPr>
          <w:ilvl w:val="0"/>
          <w:numId w:val="24"/>
        </w:numPr>
      </w:pPr>
      <w:r w:rsidRPr="00AF481F">
        <w:rPr>
          <w:rStyle w:val="Code"/>
        </w:rPr>
        <w:t xml:space="preserve">ProxyPassReverse / </w:t>
      </w:r>
      <w:hyperlink r:id="rId21" w:history="1">
        <w:r w:rsidRPr="00AF481F">
          <w:rPr>
            <w:rStyle w:val="Code"/>
          </w:rPr>
          <w:t>http://localhost:8080/</w:t>
        </w:r>
      </w:hyperlink>
      <w:r>
        <w:t xml:space="preserve"> means that all responses (answers to incoming requests) should be send back to the requestor at the base URL (”/”)</w:t>
      </w:r>
    </w:p>
    <w:p w:rsidR="00EE2460" w:rsidRDefault="0074783F" w:rsidP="00535799">
      <w:r>
        <w:t>The following configuration file snippet shows one way how to configure an httpd virtual host on port 443 for a START AP using mod_proxy:</w:t>
      </w:r>
    </w:p>
    <w:p w:rsidR="00535799" w:rsidRPr="00B97E68" w:rsidRDefault="00535799" w:rsidP="0074783F">
      <w:pPr>
        <w:pStyle w:val="JavaCode"/>
        <w:rPr>
          <w:lang w:val="en-US"/>
        </w:rPr>
      </w:pPr>
      <w:r w:rsidRPr="00B97E68">
        <w:rPr>
          <w:lang w:val="en-US"/>
        </w:rPr>
        <w:t>&lt;VirtualHost 10.0.0.1:443&gt;</w:t>
      </w:r>
    </w:p>
    <w:p w:rsidR="00535799" w:rsidRPr="00B97E68" w:rsidRDefault="00535799" w:rsidP="0074783F">
      <w:pPr>
        <w:pStyle w:val="JavaCode"/>
        <w:rPr>
          <w:lang w:val="en-US"/>
        </w:rPr>
      </w:pPr>
      <w:r w:rsidRPr="00B97E68">
        <w:rPr>
          <w:lang w:val="en-US"/>
        </w:rPr>
        <w:t xml:space="preserve">  ServerAdmin webmaster@example.com</w:t>
      </w:r>
    </w:p>
    <w:p w:rsidR="00535799" w:rsidRPr="00B97E68" w:rsidRDefault="00535799" w:rsidP="0074783F">
      <w:pPr>
        <w:pStyle w:val="JavaCode"/>
        <w:rPr>
          <w:lang w:val="en-US"/>
        </w:rPr>
      </w:pPr>
      <w:r w:rsidRPr="00B97E68">
        <w:rPr>
          <w:lang w:val="en-US"/>
        </w:rPr>
        <w:t xml:space="preserve">  ServerName peppol-ap.example.com</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DocumentRoot /data1/www/peppol-ap.example.com/ssl-htdocs</w:t>
      </w:r>
    </w:p>
    <w:p w:rsidR="00535799" w:rsidRPr="00B97E68" w:rsidRDefault="00535799" w:rsidP="0074783F">
      <w:pPr>
        <w:pStyle w:val="JavaCode"/>
        <w:rPr>
          <w:lang w:val="en-US"/>
        </w:rPr>
      </w:pPr>
      <w:r w:rsidRPr="00B97E68">
        <w:rPr>
          <w:lang w:val="en-US"/>
        </w:rPr>
        <w:t xml:space="preserve">  &lt;Directory /&gt;</w:t>
      </w:r>
    </w:p>
    <w:p w:rsidR="00535799" w:rsidRPr="00B97E68" w:rsidRDefault="00535799" w:rsidP="0074783F">
      <w:pPr>
        <w:pStyle w:val="JavaCode"/>
        <w:rPr>
          <w:lang w:val="en-US"/>
        </w:rPr>
      </w:pPr>
      <w:r w:rsidRPr="00B97E68">
        <w:rPr>
          <w:lang w:val="en-US"/>
        </w:rPr>
        <w:t xml:space="preserve">    Options FollowSymLinks</w:t>
      </w:r>
    </w:p>
    <w:p w:rsidR="00535799" w:rsidRPr="00B97E68" w:rsidRDefault="00535799" w:rsidP="0074783F">
      <w:pPr>
        <w:pStyle w:val="JavaCode"/>
        <w:rPr>
          <w:lang w:val="en-US"/>
        </w:rPr>
      </w:pPr>
      <w:r w:rsidRPr="00B97E68">
        <w:rPr>
          <w:lang w:val="en-US"/>
        </w:rPr>
        <w:t xml:space="preserve">    AllowOverride None</w:t>
      </w:r>
    </w:p>
    <w:p w:rsidR="00535799" w:rsidRPr="00B97E68" w:rsidRDefault="00535799" w:rsidP="0074783F">
      <w:pPr>
        <w:pStyle w:val="JavaCode"/>
        <w:rPr>
          <w:lang w:val="en-US"/>
        </w:rPr>
      </w:pPr>
      <w:r w:rsidRPr="00B97E68">
        <w:rPr>
          <w:lang w:val="en-US"/>
        </w:rPr>
        <w:t xml:space="preserve">  &lt;/Directory&gt;</w:t>
      </w:r>
    </w:p>
    <w:p w:rsidR="00535799" w:rsidRPr="00B97E68" w:rsidRDefault="00535799" w:rsidP="0074783F">
      <w:pPr>
        <w:pStyle w:val="JavaCode"/>
        <w:rPr>
          <w:lang w:val="en-US"/>
        </w:rPr>
      </w:pPr>
      <w:r w:rsidRPr="00B97E68">
        <w:rPr>
          <w:lang w:val="en-US"/>
        </w:rPr>
        <w:t xml:space="preserve">  &lt;Directory /data1/www/peppol-ap.example.com/ssl-htdocs/&gt;</w:t>
      </w:r>
    </w:p>
    <w:p w:rsidR="00535799" w:rsidRPr="00B97E68" w:rsidRDefault="00535799" w:rsidP="0074783F">
      <w:pPr>
        <w:pStyle w:val="JavaCode"/>
        <w:rPr>
          <w:lang w:val="en-US"/>
        </w:rPr>
      </w:pPr>
      <w:r w:rsidRPr="00B97E68">
        <w:rPr>
          <w:lang w:val="en-US"/>
        </w:rPr>
        <w:t xml:space="preserve">    Options Indexes FollowSymLinks MultiViews</w:t>
      </w:r>
    </w:p>
    <w:p w:rsidR="00535799" w:rsidRPr="00B97E68" w:rsidRDefault="00535799" w:rsidP="0074783F">
      <w:pPr>
        <w:pStyle w:val="JavaCode"/>
        <w:rPr>
          <w:lang w:val="en-US"/>
        </w:rPr>
      </w:pPr>
      <w:r w:rsidRPr="00B97E68">
        <w:rPr>
          <w:lang w:val="en-US"/>
        </w:rPr>
        <w:t xml:space="preserve">    AllowOverride None</w:t>
      </w:r>
    </w:p>
    <w:p w:rsidR="00535799" w:rsidRPr="00B97E68" w:rsidRDefault="00535799" w:rsidP="0074783F">
      <w:pPr>
        <w:pStyle w:val="JavaCode"/>
        <w:rPr>
          <w:lang w:val="en-US"/>
        </w:rPr>
      </w:pPr>
      <w:r w:rsidRPr="00B97E68">
        <w:rPr>
          <w:lang w:val="en-US"/>
        </w:rPr>
        <w:t xml:space="preserve">    Order allow,deny</w:t>
      </w:r>
    </w:p>
    <w:p w:rsidR="00535799" w:rsidRPr="00B97E68" w:rsidRDefault="00535799" w:rsidP="0074783F">
      <w:pPr>
        <w:pStyle w:val="JavaCode"/>
        <w:rPr>
          <w:lang w:val="en-US"/>
        </w:rPr>
      </w:pPr>
      <w:r w:rsidRPr="00B97E68">
        <w:rPr>
          <w:lang w:val="en-US"/>
        </w:rPr>
        <w:t xml:space="preserve">    allow from all</w:t>
      </w:r>
    </w:p>
    <w:p w:rsidR="00535799" w:rsidRPr="00B97E68" w:rsidRDefault="00535799" w:rsidP="0074783F">
      <w:pPr>
        <w:pStyle w:val="JavaCode"/>
        <w:rPr>
          <w:lang w:val="en-US"/>
        </w:rPr>
      </w:pPr>
      <w:r w:rsidRPr="00B97E68">
        <w:rPr>
          <w:lang w:val="en-US"/>
        </w:rPr>
        <w:lastRenderedPageBreak/>
        <w:t xml:space="preserve">  &lt;/Directory&gt;</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ErrorLog /data1/www/peppol-ap.example.com/logs/ssl_error.log</w:t>
      </w:r>
    </w:p>
    <w:p w:rsidR="00535799" w:rsidRPr="00B97E68" w:rsidRDefault="00535799" w:rsidP="0074783F">
      <w:pPr>
        <w:pStyle w:val="JavaCode"/>
        <w:rPr>
          <w:lang w:val="en-US"/>
        </w:rPr>
      </w:pPr>
      <w:r w:rsidRPr="00B97E68">
        <w:rPr>
          <w:lang w:val="en-US"/>
        </w:rPr>
        <w:t xml:space="preserve">  LogLevel warn</w:t>
      </w:r>
    </w:p>
    <w:p w:rsidR="00535799" w:rsidRPr="00B97E68" w:rsidRDefault="00535799" w:rsidP="0074783F">
      <w:pPr>
        <w:pStyle w:val="JavaCode"/>
        <w:rPr>
          <w:lang w:val="en-US"/>
        </w:rPr>
      </w:pPr>
      <w:r w:rsidRPr="00B97E68">
        <w:rPr>
          <w:lang w:val="en-US"/>
        </w:rPr>
        <w:t xml:space="preserve">  CustomLog /data1/www/peppol-ap.example.com/logs/ssl_access.log combined</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SSLEngine on</w:t>
      </w:r>
    </w:p>
    <w:p w:rsidR="00535799" w:rsidRPr="00B97E68" w:rsidRDefault="00535799" w:rsidP="0074783F">
      <w:pPr>
        <w:pStyle w:val="JavaCode"/>
        <w:rPr>
          <w:lang w:val="en-US"/>
        </w:rPr>
      </w:pPr>
      <w:r w:rsidRPr="00B97E68">
        <w:rPr>
          <w:lang w:val="en-US"/>
        </w:rPr>
        <w:t xml:space="preserve">  SSLCertificateFile /etc/apache2/ssl/peppol-ap.example.com.crt</w:t>
      </w:r>
    </w:p>
    <w:p w:rsidR="00535799" w:rsidRPr="00B97E68" w:rsidRDefault="00535799" w:rsidP="0074783F">
      <w:pPr>
        <w:pStyle w:val="JavaCode"/>
        <w:rPr>
          <w:lang w:val="en-US"/>
        </w:rPr>
      </w:pPr>
      <w:r w:rsidRPr="00B97E68">
        <w:rPr>
          <w:lang w:val="en-US"/>
        </w:rPr>
        <w:t xml:space="preserve">  SSLCertificateKeyFile /etc/apache2/ssl/peppol-ap.example.com.key</w:t>
      </w:r>
    </w:p>
    <w:p w:rsidR="00535799" w:rsidRPr="00B97E68" w:rsidRDefault="00535799" w:rsidP="0074783F">
      <w:pPr>
        <w:pStyle w:val="JavaCode"/>
        <w:rPr>
          <w:lang w:val="en-US"/>
        </w:rPr>
      </w:pPr>
      <w:r w:rsidRPr="00B97E68">
        <w:rPr>
          <w:lang w:val="en-US"/>
        </w:rPr>
        <w:t xml:space="preserve">  SSLCertificateChainFile /etc/apache2/ssl/CA.crt</w:t>
      </w:r>
    </w:p>
    <w:p w:rsidR="00535799" w:rsidRPr="00B97E68" w:rsidRDefault="00535799" w:rsidP="0074783F">
      <w:pPr>
        <w:pStyle w:val="JavaCode"/>
        <w:rPr>
          <w:lang w:val="en-US"/>
        </w:rPr>
      </w:pPr>
      <w:r w:rsidRPr="00B97E68">
        <w:rPr>
          <w:lang w:val="en-US"/>
        </w:rPr>
        <w:t xml:space="preserve">  SetEnvIf User-Agent ".*MSIE.*" ssl-unclean-shutdown</w:t>
      </w:r>
    </w:p>
    <w:p w:rsidR="00535799" w:rsidRPr="00B97E68" w:rsidRDefault="00535799" w:rsidP="0074783F">
      <w:pPr>
        <w:pStyle w:val="JavaCode"/>
        <w:rPr>
          <w:lang w:val="en-US"/>
        </w:rPr>
      </w:pPr>
      <w:r w:rsidRPr="00B97E68">
        <w:rPr>
          <w:lang w:val="en-US"/>
        </w:rPr>
        <w:t xml:space="preserve">  SSLCipherSuite ALL:!ADH:!EXPORT56:RC4+RSA:+HIGH:+MEDIUM:!LOW:+SSLv2:+EXP</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lt;Proxy *&gt;</w:t>
      </w:r>
    </w:p>
    <w:p w:rsidR="00535799" w:rsidRPr="00B97E68" w:rsidRDefault="00535799" w:rsidP="0074783F">
      <w:pPr>
        <w:pStyle w:val="JavaCode"/>
        <w:rPr>
          <w:lang w:val="en-US"/>
        </w:rPr>
      </w:pPr>
      <w:r w:rsidRPr="00B97E68">
        <w:rPr>
          <w:lang w:val="en-US"/>
        </w:rPr>
        <w:t xml:space="preserve">    Order Allow,Deny</w:t>
      </w:r>
    </w:p>
    <w:p w:rsidR="00535799" w:rsidRPr="00B97E68" w:rsidRDefault="00535799" w:rsidP="0074783F">
      <w:pPr>
        <w:pStyle w:val="JavaCode"/>
        <w:rPr>
          <w:lang w:val="en-US"/>
        </w:rPr>
      </w:pPr>
      <w:r w:rsidRPr="00B97E68">
        <w:rPr>
          <w:lang w:val="en-US"/>
        </w:rPr>
        <w:t xml:space="preserve">    Allow From All</w:t>
      </w:r>
    </w:p>
    <w:p w:rsidR="00535799" w:rsidRPr="00B97E68" w:rsidRDefault="00535799" w:rsidP="0074783F">
      <w:pPr>
        <w:pStyle w:val="JavaCode"/>
        <w:rPr>
          <w:lang w:val="en-US"/>
        </w:rPr>
      </w:pPr>
      <w:r w:rsidRPr="00B97E68">
        <w:rPr>
          <w:lang w:val="en-US"/>
        </w:rPr>
        <w:t xml:space="preserve">  &lt;/Proxy&gt;</w:t>
      </w:r>
    </w:p>
    <w:p w:rsidR="00535799" w:rsidRPr="00B97E68" w:rsidRDefault="00535799" w:rsidP="0074783F">
      <w:pPr>
        <w:pStyle w:val="JavaCode"/>
        <w:rPr>
          <w:lang w:val="en-US"/>
        </w:rPr>
      </w:pPr>
      <w:r w:rsidRPr="00B97E68">
        <w:rPr>
          <w:lang w:val="en-US"/>
        </w:rPr>
        <w:t xml:space="preserve">  ProxyPreserveHost on</w:t>
      </w:r>
    </w:p>
    <w:p w:rsidR="00535799" w:rsidRPr="00B97E68" w:rsidRDefault="00535799" w:rsidP="0074783F">
      <w:pPr>
        <w:pStyle w:val="JavaCode"/>
        <w:rPr>
          <w:lang w:val="en-US"/>
        </w:rPr>
      </w:pPr>
    </w:p>
    <w:p w:rsidR="00535799" w:rsidRPr="00B97E68" w:rsidRDefault="00CD0072" w:rsidP="0074783F">
      <w:pPr>
        <w:pStyle w:val="JavaCode"/>
        <w:rPr>
          <w:lang w:val="en-US"/>
        </w:rPr>
      </w:pPr>
      <w:r w:rsidRPr="00B97E68">
        <w:rPr>
          <w:lang w:val="en-US"/>
        </w:rPr>
        <w:t xml:space="preserve">  ProxyPass /manager/html </w:t>
      </w:r>
      <w:r w:rsidR="00535799" w:rsidRPr="00B97E68">
        <w:rPr>
          <w:lang w:val="en-US"/>
        </w:rPr>
        <w:t>http://localhost:8080/manager/html</w:t>
      </w:r>
    </w:p>
    <w:p w:rsidR="00535799" w:rsidRPr="00B97E68" w:rsidRDefault="00535799" w:rsidP="0074783F">
      <w:pPr>
        <w:pStyle w:val="JavaCode"/>
        <w:rPr>
          <w:lang w:val="en-US"/>
        </w:rPr>
      </w:pPr>
      <w:r w:rsidRPr="00B97E68">
        <w:rPr>
          <w:lang w:val="en-US"/>
        </w:rPr>
        <w:t xml:space="preserve">  ProxyPassReverse /manager/html http://localhost:8080/manager/html</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ProxyPass /accessPointService http://localhost:8080/accessPointService</w:t>
      </w:r>
    </w:p>
    <w:p w:rsidR="00535799" w:rsidRPr="00B97E68" w:rsidRDefault="00535799" w:rsidP="0074783F">
      <w:pPr>
        <w:pStyle w:val="JavaCode"/>
        <w:rPr>
          <w:lang w:val="en-US"/>
        </w:rPr>
      </w:pPr>
      <w:r w:rsidRPr="00B97E68">
        <w:rPr>
          <w:lang w:val="en-US"/>
        </w:rPr>
        <w:t xml:space="preserve">  ProxyPassReverse /accessPointService http://localhost:8080/accessPointService</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lt;Location /manager/html&gt;</w:t>
      </w:r>
    </w:p>
    <w:p w:rsidR="00535799" w:rsidRPr="00B97E68" w:rsidRDefault="00535799" w:rsidP="0074783F">
      <w:pPr>
        <w:pStyle w:val="JavaCode"/>
        <w:rPr>
          <w:lang w:val="en-US"/>
        </w:rPr>
      </w:pPr>
      <w:r w:rsidRPr="00B97E68">
        <w:rPr>
          <w:lang w:val="en-US"/>
        </w:rPr>
        <w:t xml:space="preserve">    Order Deny,Allow</w:t>
      </w:r>
    </w:p>
    <w:p w:rsidR="00535799" w:rsidRPr="00B97E68" w:rsidRDefault="00535799" w:rsidP="0074783F">
      <w:pPr>
        <w:pStyle w:val="JavaCode"/>
        <w:rPr>
          <w:lang w:val="en-US"/>
        </w:rPr>
      </w:pPr>
      <w:r w:rsidRPr="00B97E68">
        <w:rPr>
          <w:lang w:val="en-US"/>
        </w:rPr>
        <w:t xml:space="preserve">    Deny from all</w:t>
      </w:r>
    </w:p>
    <w:p w:rsidR="00535799" w:rsidRDefault="00535799" w:rsidP="0074783F">
      <w:pPr>
        <w:pStyle w:val="JavaCode"/>
      </w:pPr>
      <w:r w:rsidRPr="00B97E68">
        <w:rPr>
          <w:lang w:val="en-US"/>
        </w:rPr>
        <w:t xml:space="preserve">    </w:t>
      </w:r>
      <w:r>
        <w:t>Allow From 10.0.0.100</w:t>
      </w:r>
    </w:p>
    <w:p w:rsidR="00535799" w:rsidRDefault="00535799" w:rsidP="0074783F">
      <w:pPr>
        <w:pStyle w:val="JavaCode"/>
      </w:pPr>
      <w:r>
        <w:t xml:space="preserve">  &lt;/Location&gt;</w:t>
      </w:r>
    </w:p>
    <w:p w:rsidR="00535799" w:rsidRDefault="00535799" w:rsidP="0074783F">
      <w:pPr>
        <w:pStyle w:val="JavaCode"/>
      </w:pPr>
      <w:r>
        <w:t>&lt;/VirtualHost&gt;</w:t>
      </w:r>
    </w:p>
    <w:p w:rsidR="0074783F" w:rsidRDefault="0074783F" w:rsidP="0074783F">
      <w:pPr>
        <w:pStyle w:val="Listenabsatz"/>
        <w:numPr>
          <w:ilvl w:val="0"/>
          <w:numId w:val="24"/>
        </w:numPr>
      </w:pPr>
      <w:r w:rsidRPr="00280DE9">
        <w:rPr>
          <w:rStyle w:val="Code"/>
        </w:rPr>
        <w:t>&lt;VirtualHost 10.0.0.1:</w:t>
      </w:r>
      <w:r>
        <w:rPr>
          <w:rStyle w:val="Code"/>
        </w:rPr>
        <w:t>443</w:t>
      </w:r>
      <w:r w:rsidRPr="00280DE9">
        <w:rPr>
          <w:rStyle w:val="Code"/>
        </w:rPr>
        <w:t>&gt;</w:t>
      </w:r>
      <w:r>
        <w:t xml:space="preserve"> assuming that the local IP address of your machine is 10.0.0.1 this indicates a host running on port 443</w:t>
      </w:r>
      <w:r w:rsidR="000E1B86">
        <w:t xml:space="preserve"> (default https port)</w:t>
      </w:r>
    </w:p>
    <w:p w:rsidR="0074783F" w:rsidRDefault="0074783F" w:rsidP="0074783F">
      <w:pPr>
        <w:pStyle w:val="Listenabsatz"/>
        <w:numPr>
          <w:ilvl w:val="0"/>
          <w:numId w:val="24"/>
        </w:numPr>
      </w:pPr>
      <w:r w:rsidRPr="004760D1">
        <w:rPr>
          <w:rStyle w:val="Code"/>
        </w:rPr>
        <w:t>ServerAdmin</w:t>
      </w:r>
      <w:r>
        <w:t xml:space="preserve">, </w:t>
      </w:r>
      <w:r w:rsidRPr="004760D1">
        <w:rPr>
          <w:rStyle w:val="Code"/>
        </w:rPr>
        <w:t>ServerName</w:t>
      </w:r>
      <w:r>
        <w:t xml:space="preserve">, </w:t>
      </w:r>
      <w:r w:rsidRPr="004760D1">
        <w:rPr>
          <w:rStyle w:val="Code"/>
        </w:rPr>
        <w:t>DocumentRoot</w:t>
      </w:r>
      <w:r>
        <w:t xml:space="preserve">, </w:t>
      </w:r>
      <w:r w:rsidRPr="004760D1">
        <w:rPr>
          <w:rStyle w:val="Code"/>
        </w:rPr>
        <w:t>&lt;Directory&gt;</w:t>
      </w:r>
      <w:r>
        <w:t xml:space="preserve">, </w:t>
      </w:r>
      <w:r w:rsidRPr="004760D1">
        <w:rPr>
          <w:rStyle w:val="Code"/>
        </w:rPr>
        <w:t>ErrorLog</w:t>
      </w:r>
      <w:r>
        <w:t xml:space="preserve">, </w:t>
      </w:r>
      <w:r w:rsidRPr="004760D1">
        <w:rPr>
          <w:rStyle w:val="Code"/>
        </w:rPr>
        <w:t>LogLevel</w:t>
      </w:r>
      <w:r w:rsidR="004760D1">
        <w:t>,</w:t>
      </w:r>
      <w:r>
        <w:t xml:space="preserve"> </w:t>
      </w:r>
      <w:r w:rsidRPr="004760D1">
        <w:rPr>
          <w:rStyle w:val="Code"/>
        </w:rPr>
        <w:t>CustomLog</w:t>
      </w:r>
      <w:r>
        <w:t xml:space="preserve"> </w:t>
      </w:r>
      <w:r w:rsidR="004760D1">
        <w:t xml:space="preserve">and </w:t>
      </w:r>
      <w:r w:rsidR="004760D1" w:rsidRPr="004760D1">
        <w:rPr>
          <w:rStyle w:val="Code"/>
        </w:rPr>
        <w:t>&lt;Proxy&gt;</w:t>
      </w:r>
      <w:r w:rsidR="004760D1">
        <w:t xml:space="preserve"> </w:t>
      </w:r>
      <w:r>
        <w:t>have been explained in the previous example.</w:t>
      </w:r>
    </w:p>
    <w:p w:rsidR="004760D1" w:rsidRDefault="004760D1" w:rsidP="0074783F">
      <w:pPr>
        <w:pStyle w:val="Listenabsatz"/>
        <w:numPr>
          <w:ilvl w:val="0"/>
          <w:numId w:val="24"/>
        </w:numPr>
      </w:pPr>
      <w:r w:rsidRPr="004760D1">
        <w:rPr>
          <w:rStyle w:val="Code"/>
        </w:rPr>
        <w:t>SSLEngine on</w:t>
      </w:r>
      <w:r>
        <w:t xml:space="preserve"> enables SSL/TLS for that </w:t>
      </w:r>
      <w:r w:rsidR="002D7353">
        <w:t xml:space="preserve">specific </w:t>
      </w:r>
      <w:r>
        <w:t>virtual host</w:t>
      </w:r>
    </w:p>
    <w:p w:rsidR="004760D1" w:rsidRDefault="004760D1" w:rsidP="0074783F">
      <w:pPr>
        <w:pStyle w:val="Listenabsatz"/>
        <w:numPr>
          <w:ilvl w:val="0"/>
          <w:numId w:val="24"/>
        </w:numPr>
      </w:pPr>
      <w:r w:rsidRPr="006D0B49">
        <w:rPr>
          <w:rStyle w:val="Code"/>
        </w:rPr>
        <w:t>SSLCertificateFile /etc/apache2/ssl/peppol-ap.example.com.crt</w:t>
      </w:r>
      <w:r w:rsidR="006D0B49">
        <w:t xml:space="preserve"> points to the PEM-encoded Certificate file for the server</w:t>
      </w:r>
    </w:p>
    <w:p w:rsidR="004760D1" w:rsidRDefault="004760D1" w:rsidP="0074783F">
      <w:pPr>
        <w:pStyle w:val="Listenabsatz"/>
        <w:numPr>
          <w:ilvl w:val="0"/>
          <w:numId w:val="24"/>
        </w:numPr>
      </w:pPr>
      <w:r w:rsidRPr="006D0B49">
        <w:rPr>
          <w:rStyle w:val="Code"/>
        </w:rPr>
        <w:t>SSLCertificateKeyFile /etc/apache2/ssl/peppol-ap.example.com.key</w:t>
      </w:r>
      <w:r w:rsidR="006D0B49">
        <w:t xml:space="preserve"> points to the PEM-encoded Private Key file for the server</w:t>
      </w:r>
    </w:p>
    <w:p w:rsidR="004760D1" w:rsidRDefault="004760D1" w:rsidP="0074783F">
      <w:pPr>
        <w:pStyle w:val="Listenabsatz"/>
        <w:numPr>
          <w:ilvl w:val="0"/>
          <w:numId w:val="24"/>
        </w:numPr>
      </w:pPr>
      <w:r w:rsidRPr="006D0B49">
        <w:rPr>
          <w:rStyle w:val="Code"/>
        </w:rPr>
        <w:t>SSLCertificateChainFile /etc/apache2/ssl/CA.crt</w:t>
      </w:r>
      <w:r w:rsidR="006D0B49">
        <w:t xml:space="preserve"> </w:t>
      </w:r>
      <w:r w:rsidR="006D0B49" w:rsidRPr="006D0B49">
        <w:rPr>
          <w:rFonts w:ascii="Arial" w:eastAsia="Times New Roman" w:hAnsi="Arial"/>
          <w:sz w:val="20"/>
          <w:szCs w:val="20"/>
          <w:lang w:val="en-GB" w:eastAsia="it-IT"/>
        </w:rPr>
        <w:t xml:space="preserve">sets the optional </w:t>
      </w:r>
      <w:r w:rsidR="006D0B49" w:rsidRPr="006D0B49">
        <w:rPr>
          <w:rFonts w:ascii="Arial" w:eastAsia="Times New Roman" w:hAnsi="Arial"/>
          <w:i/>
          <w:iCs/>
          <w:sz w:val="20"/>
          <w:szCs w:val="20"/>
          <w:lang w:val="en-GB" w:eastAsia="it-IT"/>
        </w:rPr>
        <w:t>all-in-one</w:t>
      </w:r>
      <w:r w:rsidR="006D0B49" w:rsidRPr="006D0B49">
        <w:rPr>
          <w:rFonts w:ascii="Arial" w:eastAsia="Times New Roman" w:hAnsi="Arial"/>
          <w:sz w:val="20"/>
          <w:szCs w:val="20"/>
          <w:lang w:val="en-GB" w:eastAsia="it-IT"/>
        </w:rPr>
        <w:t xml:space="preserve"> file where you can assemble the certificates of Certification Authorities (CA) which form the certificate chain of the server certificate</w:t>
      </w:r>
    </w:p>
    <w:p w:rsidR="004760D1" w:rsidRDefault="004760D1" w:rsidP="002D7353">
      <w:pPr>
        <w:pStyle w:val="Listenabsatz"/>
        <w:numPr>
          <w:ilvl w:val="0"/>
          <w:numId w:val="24"/>
        </w:numPr>
      </w:pPr>
      <w:r w:rsidRPr="002D7353">
        <w:rPr>
          <w:rStyle w:val="Code"/>
        </w:rPr>
        <w:t>SetEnvIf User-Agent ".*MSIE.*" ssl-unclean-shutdown</w:t>
      </w:r>
      <w:r w:rsidR="002D7353">
        <w:t xml:space="preserve"> workaround for some versions of Internet Explorer (see FAQ entry at </w:t>
      </w:r>
      <w:hyperlink r:id="rId22" w:history="1">
        <w:r w:rsidR="002D7353" w:rsidRPr="008D0028">
          <w:rPr>
            <w:rStyle w:val="Hyperlink"/>
          </w:rPr>
          <w:t>http://httpd.apache.org/docs/2.2/ssl/ssl_faq.html#aboutssl</w:t>
        </w:r>
      </w:hyperlink>
      <w:r w:rsidR="002D7353">
        <w:t>)</w:t>
      </w:r>
    </w:p>
    <w:p w:rsidR="004760D1" w:rsidRDefault="004760D1" w:rsidP="0074783F">
      <w:pPr>
        <w:pStyle w:val="Listenabsatz"/>
        <w:numPr>
          <w:ilvl w:val="0"/>
          <w:numId w:val="24"/>
        </w:numPr>
      </w:pPr>
      <w:r w:rsidRPr="00110280">
        <w:rPr>
          <w:rStyle w:val="Code"/>
        </w:rPr>
        <w:t>SSLCipherSuite ALL:!ADH:!EXPORT56:RC4+RSA:+HIGH:+MEDIUM:!LOW:+SSLv2:+EXP</w:t>
      </w:r>
      <w:r w:rsidR="006D0B49">
        <w:t xml:space="preserve"> </w:t>
      </w:r>
      <w:r w:rsidR="00110280">
        <w:t>t</w:t>
      </w:r>
      <w:r w:rsidR="006D0B49" w:rsidRPr="006D0B49">
        <w:rPr>
          <w:rFonts w:ascii="Arial" w:eastAsia="Times New Roman" w:hAnsi="Arial"/>
          <w:sz w:val="20"/>
          <w:szCs w:val="20"/>
          <w:lang w:val="en-GB" w:eastAsia="it-IT"/>
        </w:rPr>
        <w:t xml:space="preserve">his complex directive uses a colon-separated </w:t>
      </w:r>
      <w:r w:rsidR="006D0B49" w:rsidRPr="006D0B49">
        <w:rPr>
          <w:rFonts w:ascii="Arial" w:eastAsia="Times New Roman" w:hAnsi="Arial"/>
          <w:i/>
          <w:iCs/>
          <w:sz w:val="20"/>
          <w:szCs w:val="20"/>
          <w:lang w:val="en-GB" w:eastAsia="it-IT"/>
        </w:rPr>
        <w:t>cipher-spec</w:t>
      </w:r>
      <w:r w:rsidR="006D0B49" w:rsidRPr="006D0B49">
        <w:rPr>
          <w:rFonts w:ascii="Arial" w:eastAsia="Times New Roman" w:hAnsi="Arial"/>
          <w:sz w:val="20"/>
          <w:szCs w:val="20"/>
          <w:lang w:val="en-GB" w:eastAsia="it-IT"/>
        </w:rPr>
        <w:t xml:space="preserve"> string consisting of OpenSSL cipher </w:t>
      </w:r>
      <w:r w:rsidR="006D0B49" w:rsidRPr="006D0B49">
        <w:rPr>
          <w:rFonts w:ascii="Arial" w:eastAsia="Times New Roman" w:hAnsi="Arial"/>
          <w:sz w:val="20"/>
          <w:szCs w:val="20"/>
          <w:lang w:val="en-GB" w:eastAsia="it-IT"/>
        </w:rPr>
        <w:lastRenderedPageBreak/>
        <w:t>specifications to configure the Cipher Suite the client is permitted to negotiate in the SSL handshake phase.</w:t>
      </w:r>
    </w:p>
    <w:p w:rsidR="004760D1" w:rsidRDefault="004760D1" w:rsidP="0074783F">
      <w:pPr>
        <w:pStyle w:val="Listenabsatz"/>
        <w:numPr>
          <w:ilvl w:val="0"/>
          <w:numId w:val="24"/>
        </w:numPr>
      </w:pPr>
      <w:r w:rsidRPr="00110280">
        <w:rPr>
          <w:rStyle w:val="Code"/>
        </w:rPr>
        <w:t>ProxyPreserveHost on</w:t>
      </w:r>
      <w:r w:rsidR="00110280" w:rsidRPr="00110280">
        <w:t xml:space="preserve"> </w:t>
      </w:r>
      <w:r w:rsidR="00110280">
        <w:t xml:space="preserve">will pass the Host: line from the incoming request to the proxied host, instead of the hostname specified in the </w:t>
      </w:r>
      <w:r w:rsidR="00110280">
        <w:rPr>
          <w:rStyle w:val="HTMLCode"/>
          <w:rFonts w:eastAsia="Calibri"/>
        </w:rPr>
        <w:t>ProxyPass</w:t>
      </w:r>
      <w:r w:rsidR="00110280">
        <w:t xml:space="preserve"> line.</w:t>
      </w:r>
    </w:p>
    <w:p w:rsidR="004760D1" w:rsidRDefault="004760D1" w:rsidP="0074783F">
      <w:pPr>
        <w:pStyle w:val="Listenabsatz"/>
        <w:numPr>
          <w:ilvl w:val="0"/>
          <w:numId w:val="24"/>
        </w:numPr>
      </w:pPr>
      <w:r w:rsidRPr="00110280">
        <w:rPr>
          <w:rStyle w:val="Code"/>
        </w:rPr>
        <w:t>ProxyPass /manager/html http://localhost:8080/manager/html</w:t>
      </w:r>
      <w:r w:rsidR="00110280">
        <w:t xml:space="preserve"> ensures that requests to the Tomcat Manager are only available via https</w:t>
      </w:r>
    </w:p>
    <w:p w:rsidR="004760D1" w:rsidRDefault="004760D1" w:rsidP="0074783F">
      <w:pPr>
        <w:pStyle w:val="Listenabsatz"/>
        <w:numPr>
          <w:ilvl w:val="0"/>
          <w:numId w:val="24"/>
        </w:numPr>
      </w:pPr>
      <w:r w:rsidRPr="00110280">
        <w:rPr>
          <w:rStyle w:val="Code"/>
        </w:rPr>
        <w:t>ProxyPassReverse /manager/html http://localhost:8080/manager/html</w:t>
      </w:r>
      <w:r w:rsidR="00110280">
        <w:t xml:space="preserve"> send the responses back to the requestor</w:t>
      </w:r>
    </w:p>
    <w:p w:rsidR="004760D1" w:rsidRDefault="004760D1" w:rsidP="0074783F">
      <w:pPr>
        <w:pStyle w:val="Listenabsatz"/>
        <w:numPr>
          <w:ilvl w:val="0"/>
          <w:numId w:val="24"/>
        </w:numPr>
      </w:pPr>
      <w:r w:rsidRPr="00110280">
        <w:rPr>
          <w:rStyle w:val="Code"/>
        </w:rPr>
        <w:t>ProxyPass /accessPointService http://localhost:8080/accessPointService</w:t>
      </w:r>
      <w:r w:rsidR="00110280">
        <w:t xml:space="preserve"> ensures that the START AP is only accessed via https</w:t>
      </w:r>
    </w:p>
    <w:p w:rsidR="00110280" w:rsidRDefault="004760D1" w:rsidP="00110280">
      <w:pPr>
        <w:pStyle w:val="Listenabsatz"/>
        <w:numPr>
          <w:ilvl w:val="0"/>
          <w:numId w:val="24"/>
        </w:numPr>
      </w:pPr>
      <w:r w:rsidRPr="00110280">
        <w:rPr>
          <w:rStyle w:val="Code"/>
        </w:rPr>
        <w:t>ProxyPassReverse /accessPointService http://localhost:8080/accessPointService</w:t>
      </w:r>
      <w:r w:rsidR="00110280" w:rsidRPr="00110280">
        <w:rPr>
          <w:rStyle w:val="Code"/>
        </w:rPr>
        <w:t xml:space="preserve"> </w:t>
      </w:r>
      <w:r w:rsidR="00110280">
        <w:t>send the responses back to the requestor</w:t>
      </w:r>
    </w:p>
    <w:p w:rsidR="004760D1" w:rsidRDefault="004760D1" w:rsidP="0074783F">
      <w:pPr>
        <w:pStyle w:val="Listenabsatz"/>
        <w:numPr>
          <w:ilvl w:val="0"/>
          <w:numId w:val="24"/>
        </w:numPr>
      </w:pPr>
      <w:r w:rsidRPr="00065BA2">
        <w:rPr>
          <w:rStyle w:val="Code"/>
        </w:rPr>
        <w:t>&lt;Location /manager/html&gt;</w:t>
      </w:r>
      <w:r>
        <w:t xml:space="preserve"> </w:t>
      </w:r>
      <w:r w:rsidR="00065BA2">
        <w:t>defines that the Tomcat manager can only be accessed from a certain IP address</w:t>
      </w:r>
    </w:p>
    <w:p w:rsidR="00535799" w:rsidRDefault="00281A4B" w:rsidP="00281A4B">
      <w:pPr>
        <w:pStyle w:val="berschrift2"/>
      </w:pPr>
      <w:bookmarkStart w:id="22" w:name="_Toc321914605"/>
      <w:bookmarkEnd w:id="9"/>
      <w:r>
        <w:t>mod_jk</w:t>
      </w:r>
      <w:bookmarkEnd w:id="22"/>
    </w:p>
    <w:p w:rsidR="002E6C3E" w:rsidRPr="006829D4" w:rsidRDefault="003C152C" w:rsidP="00535799">
      <w:r>
        <w:t>“</w:t>
      </w:r>
      <w:r w:rsidR="00281A4B">
        <w:t>mod_jk</w:t>
      </w:r>
      <w:r>
        <w:t>”</w:t>
      </w:r>
      <w:r w:rsidR="00281A4B">
        <w:t xml:space="preserve"> </w:t>
      </w:r>
      <w:r w:rsidR="002E6C3E">
        <w:t>has</w:t>
      </w:r>
      <w:r w:rsidR="00281A4B">
        <w:t xml:space="preserve"> a</w:t>
      </w:r>
      <w:r w:rsidR="002E6C3E">
        <w:t xml:space="preserve"> double unescaping </w:t>
      </w:r>
      <w:r w:rsidR="00281A4B">
        <w:t>issue when us</w:t>
      </w:r>
      <w:r w:rsidR="002E6C3E">
        <w:t>ed with</w:t>
      </w:r>
      <w:r>
        <w:t xml:space="preserve"> the SMP</w:t>
      </w:r>
      <w:r w:rsidR="002E6C3E">
        <w:t xml:space="preserve"> (because SMP URLs regularly contain colon characters)</w:t>
      </w:r>
      <w:r>
        <w:t>. Th</w:t>
      </w:r>
      <w:r w:rsidR="002E6C3E">
        <w:t>is issue</w:t>
      </w:r>
      <w:r>
        <w:t xml:space="preserve"> can be solved be replacing the property </w:t>
      </w:r>
      <w:r w:rsidRPr="003C152C">
        <w:rPr>
          <w:rStyle w:val="Code"/>
        </w:rPr>
        <w:t>+ForwardURICompat</w:t>
      </w:r>
      <w:r>
        <w:t xml:space="preserve"> with </w:t>
      </w:r>
      <w:r w:rsidRPr="003C152C">
        <w:rPr>
          <w:rStyle w:val="Code"/>
        </w:rPr>
        <w:t>+ForwardURICompatUnparsed +RejectUnsafeURI</w:t>
      </w:r>
      <w:r>
        <w:t xml:space="preserve">. See </w:t>
      </w:r>
      <w:hyperlink r:id="rId23" w:history="1">
        <w:r>
          <w:rPr>
            <w:rStyle w:val="Hyperlink"/>
          </w:rPr>
          <w:t>http://tomcat.apache.org/connectors-doc/reference/printer/apache.html</w:t>
        </w:r>
      </w:hyperlink>
      <w:r>
        <w:t xml:space="preserve"> for details.</w:t>
      </w:r>
      <w:bookmarkEnd w:id="0"/>
    </w:p>
    <w:sectPr w:rsidR="002E6C3E" w:rsidRPr="006829D4" w:rsidSect="008259AA">
      <w:headerReference w:type="default" r:id="rId24"/>
      <w:footerReference w:type="default" r:id="rId25"/>
      <w:footerReference w:type="first" r:id="rId26"/>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9D" w:rsidRDefault="00A7299D">
      <w:r>
        <w:separator/>
      </w:r>
    </w:p>
    <w:p w:rsidR="00A7299D" w:rsidRDefault="00A7299D"/>
  </w:endnote>
  <w:endnote w:type="continuationSeparator" w:id="0">
    <w:p w:rsidR="00A7299D" w:rsidRDefault="00A7299D">
      <w:r>
        <w:continuationSeparator/>
      </w:r>
    </w:p>
    <w:p w:rsidR="00A7299D" w:rsidRDefault="00A729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FreeUniversal">
    <w:altName w:val="Kartika"/>
    <w:charset w:val="00"/>
    <w:family w:val="auto"/>
    <w:pitch w:val="variable"/>
    <w:sig w:usb0="800000AF" w:usb1="40002048"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49" w:rsidRDefault="006D0B49">
    <w:pPr>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r>
    <w:r w:rsidR="00CF2CC0">
      <w:fldChar w:fldCharType="begin"/>
    </w:r>
    <w:r>
      <w:instrText xml:space="preserve"> PAGE   \* MERGEFORMAT </w:instrText>
    </w:r>
    <w:r w:rsidR="00CF2CC0">
      <w:fldChar w:fldCharType="separate"/>
    </w:r>
    <w:r w:rsidR="00AF77F2">
      <w:rPr>
        <w:noProof/>
      </w:rPr>
      <w:t>5</w:t>
    </w:r>
    <w:r w:rsidR="00CF2CC0">
      <w:rPr>
        <w:noProof/>
      </w:rPr>
      <w:fldChar w:fldCharType="end"/>
    </w:r>
  </w:p>
  <w:p w:rsidR="006D0B49" w:rsidRDefault="006D0B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49" w:rsidRDefault="006D0B49" w:rsidP="00CB5B34">
    <w:pPr>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9D" w:rsidRDefault="00A7299D">
      <w:r>
        <w:separator/>
      </w:r>
    </w:p>
    <w:p w:rsidR="00A7299D" w:rsidRDefault="00A7299D"/>
  </w:footnote>
  <w:footnote w:type="continuationSeparator" w:id="0">
    <w:p w:rsidR="00A7299D" w:rsidRDefault="00A7299D">
      <w:r>
        <w:continuationSeparator/>
      </w:r>
    </w:p>
    <w:p w:rsidR="00A7299D" w:rsidRDefault="00A7299D"/>
  </w:footnote>
  <w:footnote w:id="1">
    <w:p w:rsidR="006D0B49" w:rsidRDefault="006D0B4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6D0B49" w:rsidRPr="00B97E68" w:rsidRDefault="006D0B49">
      <w:pPr>
        <w:rPr>
          <w:lang w:val="en-US"/>
        </w:rPr>
      </w:pPr>
      <w:r>
        <w:rPr>
          <w:rStyle w:val="Funotenzeichen"/>
        </w:rPr>
        <w:footnoteRef/>
      </w:r>
      <w:r>
        <w:t xml:space="preserve"> </w:t>
      </w:r>
      <w:r w:rsidRPr="00B97E68">
        <w:rPr>
          <w:lang w:val="en-US"/>
        </w:rPr>
        <w:t>Apachae Ant: http://ant.apache.org/</w:t>
      </w:r>
    </w:p>
  </w:footnote>
  <w:footnote w:id="3">
    <w:p w:rsidR="006D0B49" w:rsidRPr="00B97E68" w:rsidRDefault="006D0B49">
      <w:pPr>
        <w:pStyle w:val="Funotentext"/>
        <w:rPr>
          <w:lang w:val="en-US"/>
        </w:rPr>
      </w:pPr>
      <w:r>
        <w:rPr>
          <w:rStyle w:val="Funotenzeichen"/>
        </w:rPr>
        <w:footnoteRef/>
      </w:r>
      <w:r>
        <w:t xml:space="preserve"> </w:t>
      </w:r>
      <w:r w:rsidRPr="00B97E68">
        <w:rPr>
          <w:lang w:val="en-US"/>
        </w:rPr>
        <w:t>Apache httpd: http://httpd.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49" w:rsidRDefault="006D0B49" w:rsidP="00CB5B34">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6D0B49" w:rsidRDefault="006D0B49" w:rsidP="00176A0C">
    <w:r>
      <w:t>How to deplo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0.55pt;height:276.75pt" o:bullet="t">
        <v:imagedata r:id="rId1" o:title="artD4DD"/>
      </v:shape>
    </w:pict>
  </w:numPicBullet>
  <w:numPicBullet w:numPicBulletId="1">
    <w:pict>
      <v:shape id="_x0000_i103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757BCC"/>
    <w:multiLevelType w:val="multilevel"/>
    <w:tmpl w:val="04C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9">
    <w:nsid w:val="2E3E2BC1"/>
    <w:multiLevelType w:val="multilevel"/>
    <w:tmpl w:val="74A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936A3"/>
    <w:multiLevelType w:val="multilevel"/>
    <w:tmpl w:val="83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F83707"/>
    <w:multiLevelType w:val="multilevel"/>
    <w:tmpl w:val="A61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14EB5"/>
    <w:multiLevelType w:val="multilevel"/>
    <w:tmpl w:val="988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0669C"/>
    <w:multiLevelType w:val="multilevel"/>
    <w:tmpl w:val="90D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6EE7C44"/>
    <w:multiLevelType w:val="hybridMultilevel"/>
    <w:tmpl w:val="6B5AF41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5"/>
  </w:num>
  <w:num w:numId="5">
    <w:abstractNumId w:val="8"/>
  </w:num>
  <w:num w:numId="6">
    <w:abstractNumId w:val="17"/>
  </w:num>
  <w:num w:numId="7">
    <w:abstractNumId w:val="0"/>
  </w:num>
  <w:num w:numId="8">
    <w:abstractNumId w:val="7"/>
  </w:num>
  <w:num w:numId="9">
    <w:abstractNumId w:val="6"/>
  </w:num>
  <w:num w:numId="10">
    <w:abstractNumId w:val="12"/>
  </w:num>
  <w:num w:numId="11">
    <w:abstractNumId w:val="3"/>
  </w:num>
  <w:num w:numId="12">
    <w:abstractNumId w:val="21"/>
  </w:num>
  <w:num w:numId="13">
    <w:abstractNumId w:val="11"/>
  </w:num>
  <w:num w:numId="14">
    <w:abstractNumId w:val="18"/>
  </w:num>
  <w:num w:numId="15">
    <w:abstractNumId w:val="2"/>
  </w:num>
  <w:num w:numId="16">
    <w:abstractNumId w:val="22"/>
  </w:num>
  <w:num w:numId="17">
    <w:abstractNumId w:val="19"/>
  </w:num>
  <w:num w:numId="18">
    <w:abstractNumId w:val="9"/>
  </w:num>
  <w:num w:numId="19">
    <w:abstractNumId w:val="13"/>
  </w:num>
  <w:num w:numId="20">
    <w:abstractNumId w:val="14"/>
  </w:num>
  <w:num w:numId="21">
    <w:abstractNumId w:val="10"/>
  </w:num>
  <w:num w:numId="22">
    <w:abstractNumId w:val="16"/>
  </w:num>
  <w:num w:numId="23">
    <w:abstractNumId w:val="4"/>
  </w:num>
  <w:num w:numId="2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21"/>
  <w:defaultTabStop w:val="708"/>
  <w:hyphenationZone w:val="283"/>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C5576"/>
    <w:rsid w:val="000003FF"/>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5BA2"/>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B86"/>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0280"/>
    <w:rsid w:val="0011077E"/>
    <w:rsid w:val="00111492"/>
    <w:rsid w:val="001117D5"/>
    <w:rsid w:val="00112F52"/>
    <w:rsid w:val="00112F6F"/>
    <w:rsid w:val="00113E15"/>
    <w:rsid w:val="001153C6"/>
    <w:rsid w:val="00115F8A"/>
    <w:rsid w:val="00116586"/>
    <w:rsid w:val="0011715C"/>
    <w:rsid w:val="00117B24"/>
    <w:rsid w:val="00120182"/>
    <w:rsid w:val="00120646"/>
    <w:rsid w:val="00122373"/>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66D8"/>
    <w:rsid w:val="001A7B66"/>
    <w:rsid w:val="001A7FAF"/>
    <w:rsid w:val="001B0687"/>
    <w:rsid w:val="001B1A27"/>
    <w:rsid w:val="001B1C23"/>
    <w:rsid w:val="001B34CF"/>
    <w:rsid w:val="001B4B8F"/>
    <w:rsid w:val="001B5E0C"/>
    <w:rsid w:val="001B61FE"/>
    <w:rsid w:val="001B7E6A"/>
    <w:rsid w:val="001C04D1"/>
    <w:rsid w:val="001C2E31"/>
    <w:rsid w:val="001C36C8"/>
    <w:rsid w:val="001C3737"/>
    <w:rsid w:val="001C5CFD"/>
    <w:rsid w:val="001D3198"/>
    <w:rsid w:val="001D3928"/>
    <w:rsid w:val="001D40A6"/>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0DE9"/>
    <w:rsid w:val="00281A4B"/>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353"/>
    <w:rsid w:val="002D7E93"/>
    <w:rsid w:val="002E047C"/>
    <w:rsid w:val="002E1906"/>
    <w:rsid w:val="002E1FE0"/>
    <w:rsid w:val="002E2EE4"/>
    <w:rsid w:val="002E3F59"/>
    <w:rsid w:val="002E4513"/>
    <w:rsid w:val="002E4E1B"/>
    <w:rsid w:val="002E6763"/>
    <w:rsid w:val="002E6C3E"/>
    <w:rsid w:val="002E6E1E"/>
    <w:rsid w:val="002E6FC3"/>
    <w:rsid w:val="002F0768"/>
    <w:rsid w:val="002F1484"/>
    <w:rsid w:val="002F3B7C"/>
    <w:rsid w:val="002F56B8"/>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2C1D"/>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152C"/>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4FB2"/>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0D1"/>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388"/>
    <w:rsid w:val="004C45E9"/>
    <w:rsid w:val="004C48FB"/>
    <w:rsid w:val="004C5C74"/>
    <w:rsid w:val="004C71FF"/>
    <w:rsid w:val="004C7494"/>
    <w:rsid w:val="004C7E6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10A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799"/>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1A4"/>
    <w:rsid w:val="0056181B"/>
    <w:rsid w:val="00561DD9"/>
    <w:rsid w:val="005623C2"/>
    <w:rsid w:val="005623D7"/>
    <w:rsid w:val="0056330B"/>
    <w:rsid w:val="0056351D"/>
    <w:rsid w:val="00564967"/>
    <w:rsid w:val="00564A50"/>
    <w:rsid w:val="00564D08"/>
    <w:rsid w:val="005669F1"/>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866"/>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2CB7"/>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9D4"/>
    <w:rsid w:val="00682C1D"/>
    <w:rsid w:val="00683679"/>
    <w:rsid w:val="006842F5"/>
    <w:rsid w:val="006850FA"/>
    <w:rsid w:val="00686F5F"/>
    <w:rsid w:val="0068748F"/>
    <w:rsid w:val="006878D6"/>
    <w:rsid w:val="00687A4D"/>
    <w:rsid w:val="0069048E"/>
    <w:rsid w:val="00690B06"/>
    <w:rsid w:val="00692413"/>
    <w:rsid w:val="006925F0"/>
    <w:rsid w:val="00695305"/>
    <w:rsid w:val="00696456"/>
    <w:rsid w:val="00696FF1"/>
    <w:rsid w:val="006A1858"/>
    <w:rsid w:val="006A46FE"/>
    <w:rsid w:val="006A5085"/>
    <w:rsid w:val="006A50B4"/>
    <w:rsid w:val="006A51D9"/>
    <w:rsid w:val="006A5855"/>
    <w:rsid w:val="006A5A2A"/>
    <w:rsid w:val="006A6AED"/>
    <w:rsid w:val="006A7211"/>
    <w:rsid w:val="006A7A21"/>
    <w:rsid w:val="006B0372"/>
    <w:rsid w:val="006B386F"/>
    <w:rsid w:val="006B3F4E"/>
    <w:rsid w:val="006B4699"/>
    <w:rsid w:val="006B5732"/>
    <w:rsid w:val="006B6A80"/>
    <w:rsid w:val="006B6D04"/>
    <w:rsid w:val="006B7956"/>
    <w:rsid w:val="006C0B43"/>
    <w:rsid w:val="006C1FA1"/>
    <w:rsid w:val="006C4BBA"/>
    <w:rsid w:val="006C4E09"/>
    <w:rsid w:val="006C6E7C"/>
    <w:rsid w:val="006C7C1E"/>
    <w:rsid w:val="006D0B49"/>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4783F"/>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76A0"/>
    <w:rsid w:val="007A1DDE"/>
    <w:rsid w:val="007A23B2"/>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3F39"/>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3FB"/>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4C9A"/>
    <w:rsid w:val="008751B9"/>
    <w:rsid w:val="00877215"/>
    <w:rsid w:val="00877ECA"/>
    <w:rsid w:val="00880316"/>
    <w:rsid w:val="00880898"/>
    <w:rsid w:val="008819DE"/>
    <w:rsid w:val="008846D2"/>
    <w:rsid w:val="00885ABC"/>
    <w:rsid w:val="00887E62"/>
    <w:rsid w:val="0089208D"/>
    <w:rsid w:val="00893072"/>
    <w:rsid w:val="00893082"/>
    <w:rsid w:val="008934BB"/>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56BA"/>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5BC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1E5A"/>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517"/>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299D"/>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481F"/>
    <w:rsid w:val="00AF77F2"/>
    <w:rsid w:val="00AF7970"/>
    <w:rsid w:val="00B0099F"/>
    <w:rsid w:val="00B00B9B"/>
    <w:rsid w:val="00B013C3"/>
    <w:rsid w:val="00B01BDF"/>
    <w:rsid w:val="00B02D4F"/>
    <w:rsid w:val="00B02E6F"/>
    <w:rsid w:val="00B03B0C"/>
    <w:rsid w:val="00B046AA"/>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65"/>
    <w:rsid w:val="00B658FC"/>
    <w:rsid w:val="00B6745B"/>
    <w:rsid w:val="00B679C9"/>
    <w:rsid w:val="00B70794"/>
    <w:rsid w:val="00B71988"/>
    <w:rsid w:val="00B73ABC"/>
    <w:rsid w:val="00B741FC"/>
    <w:rsid w:val="00B74915"/>
    <w:rsid w:val="00B76482"/>
    <w:rsid w:val="00B770E3"/>
    <w:rsid w:val="00B7730E"/>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97E68"/>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AAB"/>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3E4A"/>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F0E"/>
    <w:rsid w:val="00CD0072"/>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2CC0"/>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80B"/>
    <w:rsid w:val="00D119B3"/>
    <w:rsid w:val="00D12F52"/>
    <w:rsid w:val="00D15108"/>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0E0"/>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33FC"/>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5FF"/>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A72F0"/>
    <w:rsid w:val="00EB06C7"/>
    <w:rsid w:val="00EB1856"/>
    <w:rsid w:val="00EB193D"/>
    <w:rsid w:val="00EB2796"/>
    <w:rsid w:val="00EB2EB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2460"/>
    <w:rsid w:val="00EE3A8E"/>
    <w:rsid w:val="00EE3E1F"/>
    <w:rsid w:val="00EE574B"/>
    <w:rsid w:val="00EE59F7"/>
    <w:rsid w:val="00EE6A43"/>
    <w:rsid w:val="00EE6B4D"/>
    <w:rsid w:val="00EE7548"/>
    <w:rsid w:val="00EE789A"/>
    <w:rsid w:val="00EE7E40"/>
    <w:rsid w:val="00EF1450"/>
    <w:rsid w:val="00EF1557"/>
    <w:rsid w:val="00EF1C5D"/>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0DE7"/>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Funotentext">
    <w:name w:val="footnote text"/>
    <w:basedOn w:val="Standard"/>
    <w:link w:val="FunotentextZchn"/>
    <w:uiPriority w:val="99"/>
    <w:rsid w:val="005010A4"/>
  </w:style>
  <w:style w:type="character" w:customStyle="1" w:styleId="FunotentextZchn">
    <w:name w:val="Fußnotentext Zchn"/>
    <w:basedOn w:val="Absatz-Standardschriftart"/>
    <w:link w:val="Funotentext"/>
    <w:uiPriority w:val="99"/>
    <w:rsid w:val="005010A4"/>
    <w:rPr>
      <w:rFonts w:ascii="Arial" w:hAnsi="Arial"/>
      <w:lang w:val="en-GB" w:eastAsia="it-IT"/>
    </w:rPr>
  </w:style>
  <w:style w:type="paragraph" w:styleId="Kopfzeile">
    <w:name w:val="header"/>
    <w:basedOn w:val="Standard"/>
    <w:link w:val="KopfzeileZchn"/>
    <w:uiPriority w:val="99"/>
    <w:rsid w:val="005D2CB7"/>
    <w:pPr>
      <w:tabs>
        <w:tab w:val="center" w:pos="4536"/>
        <w:tab w:val="right" w:pos="9072"/>
      </w:tabs>
    </w:pPr>
  </w:style>
  <w:style w:type="character" w:customStyle="1" w:styleId="KopfzeileZchn">
    <w:name w:val="Kopfzeile Zchn"/>
    <w:basedOn w:val="Absatz-Standardschriftart"/>
    <w:link w:val="Kopfzeile"/>
    <w:uiPriority w:val="99"/>
    <w:rsid w:val="005D2CB7"/>
    <w:rPr>
      <w:rFonts w:ascii="Arial" w:hAnsi="Arial"/>
      <w:lang w:val="en-GB" w:eastAsia="it-IT"/>
    </w:rPr>
  </w:style>
  <w:style w:type="paragraph" w:styleId="Fuzeile">
    <w:name w:val="footer"/>
    <w:basedOn w:val="Standard"/>
    <w:link w:val="FuzeileZchn"/>
    <w:uiPriority w:val="99"/>
    <w:rsid w:val="005D2CB7"/>
    <w:pPr>
      <w:tabs>
        <w:tab w:val="center" w:pos="4536"/>
        <w:tab w:val="right" w:pos="9072"/>
      </w:tabs>
    </w:pPr>
  </w:style>
  <w:style w:type="character" w:customStyle="1" w:styleId="FuzeileZchn">
    <w:name w:val="Fußzeile Zchn"/>
    <w:basedOn w:val="Absatz-Standardschriftart"/>
    <w:link w:val="Fuzeile"/>
    <w:uiPriority w:val="99"/>
    <w:rsid w:val="005D2CB7"/>
    <w:rPr>
      <w:rFonts w:ascii="Arial" w:hAnsi="Arial"/>
      <w:lang w:val="en-GB" w:eastAsia="it-IT"/>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character" w:styleId="BesuchterHyperlink">
    <w:name w:val="FollowedHyperlink"/>
    <w:basedOn w:val="Absatz-Standardschriftart"/>
    <w:uiPriority w:val="99"/>
    <w:rsid w:val="0018702A"/>
    <w:rPr>
      <w:rFonts w:cs="Times New Roman"/>
      <w:color w:val="800080"/>
      <w:u w:val="singl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character" w:customStyle="1" w:styleId="Code">
    <w:name w:val="Code"/>
    <w:uiPriority w:val="1"/>
    <w:qFormat/>
    <w:rsid w:val="00EA72F0"/>
    <w:rPr>
      <w:rFonts w:ascii="Courier New" w:hAnsi="Courier New"/>
      <w:sz w:val="20"/>
    </w:r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character" w:styleId="Hervorhebung">
    <w:name w:val="Emphasis"/>
    <w:basedOn w:val="Absatz-Standardschriftart"/>
    <w:uiPriority w:val="20"/>
    <w:qFormat/>
    <w:rsid w:val="005548F1"/>
    <w:rPr>
      <w:rFonts w:cs="Times New Roman"/>
      <w:i/>
      <w:iCs/>
    </w:rPr>
  </w:style>
  <w:style w:type="character" w:styleId="Fett">
    <w:name w:val="Strong"/>
    <w:basedOn w:val="Absatz-Standardschriftart"/>
    <w:uiPriority w:val="22"/>
    <w:qFormat/>
    <w:rsid w:val="00B938C1"/>
    <w:rPr>
      <w:rFonts w:cs="Times New Roman"/>
      <w:b/>
      <w:bCs/>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Standard"/>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rPr>
  </w:style>
  <w:style w:type="character" w:styleId="HTMLCode">
    <w:name w:val="HTML Code"/>
    <w:basedOn w:val="Absatz-Standardschriftart"/>
    <w:uiPriority w:val="99"/>
    <w:unhideWhenUsed/>
    <w:rsid w:val="0011028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83758895">
      <w:bodyDiv w:val="1"/>
      <w:marLeft w:val="0"/>
      <w:marRight w:val="0"/>
      <w:marTop w:val="0"/>
      <w:marBottom w:val="0"/>
      <w:divBdr>
        <w:top w:val="none" w:sz="0" w:space="0" w:color="auto"/>
        <w:left w:val="none" w:sz="0" w:space="0" w:color="auto"/>
        <w:bottom w:val="none" w:sz="0" w:space="0" w:color="auto"/>
        <w:right w:val="none" w:sz="0" w:space="0" w:color="auto"/>
      </w:divBdr>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524587979">
      <w:bodyDiv w:val="1"/>
      <w:marLeft w:val="0"/>
      <w:marRight w:val="0"/>
      <w:marTop w:val="0"/>
      <w:marBottom w:val="0"/>
      <w:divBdr>
        <w:top w:val="none" w:sz="0" w:space="0" w:color="auto"/>
        <w:left w:val="none" w:sz="0" w:space="0" w:color="auto"/>
        <w:bottom w:val="none" w:sz="0" w:space="0" w:color="auto"/>
        <w:right w:val="none" w:sz="0" w:space="0" w:color="auto"/>
      </w:divBdr>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omcat.apache.org/" TargetMode="External"/><Relationship Id="rId18" Type="http://schemas.openxmlformats.org/officeDocument/2006/relationships/hyperlink" Target="http://tomcat.apache.org/tomcat-7.0-doc/class-loader-howto.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ocalhost:8080/"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hyperlink" Target="http://tomcat.apache.org/tomcat-6.0-doc/class-loader-howto.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ro.java.net/2.2.1-1/" TargetMode="External"/><Relationship Id="rId20" Type="http://schemas.openxmlformats.org/officeDocument/2006/relationships/hyperlink" Target="http://httpd.apache.org/docs/2.2/mod/mod_proxy.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omcat.apache.org/tomcat-7.0-doc/manager-howto.html" TargetMode="External"/><Relationship Id="rId23" Type="http://schemas.openxmlformats.org/officeDocument/2006/relationships/hyperlink" Target="http://tomcat.apache.org/connectors-doc/reference/printer/apache.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java.net/forum/topic/glassfish/metro-and-jaxb/metro-211-and-servlet-version-30-tomcat-many-startup-erro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omcat.apache.org/tomcat-6.0-doc/manager-howto.html" TargetMode="External"/><Relationship Id="rId22" Type="http://schemas.openxmlformats.org/officeDocument/2006/relationships/hyperlink" Target="http://httpd.apache.org/docs/2.2/ssl/ssl_faq.html#aboutss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AFBE-C505-44DB-8E0B-DAE6CF2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8</Words>
  <Characters>14858</Characters>
  <Application>Microsoft Office Word</Application>
  <DocSecurity>0</DocSecurity>
  <Lines>123</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182</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58</cp:revision>
  <cp:lastPrinted>2012-04-11T11:34:00Z</cp:lastPrinted>
  <dcterms:created xsi:type="dcterms:W3CDTF">2012-04-02T07:57:00Z</dcterms:created>
  <dcterms:modified xsi:type="dcterms:W3CDTF">2012-11-13T09:05:00Z</dcterms:modified>
</cp:coreProperties>
</file>